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14:paraId="4E68DBE6" w14:textId="77777777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14:paraId="31395A52" w14:textId="77777777"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14:paraId="004ABE08" w14:textId="77777777"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14:paraId="08E8C08C" w14:textId="77777777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14:paraId="27C8D9BA" w14:textId="77777777"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58E42" w14:textId="77777777"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14:paraId="703F6413" w14:textId="77777777"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14:paraId="4AEF0E89" w14:textId="77777777"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14:paraId="500D6B52" w14:textId="77777777"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14:paraId="2DDB028E" w14:textId="77777777" w:rsidR="000F3098" w:rsidRPr="00211B30" w:rsidRDefault="00D348E4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</w:t>
            </w:r>
            <w:r w:rsidR="00231A27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é</w:t>
            </w: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cima</w:t>
            </w:r>
            <w:r w:rsidR="00AA06F7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E06791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gunda</w:t>
            </w:r>
            <w:r w:rsidR="003B0927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</w:t>
            </w:r>
            <w:r w:rsidR="00AD0973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9</w:t>
            </w:r>
          </w:p>
          <w:p w14:paraId="45FDCC4A" w14:textId="77777777" w:rsidR="00C04226" w:rsidRPr="005C7892" w:rsidRDefault="00E06791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17 de diciembre</w:t>
            </w:r>
            <w:r w:rsidR="008A5CCF" w:rsidRPr="00AE5C7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</w:t>
            </w:r>
            <w:r w:rsidR="00AD0973" w:rsidRPr="00AE5C7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9</w:t>
            </w:r>
          </w:p>
          <w:p w14:paraId="34931065" w14:textId="77777777"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14:paraId="642F63C5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14:paraId="09135D27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 w14:paraId="5F9B5DE1" w14:textId="77777777">
        <w:tc>
          <w:tcPr>
            <w:tcW w:w="0" w:type="auto"/>
          </w:tcPr>
          <w:p w14:paraId="46E959D0" w14:textId="77777777"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14:paraId="012766B2" w14:textId="77777777"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 w14:paraId="0E5AE455" w14:textId="77777777">
        <w:tc>
          <w:tcPr>
            <w:tcW w:w="0" w:type="auto"/>
          </w:tcPr>
          <w:p w14:paraId="666D68D0" w14:textId="77777777"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14:paraId="4FF65284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14:paraId="37C8704A" w14:textId="77777777"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14:paraId="1F8894A9" w14:textId="77777777"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55BBDFB3" w14:textId="77777777"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14:paraId="46D13185" w14:textId="77777777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14:paraId="2381BABC" w14:textId="77777777"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14:paraId="42E57691" w14:textId="77777777"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14:paraId="78028252" w14:textId="77777777"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14:paraId="134E8857" w14:textId="77777777"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14:paraId="6DBED536" w14:textId="77777777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14:paraId="626592D5" w14:textId="77777777" w:rsidR="006B5DC0" w:rsidRPr="000B0E9F" w:rsidRDefault="0081144A" w:rsidP="00231A27">
            <w:pPr>
              <w:pStyle w:val="Sinespaciado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14:paraId="7FD1D7A7" w14:textId="77777777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14:paraId="4D065EAB" w14:textId="77777777" w:rsidR="009D4971" w:rsidRDefault="00456804" w:rsidP="009D4971">
            <w:pPr>
              <w:pStyle w:val="Sinespaciad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E06791">
              <w:rPr>
                <w:rFonts w:asciiTheme="minorHAnsi" w:hAnsiTheme="minorHAnsi" w:cstheme="minorHAnsi"/>
                <w:b/>
                <w:lang w:val="es-ES"/>
              </w:rPr>
              <w:t>octubre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al 15 de </w:t>
            </w:r>
            <w:r w:rsidR="00E06791">
              <w:rPr>
                <w:rFonts w:asciiTheme="minorHAnsi" w:hAnsiTheme="minorHAnsi" w:cstheme="minorHAnsi"/>
                <w:b/>
                <w:lang w:val="es-ES"/>
              </w:rPr>
              <w:t>noviembre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14:paraId="086AAF40" w14:textId="77777777" w:rsidR="009D4971" w:rsidRPr="009D4971" w:rsidRDefault="009D4971" w:rsidP="009D4971">
            <w:pPr>
              <w:pStyle w:val="Sinespaciad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Emisoras con bajo cumplimiento.</w:t>
            </w:r>
          </w:p>
        </w:tc>
      </w:tr>
    </w:tbl>
    <w:p w14:paraId="304B24B8" w14:textId="77777777"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14:paraId="4DCC74D8" w14:textId="77777777"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37AB5FAE" w14:textId="77777777" w:rsidR="0046049A" w:rsidRPr="005C7892" w:rsidRDefault="000B2947" w:rsidP="00231A27">
      <w:pPr>
        <w:pStyle w:val="Sinespaciado"/>
        <w:numPr>
          <w:ilvl w:val="0"/>
          <w:numId w:val="41"/>
        </w:numPr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14:paraId="44826E8D" w14:textId="77777777" w:rsidR="00D55156" w:rsidRDefault="007461B3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231A27">
        <w:rPr>
          <w:rFonts w:asciiTheme="minorHAnsi" w:hAnsiTheme="minorHAnsi" w:cstheme="minorHAnsi"/>
          <w:lang w:val="es-ES"/>
        </w:rPr>
        <w:t>Décim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0A7146">
        <w:rPr>
          <w:rFonts w:asciiTheme="minorHAnsi" w:hAnsiTheme="minorHAnsi" w:cstheme="minorHAnsi"/>
          <w:lang w:val="es-ES"/>
        </w:rPr>
        <w:t>Segunda</w:t>
      </w:r>
      <w:r w:rsidR="00AA06F7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E86171">
        <w:rPr>
          <w:rFonts w:asciiTheme="minorHAnsi" w:hAnsiTheme="minorHAnsi" w:cstheme="minorHAnsi"/>
          <w:lang w:val="es-ES"/>
        </w:rPr>
        <w:t>9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</w:t>
      </w:r>
      <w:r w:rsidR="000F3D4C">
        <w:rPr>
          <w:rFonts w:asciiTheme="minorHAnsi" w:hAnsiTheme="minorHAnsi" w:cstheme="minorHAnsi"/>
          <w:lang w:val="es-ES"/>
        </w:rPr>
        <w:t xml:space="preserve">desde el 16 de </w:t>
      </w:r>
      <w:r w:rsidR="00E06791">
        <w:rPr>
          <w:rFonts w:asciiTheme="minorHAnsi" w:hAnsiTheme="minorHAnsi" w:cstheme="minorHAnsi"/>
          <w:lang w:val="es-ES"/>
        </w:rPr>
        <w:t>octubre</w:t>
      </w:r>
      <w:r w:rsidR="000F3D4C">
        <w:rPr>
          <w:rFonts w:asciiTheme="minorHAnsi" w:hAnsiTheme="minorHAnsi" w:cstheme="minorHAnsi"/>
          <w:lang w:val="es-ES"/>
        </w:rPr>
        <w:t xml:space="preserve"> al 15 de </w:t>
      </w:r>
      <w:r w:rsidR="00E06791">
        <w:rPr>
          <w:rFonts w:asciiTheme="minorHAnsi" w:hAnsiTheme="minorHAnsi" w:cstheme="minorHAnsi"/>
          <w:lang w:val="es-ES"/>
        </w:rPr>
        <w:t>noviembre</w:t>
      </w:r>
      <w:r w:rsidR="00AA06F7">
        <w:rPr>
          <w:rFonts w:asciiTheme="minorHAnsi" w:hAnsiTheme="minorHAnsi" w:cstheme="minorHAnsi"/>
          <w:lang w:val="es-ES"/>
        </w:rPr>
        <w:t xml:space="preserve"> de 2019</w:t>
      </w:r>
      <w:r w:rsidR="000F3D4C">
        <w:rPr>
          <w:rFonts w:asciiTheme="minorHAnsi" w:hAnsiTheme="minorHAnsi" w:cstheme="minorHAnsi"/>
          <w:lang w:val="es-ES"/>
        </w:rPr>
        <w:t xml:space="preserve"> para periodo</w:t>
      </w:r>
      <w:r w:rsidR="00AA06F7">
        <w:rPr>
          <w:rFonts w:asciiTheme="minorHAnsi" w:hAnsiTheme="minorHAnsi" w:cstheme="minorHAnsi"/>
          <w:lang w:val="es-ES"/>
        </w:rPr>
        <w:t xml:space="preserve"> ordinario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="00153A2E"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211B30">
        <w:rPr>
          <w:rFonts w:asciiTheme="minorHAnsi" w:hAnsiTheme="minorHAnsi" w:cstheme="minorHAnsi"/>
          <w:lang w:val="es-ES"/>
        </w:rPr>
        <w:t xml:space="preserve">del </w:t>
      </w:r>
      <w:r w:rsidR="00FF0DAF" w:rsidRPr="00211B30">
        <w:rPr>
          <w:rFonts w:asciiTheme="minorHAnsi" w:hAnsiTheme="minorHAnsi" w:cstheme="minorHAnsi"/>
          <w:lang w:val="es-ES"/>
        </w:rPr>
        <w:t>1</w:t>
      </w:r>
      <w:r w:rsidR="00817A39" w:rsidRPr="00211B30">
        <w:rPr>
          <w:rFonts w:asciiTheme="minorHAnsi" w:hAnsiTheme="minorHAnsi" w:cstheme="minorHAnsi"/>
          <w:lang w:val="es-ES"/>
        </w:rPr>
        <w:t>6</w:t>
      </w:r>
      <w:r w:rsidR="00FF0DAF" w:rsidRPr="00211B30">
        <w:rPr>
          <w:rFonts w:asciiTheme="minorHAnsi" w:hAnsiTheme="minorHAnsi" w:cstheme="minorHAnsi"/>
          <w:lang w:val="es-ES"/>
        </w:rPr>
        <w:t xml:space="preserve"> </w:t>
      </w:r>
      <w:r w:rsidR="00F42666" w:rsidRPr="00211B30">
        <w:rPr>
          <w:rFonts w:asciiTheme="minorHAnsi" w:hAnsiTheme="minorHAnsi" w:cstheme="minorHAnsi"/>
          <w:lang w:val="es-ES"/>
        </w:rPr>
        <w:t xml:space="preserve">de </w:t>
      </w:r>
      <w:r w:rsidR="00E06791">
        <w:rPr>
          <w:rFonts w:asciiTheme="minorHAnsi" w:hAnsiTheme="minorHAnsi" w:cstheme="minorHAnsi"/>
          <w:lang w:val="es-ES"/>
        </w:rPr>
        <w:t>noviembre</w:t>
      </w:r>
      <w:r w:rsidR="00B27942" w:rsidRPr="00211B30">
        <w:rPr>
          <w:rFonts w:asciiTheme="minorHAnsi" w:hAnsiTheme="minorHAnsi" w:cstheme="minorHAnsi"/>
          <w:lang w:val="es-ES"/>
        </w:rPr>
        <w:t xml:space="preserve"> </w:t>
      </w:r>
      <w:r w:rsidR="00817A39" w:rsidRPr="00211B30">
        <w:rPr>
          <w:rFonts w:asciiTheme="minorHAnsi" w:hAnsiTheme="minorHAnsi" w:cstheme="minorHAnsi"/>
          <w:lang w:val="es-ES"/>
        </w:rPr>
        <w:t xml:space="preserve">al 15 de </w:t>
      </w:r>
      <w:r w:rsidR="00E06791">
        <w:rPr>
          <w:rFonts w:asciiTheme="minorHAnsi" w:hAnsiTheme="minorHAnsi" w:cstheme="minorHAnsi"/>
          <w:lang w:val="es-ES"/>
        </w:rPr>
        <w:t>diciembre</w:t>
      </w:r>
      <w:r w:rsidR="00817A39" w:rsidRPr="00211B30">
        <w:rPr>
          <w:rFonts w:asciiTheme="minorHAnsi" w:hAnsiTheme="minorHAnsi" w:cstheme="minorHAnsi"/>
          <w:lang w:val="es-ES"/>
        </w:rPr>
        <w:t xml:space="preserve"> </w:t>
      </w:r>
      <w:r w:rsidR="000E71EB" w:rsidRPr="00211B30">
        <w:rPr>
          <w:rFonts w:asciiTheme="minorHAnsi" w:hAnsiTheme="minorHAnsi" w:cstheme="minorHAnsi"/>
          <w:lang w:val="es-ES"/>
        </w:rPr>
        <w:t>de 201</w:t>
      </w:r>
      <w:r w:rsidR="00E86171" w:rsidRPr="00211B30">
        <w:rPr>
          <w:rFonts w:asciiTheme="minorHAnsi" w:hAnsiTheme="minorHAnsi" w:cstheme="minorHAnsi"/>
          <w:lang w:val="es-ES"/>
        </w:rPr>
        <w:t>9</w:t>
      </w:r>
      <w:r w:rsidR="003061AE" w:rsidRPr="00211B30">
        <w:rPr>
          <w:rFonts w:asciiTheme="minorHAnsi" w:hAnsiTheme="minorHAnsi" w:cstheme="minorHAnsi"/>
          <w:lang w:val="es-ES"/>
        </w:rPr>
        <w:t xml:space="preserve">. </w:t>
      </w:r>
      <w:r w:rsidR="00153A2E" w:rsidRPr="00211B30">
        <w:rPr>
          <w:rFonts w:asciiTheme="minorHAnsi" w:hAnsiTheme="minorHAnsi" w:cstheme="minorHAnsi"/>
          <w:lang w:val="es-ES"/>
        </w:rPr>
        <w:t>Por</w:t>
      </w:r>
      <w:r w:rsidR="00153A2E" w:rsidRPr="005C7892">
        <w:rPr>
          <w:rFonts w:asciiTheme="minorHAnsi" w:hAnsiTheme="minorHAnsi" w:cstheme="minorHAnsi"/>
          <w:lang w:val="es-ES"/>
        </w:rPr>
        <w:t xml:space="preserve">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14:paraId="5AD7F6FB" w14:textId="77777777"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Fundamento legal:</w:t>
      </w:r>
    </w:p>
    <w:p w14:paraId="2A2ADA45" w14:textId="77777777"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14:paraId="49044FCC" w14:textId="77777777"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14:paraId="457630EE" w14:textId="77777777" w:rsidR="00917144" w:rsidRDefault="00917144">
      <w:pPr>
        <w:rPr>
          <w:rFonts w:asciiTheme="minorHAnsi" w:hAnsiTheme="minorHAnsi" w:cstheme="minorHAnsi"/>
          <w:lang w:val="es-ES"/>
        </w:rPr>
      </w:pPr>
    </w:p>
    <w:p w14:paraId="624002E9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CBC866D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77DDF02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2E140A5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679C99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93782EC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1A63BC7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515002EE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58D42CD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174859E3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DAD21C5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5F56746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287A0B4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182CDCAE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C1AB709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7EC941B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9FAC6B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4A664E0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E78ABA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265E3469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70D54AC" w14:textId="77777777" w:rsidR="006A71FD" w:rsidRDefault="006A71FD">
      <w:pPr>
        <w:rPr>
          <w:rFonts w:asciiTheme="minorHAnsi" w:hAnsiTheme="minorHAnsi" w:cstheme="minorHAnsi"/>
          <w:lang w:val="es-ES"/>
        </w:rPr>
      </w:pPr>
    </w:p>
    <w:p w14:paraId="25760AA0" w14:textId="77777777" w:rsidR="006A71FD" w:rsidRDefault="006A71FD">
      <w:pPr>
        <w:rPr>
          <w:rFonts w:asciiTheme="minorHAnsi" w:hAnsiTheme="minorHAnsi" w:cstheme="minorHAnsi"/>
          <w:lang w:val="es-ES"/>
        </w:rPr>
      </w:pPr>
    </w:p>
    <w:p w14:paraId="3C82622F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0FD788B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70653AC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58C4CBF8" w14:textId="77777777" w:rsidR="00283110" w:rsidRDefault="0028311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10D1C4CF" w14:textId="77777777" w:rsidR="00DC1BD4" w:rsidRPr="005C7892" w:rsidRDefault="003D1F9A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26377" wp14:editId="398EB940">
                <wp:simplePos x="0" y="0"/>
                <wp:positionH relativeFrom="margin">
                  <wp:posOffset>112561</wp:posOffset>
                </wp:positionH>
                <wp:positionV relativeFrom="paragraph">
                  <wp:posOffset>11844</wp:posOffset>
                </wp:positionV>
                <wp:extent cx="5814060" cy="302150"/>
                <wp:effectExtent l="0" t="0" r="15240" b="2222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215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6C872" w14:textId="77777777" w:rsidR="000A4561" w:rsidRPr="00231A27" w:rsidRDefault="000A4561" w:rsidP="00231A2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31A27">
                              <w:rPr>
                                <w:rFonts w:asciiTheme="majorHAnsi" w:hAnsiTheme="majorHAnsi" w:cstheme="majorHAnsi"/>
                                <w:b/>
                              </w:rPr>
                              <w:t>Periodo Ordinario (16 de octubre al 15 de noviembre de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26377" id="Rectángulo redondeado 9" o:spid="_x0000_s1026" style="position:absolute;left:0;text-align:left;margin-left:8.85pt;margin-top:.95pt;width:457.8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" fillcolor="#d5007f" strokecolor="#d5007f" strokeweight="1pt">
                <v:stroke joinstyle="miter"/>
                <v:textbox>
                  <w:txbxContent>
                    <w:p w14:paraId="6236C872" w14:textId="77777777" w:rsidR="000A4561" w:rsidRPr="00231A27" w:rsidRDefault="000A4561" w:rsidP="00231A2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31A27">
                        <w:rPr>
                          <w:rFonts w:asciiTheme="majorHAnsi" w:hAnsiTheme="majorHAnsi" w:cstheme="majorHAnsi"/>
                          <w:b/>
                        </w:rPr>
                        <w:t>Periodo Ordinario (16 de octubre al 15 de noviembre de 201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77F943" w14:textId="77777777" w:rsidR="006204BF" w:rsidRPr="00342F81" w:rsidRDefault="006204BF" w:rsidP="000B2947">
      <w:pPr>
        <w:pStyle w:val="Sinespaciado"/>
        <w:rPr>
          <w:rFonts w:asciiTheme="minorHAnsi" w:hAnsiTheme="minorHAnsi" w:cstheme="minorHAnsi"/>
          <w:b/>
          <w:sz w:val="24"/>
          <w:lang w:val="es-ES"/>
        </w:rPr>
      </w:pPr>
    </w:p>
    <w:tbl>
      <w:tblPr>
        <w:tblStyle w:val="Tablaconcuadrcula"/>
        <w:tblW w:w="1024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84"/>
      </w:tblGrid>
      <w:tr w:rsidR="00A125E9" w:rsidRPr="00F16B72" w14:paraId="7DE30572" w14:textId="77777777" w:rsidTr="00342F81">
        <w:trPr>
          <w:trHeight w:val="1144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14:paraId="47A264CB" w14:textId="77777777" w:rsidR="00A125E9" w:rsidRDefault="00A125E9" w:rsidP="00A56585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 w:rsidR="00A56585">
              <w:rPr>
                <w:rFonts w:asciiTheme="minorHAnsi" w:hAnsiTheme="minorHAnsi" w:cstheme="minorHAnsi"/>
                <w:b/>
                <w:lang w:val="es-ES"/>
              </w:rPr>
              <w:t>31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A56585">
              <w:rPr>
                <w:rFonts w:asciiTheme="minorHAnsi" w:hAnsiTheme="minorHAnsi" w:cstheme="minorHAnsi"/>
                <w:b/>
                <w:lang w:val="es-ES"/>
              </w:rPr>
              <w:t>octubre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14:paraId="3C019756" w14:textId="77777777" w:rsidR="00917144" w:rsidRPr="0059233B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0A7146" w:rsidRPr="0059233B">
              <w:rPr>
                <w:rFonts w:asciiTheme="minorHAnsi" w:hAnsiTheme="minorHAnsi" w:cstheme="minorHAnsi"/>
                <w:b/>
                <w:lang w:val="es-ES"/>
              </w:rPr>
              <w:t>341,072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0A7146" w:rsidRPr="0059233B">
              <w:rPr>
                <w:rFonts w:asciiTheme="minorHAnsi" w:hAnsiTheme="minorHAnsi" w:cstheme="minorHAnsi"/>
                <w:b/>
                <w:lang w:val="es-ES"/>
              </w:rPr>
              <w:t>337,282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0A7146" w:rsidRPr="0059233B">
              <w:rPr>
                <w:rFonts w:asciiTheme="minorHAnsi" w:hAnsiTheme="minorHAnsi" w:cstheme="minorHAnsi"/>
                <w:b/>
                <w:lang w:val="es-ES"/>
              </w:rPr>
              <w:t>333,866</w:t>
            </w:r>
            <w:r w:rsidR="00610DA4" w:rsidRPr="0059233B">
              <w:rPr>
                <w:rFonts w:asciiTheme="minorHAnsi" w:hAnsiTheme="minorHAnsi" w:cstheme="minorHAnsi"/>
                <w:b/>
                <w:lang w:val="es-ES"/>
              </w:rPr>
              <w:t>.</w:t>
            </w:r>
          </w:p>
          <w:p w14:paraId="2417A50C" w14:textId="77777777" w:rsidR="00917144" w:rsidRPr="0059233B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FF329E" w:rsidRPr="0059233B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8334B8" w:rsidRPr="0059233B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="00FF329E" w:rsidRPr="0059233B">
              <w:rPr>
                <w:rFonts w:asciiTheme="minorHAnsi" w:hAnsiTheme="minorHAnsi" w:cstheme="minorHAnsi"/>
                <w:b/>
                <w:lang w:val="es-ES"/>
              </w:rPr>
              <w:t>.</w:t>
            </w:r>
            <w:r w:rsidR="008334B8" w:rsidRPr="0059233B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0A7146" w:rsidRPr="0059233B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3D73C6" w:rsidRPr="0059233B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3A2378EE" w14:textId="77777777" w:rsidR="00731AF9" w:rsidRPr="0059233B" w:rsidRDefault="00917144" w:rsidP="0059233B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 w:rsidRPr="0059233B"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B7455C" w:rsidRPr="0059233B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="00B0184F" w:rsidRPr="0059233B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A04F09" w:rsidRPr="0059233B">
              <w:rPr>
                <w:rFonts w:asciiTheme="minorHAnsi" w:hAnsiTheme="minorHAnsi" w:cstheme="minorHAnsi"/>
                <w:b/>
                <w:lang w:val="es-ES"/>
              </w:rPr>
              <w:t>noviembre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59233B">
              <w:rPr>
                <w:rFonts w:asciiTheme="minorHAnsi" w:hAnsiTheme="minorHAnsi" w:cstheme="minorHAnsi"/>
                <w:lang w:val="es-ES"/>
              </w:rPr>
              <w:t>y circulados a través de correo electrónico el día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59233B" w:rsidRPr="0059233B">
              <w:rPr>
                <w:rFonts w:asciiTheme="minorHAnsi" w:hAnsiTheme="minorHAnsi" w:cstheme="minorHAnsi"/>
                <w:b/>
                <w:lang w:val="es-ES"/>
              </w:rPr>
              <w:t xml:space="preserve">11 </w:t>
            </w:r>
            <w:r w:rsidRPr="0059233B">
              <w:rPr>
                <w:rFonts w:asciiTheme="minorHAnsi" w:hAnsiTheme="minorHAnsi" w:cstheme="minorHAnsi"/>
                <w:lang w:val="es-ES"/>
              </w:rPr>
              <w:t>del mismo mes.</w:t>
            </w:r>
          </w:p>
        </w:tc>
      </w:tr>
      <w:tr w:rsidR="00A125E9" w14:paraId="3C324E07" w14:textId="77777777" w:rsidTr="00342F81">
        <w:trPr>
          <w:trHeight w:val="1373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14:paraId="0954CF18" w14:textId="77777777" w:rsidR="00A125E9" w:rsidRPr="001715A3" w:rsidRDefault="00A125E9" w:rsidP="00A56585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Del 1 al 15 de </w:t>
            </w:r>
            <w:r w:rsidR="00A56585">
              <w:rPr>
                <w:rFonts w:asciiTheme="minorHAnsi" w:hAnsiTheme="minorHAnsi" w:cstheme="minorHAnsi"/>
                <w:b/>
                <w:lang w:val="es-ES"/>
              </w:rPr>
              <w:t>noviembre</w:t>
            </w: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 de 201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14:paraId="159975C2" w14:textId="77777777" w:rsidR="00A125E9" w:rsidRPr="0059233B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405F48" w:rsidRPr="0059233B">
              <w:rPr>
                <w:rFonts w:asciiTheme="minorHAnsi" w:hAnsiTheme="minorHAnsi" w:cstheme="minorHAnsi"/>
                <w:b/>
                <w:lang w:val="es-ES"/>
              </w:rPr>
              <w:t>319,305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405F48" w:rsidRPr="0059233B">
              <w:rPr>
                <w:rFonts w:asciiTheme="minorHAnsi" w:hAnsiTheme="minorHAnsi" w:cstheme="minorHAnsi"/>
                <w:b/>
                <w:lang w:val="es-ES"/>
              </w:rPr>
              <w:t>317,581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405F48" w:rsidRPr="0059233B">
              <w:rPr>
                <w:rFonts w:asciiTheme="minorHAnsi" w:hAnsiTheme="minorHAnsi" w:cstheme="minorHAnsi"/>
                <w:b/>
                <w:lang w:val="es-ES"/>
              </w:rPr>
              <w:t>314,757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14:paraId="3B474322" w14:textId="77777777" w:rsidR="00A125E9" w:rsidRPr="0059233B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015062" w:rsidRPr="0059233B">
              <w:rPr>
                <w:rFonts w:asciiTheme="minorHAnsi" w:hAnsiTheme="minorHAnsi" w:cstheme="minorHAnsi"/>
                <w:b/>
                <w:lang w:val="es-ES"/>
              </w:rPr>
              <w:t>99.</w:t>
            </w:r>
            <w:r w:rsidR="00405F48" w:rsidRPr="0059233B">
              <w:rPr>
                <w:rFonts w:asciiTheme="minorHAnsi" w:hAnsiTheme="minorHAnsi" w:cstheme="minorHAnsi"/>
                <w:b/>
                <w:lang w:val="es-ES"/>
              </w:rPr>
              <w:t>11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592671" w:rsidRPr="0059233B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37E736E9" w14:textId="77777777" w:rsidR="00A125E9" w:rsidRPr="0059233B" w:rsidRDefault="00A125E9" w:rsidP="0059233B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59233B">
              <w:rPr>
                <w:vertAlign w:val="superscript"/>
              </w:rPr>
              <w:t>1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A04F09" w:rsidRPr="0059233B">
              <w:rPr>
                <w:rFonts w:asciiTheme="minorHAnsi" w:hAnsiTheme="minorHAnsi" w:cstheme="minorHAnsi"/>
                <w:b/>
                <w:lang w:val="es-ES"/>
              </w:rPr>
              <w:t>25</w:t>
            </w:r>
            <w:r w:rsidR="001715A3" w:rsidRPr="0059233B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A04F09" w:rsidRPr="0059233B">
              <w:rPr>
                <w:rFonts w:asciiTheme="minorHAnsi" w:hAnsiTheme="minorHAnsi" w:cstheme="minorHAnsi"/>
                <w:b/>
                <w:lang w:val="es-ES"/>
              </w:rPr>
              <w:t>noviem</w:t>
            </w:r>
            <w:r w:rsidR="00B7455C" w:rsidRPr="0059233B">
              <w:rPr>
                <w:rFonts w:asciiTheme="minorHAnsi" w:hAnsiTheme="minorHAnsi" w:cstheme="minorHAnsi"/>
                <w:b/>
                <w:lang w:val="es-ES"/>
              </w:rPr>
              <w:t>bre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FF329E" w:rsidRPr="0059233B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59233B" w:rsidRPr="0059233B"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="00FF329E"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FF329E" w:rsidRPr="0059233B">
              <w:rPr>
                <w:rFonts w:asciiTheme="minorHAnsi" w:hAnsiTheme="minorHAnsi" w:cstheme="minorHAnsi"/>
                <w:lang w:val="es-ES"/>
              </w:rPr>
              <w:t>del mismo mes</w:t>
            </w:r>
            <w:r w:rsidRPr="0059233B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</w:tbl>
    <w:p w14:paraId="70E84406" w14:textId="77777777" w:rsidR="00C734F8" w:rsidRDefault="00C734F8" w:rsidP="00342F81">
      <w:pPr>
        <w:rPr>
          <w:rFonts w:asciiTheme="minorHAnsi" w:hAnsiTheme="minorHAnsi" w:cstheme="minorHAnsi"/>
          <w:b/>
          <w:lang w:val="es-ES"/>
        </w:rPr>
      </w:pPr>
    </w:p>
    <w:p w14:paraId="19868016" w14:textId="77777777"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p w14:paraId="57EC80AA" w14:textId="77777777"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571"/>
        <w:gridCol w:w="1770"/>
      </w:tblGrid>
      <w:tr w:rsidR="000A7146" w:rsidRPr="000A7146" w14:paraId="64BF1D92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710EE33" w14:textId="77777777" w:rsidR="000A7146" w:rsidRPr="000A7146" w:rsidRDefault="000A7146" w:rsidP="000A71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14:paraId="4F8ED858" w14:textId="77777777" w:rsidR="000A7146" w:rsidRPr="000A7146" w:rsidRDefault="000A7146" w:rsidP="000A71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al 31 de 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60E7C30" w14:textId="77777777" w:rsidR="000A7146" w:rsidRPr="000A7146" w:rsidRDefault="000A7146" w:rsidP="000A71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° al 15 de noviembre</w:t>
            </w:r>
          </w:p>
        </w:tc>
      </w:tr>
      <w:tr w:rsidR="000A7146" w:rsidRPr="000A7146" w14:paraId="23DA8BA9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2DE459B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420FD6F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0A7790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1%</w:t>
            </w:r>
          </w:p>
        </w:tc>
      </w:tr>
      <w:tr w:rsidR="000A7146" w:rsidRPr="000A7146" w14:paraId="3506B718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22C99E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54180B2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3970BCC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</w:tr>
      <w:tr w:rsidR="000A7146" w:rsidRPr="000A7146" w14:paraId="04C0542C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AAF24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21D707A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E70B443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18%</w:t>
            </w:r>
          </w:p>
        </w:tc>
      </w:tr>
      <w:tr w:rsidR="000A7146" w:rsidRPr="000A7146" w14:paraId="6424878A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169E0B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5DDD5C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A5FB16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6%</w:t>
            </w:r>
          </w:p>
        </w:tc>
      </w:tr>
      <w:tr w:rsidR="000A7146" w:rsidRPr="000A7146" w14:paraId="0FB8F867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70A6E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4BFC9BA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CAACE4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</w:tr>
      <w:tr w:rsidR="000A7146" w:rsidRPr="000A7146" w14:paraId="0450C062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61E4323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20266A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01285BA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1%</w:t>
            </w:r>
          </w:p>
        </w:tc>
      </w:tr>
      <w:tr w:rsidR="000A7146" w:rsidRPr="000A7146" w14:paraId="67278864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F1113F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32F723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3D77BF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4%</w:t>
            </w:r>
          </w:p>
        </w:tc>
      </w:tr>
      <w:tr w:rsidR="000A7146" w:rsidRPr="000A7146" w14:paraId="3FF5A130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2A8526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E6DE660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92BCA1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1%</w:t>
            </w:r>
          </w:p>
        </w:tc>
      </w:tr>
      <w:tr w:rsidR="000A7146" w:rsidRPr="000A7146" w14:paraId="4FF4ED2C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35826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8D9A78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4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0FDB42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8%</w:t>
            </w:r>
          </w:p>
        </w:tc>
      </w:tr>
      <w:tr w:rsidR="000A7146" w:rsidRPr="000A7146" w14:paraId="5EB44BA3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023B830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401E9FC6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1E44EEA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6%</w:t>
            </w:r>
          </w:p>
        </w:tc>
      </w:tr>
      <w:tr w:rsidR="000A7146" w:rsidRPr="000A7146" w14:paraId="14FA0446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C683F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BC11C60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A6A8EED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6%</w:t>
            </w:r>
          </w:p>
        </w:tc>
      </w:tr>
      <w:tr w:rsidR="000A7146" w:rsidRPr="000A7146" w14:paraId="6C816C39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682B3AA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F33707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36ECB7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6%</w:t>
            </w:r>
          </w:p>
        </w:tc>
      </w:tr>
      <w:tr w:rsidR="000A7146" w:rsidRPr="000A7146" w14:paraId="0C69E0F6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21C38A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6575048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AFE17B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4%</w:t>
            </w:r>
          </w:p>
        </w:tc>
      </w:tr>
      <w:tr w:rsidR="000A7146" w:rsidRPr="000A7146" w14:paraId="4C412F07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4E7F676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1E6F670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489244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9%</w:t>
            </w:r>
          </w:p>
        </w:tc>
      </w:tr>
      <w:tr w:rsidR="000A7146" w:rsidRPr="000A7146" w14:paraId="6933504D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B5EFCA" w14:textId="77777777" w:rsidR="000A7146" w:rsidRPr="000A7146" w:rsidRDefault="00231A27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DBD06D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7BBC2F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98%</w:t>
            </w:r>
          </w:p>
        </w:tc>
      </w:tr>
      <w:tr w:rsidR="000A7146" w:rsidRPr="000A7146" w14:paraId="13C8F01B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09C7A4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E0AF91D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6039DC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0%</w:t>
            </w:r>
          </w:p>
        </w:tc>
      </w:tr>
      <w:tr w:rsidR="000A7146" w:rsidRPr="000A7146" w14:paraId="4DC6F4DB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AFE53F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CFA668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D3BE4D8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</w:tr>
      <w:tr w:rsidR="000A7146" w:rsidRPr="000A7146" w14:paraId="3481D1B3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4AC4CD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410D1220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D7D21A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29%</w:t>
            </w:r>
          </w:p>
        </w:tc>
      </w:tr>
      <w:tr w:rsidR="000A7146" w:rsidRPr="000A7146" w14:paraId="597E3363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356906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AEF7B9D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06623F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1%</w:t>
            </w:r>
          </w:p>
        </w:tc>
      </w:tr>
      <w:tr w:rsidR="000A7146" w:rsidRPr="000A7146" w14:paraId="14CF324F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9863E72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E168152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06BDB78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5%</w:t>
            </w:r>
          </w:p>
        </w:tc>
      </w:tr>
      <w:tr w:rsidR="000A7146" w:rsidRPr="000A7146" w14:paraId="6A1B2475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C9BE83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59EA22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1C0521F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5%</w:t>
            </w:r>
          </w:p>
        </w:tc>
      </w:tr>
      <w:tr w:rsidR="000A7146" w:rsidRPr="000A7146" w14:paraId="32090F7D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E529B5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21EDFC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57AC5F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3%</w:t>
            </w:r>
          </w:p>
        </w:tc>
      </w:tr>
      <w:tr w:rsidR="000A7146" w:rsidRPr="000A7146" w14:paraId="3578BAA3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A3ECD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BC1404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FCAE32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9%</w:t>
            </w:r>
          </w:p>
        </w:tc>
      </w:tr>
      <w:tr w:rsidR="000A7146" w:rsidRPr="000A7146" w14:paraId="358760CD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39CE1E5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492F07F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4211DF6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6%</w:t>
            </w:r>
          </w:p>
        </w:tc>
      </w:tr>
      <w:tr w:rsidR="000A7146" w:rsidRPr="000A7146" w14:paraId="219BA2E3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996AD2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9A3C5A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AE3009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1%</w:t>
            </w:r>
          </w:p>
        </w:tc>
      </w:tr>
      <w:tr w:rsidR="000A7146" w:rsidRPr="000A7146" w14:paraId="6FADB1A8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AC4B11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6CB666D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425229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4%</w:t>
            </w:r>
          </w:p>
        </w:tc>
      </w:tr>
      <w:tr w:rsidR="000A7146" w:rsidRPr="000A7146" w14:paraId="3E5BCEF3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8564F3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97EC646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F8938FB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0%</w:t>
            </w:r>
          </w:p>
        </w:tc>
      </w:tr>
      <w:tr w:rsidR="000A7146" w:rsidRPr="000A7146" w14:paraId="66B2E53A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31F0AFB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8F51CB2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E5AA68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7%</w:t>
            </w:r>
          </w:p>
        </w:tc>
      </w:tr>
      <w:tr w:rsidR="000A7146" w:rsidRPr="000A7146" w14:paraId="372E2167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10C2A6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6085FA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A4B55F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90%</w:t>
            </w:r>
          </w:p>
        </w:tc>
      </w:tr>
      <w:tr w:rsidR="000A7146" w:rsidRPr="000A7146" w14:paraId="0CEDA9C0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FC42E47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24304D0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C0813D4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3%</w:t>
            </w:r>
          </w:p>
        </w:tc>
      </w:tr>
      <w:tr w:rsidR="000A7146" w:rsidRPr="000A7146" w14:paraId="5D854DA5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95D670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3503631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73BD5C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8%</w:t>
            </w:r>
          </w:p>
        </w:tc>
      </w:tr>
      <w:tr w:rsidR="000A7146" w:rsidRPr="000A7146" w14:paraId="32710E29" w14:textId="77777777" w:rsidTr="000A714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E0093AC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572E1A6E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EB8CBD9" w14:textId="77777777" w:rsidR="000A7146" w:rsidRPr="000A7146" w:rsidRDefault="000A7146" w:rsidP="000A714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A714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</w:tr>
    </w:tbl>
    <w:p w14:paraId="36391BED" w14:textId="77777777"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14:paraId="47F1358E" w14:textId="77777777" w:rsidR="00F93F12" w:rsidRPr="00F1162A" w:rsidRDefault="00F93F12" w:rsidP="00F93F12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lang w:val="es-ES"/>
        </w:rPr>
      </w:pPr>
      <w:r w:rsidRPr="00F1162A">
        <w:rPr>
          <w:rFonts w:asciiTheme="minorHAnsi" w:hAnsiTheme="minorHAnsi" w:cstheme="minorHAnsi"/>
          <w:b/>
          <w:lang w:val="es-ES"/>
        </w:rPr>
        <w:lastRenderedPageBreak/>
        <w:t xml:space="preserve">Análisis de los resultados del proceso de requerimiento de promocionales no transmitidos y excedentes.  </w:t>
      </w:r>
    </w:p>
    <w:p w14:paraId="0BA055FE" w14:textId="77777777" w:rsidR="00F93F12" w:rsidRPr="00F1162A" w:rsidRDefault="00F93F12" w:rsidP="00F93F12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210F96BD" w14:textId="77777777" w:rsidR="00F93F12" w:rsidRPr="007E433F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7E433F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 w:rsidR="00433376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9.05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14:paraId="6E16A39A" w14:textId="77777777" w:rsidR="00F93F12" w:rsidRPr="002C28DC" w:rsidRDefault="00F93F12" w:rsidP="0095214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No se transmitieron </w:t>
      </w:r>
      <w:r w:rsidR="00952142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6,</w:t>
      </w:r>
      <w:r w:rsidR="00433376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40</w:t>
      </w:r>
      <w:r w:rsidR="00155A59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, de los cuales </w:t>
      </w:r>
      <w:r w:rsidR="00952142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1</w:t>
      </w:r>
      <w:r w:rsidR="00A408E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7</w:t>
      </w:r>
      <w:r w:rsidR="0095214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="00952142" w:rsidRPr="00952142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(</w:t>
      </w:r>
      <w:r w:rsidR="00A408E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50.43</w:t>
      </w:r>
      <w:r w:rsidR="00952142" w:rsidRPr="00952142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</w:t>
      </w:r>
      <w:r w:rsidRPr="0095214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autoridades electorales y </w:t>
      </w:r>
      <w:r w:rsidR="00952142" w:rsidRPr="002C28D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</w:t>
      </w:r>
      <w:r w:rsidR="00A408EC" w:rsidRPr="002C28D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093 </w:t>
      </w:r>
      <w:r w:rsidR="00952142" w:rsidRPr="002C28D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(</w:t>
      </w:r>
      <w:r w:rsidR="00A408EC" w:rsidRPr="002C28D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9.57</w:t>
      </w:r>
      <w:r w:rsidR="00952142" w:rsidRPr="002C28DC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14:paraId="758F4E11" w14:textId="77777777" w:rsidR="00F93F12" w:rsidRPr="002C28DC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F1162A"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</w:t>
      </w:r>
      <w:r w:rsidR="006D553D"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34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>de los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="00FA6ACB"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6,</w:t>
      </w:r>
      <w:r w:rsidR="00A408EC"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40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>mensajes no transmitidos. Se registraron requerimientos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laborados por la Dirección Ejecutiva de Prerrogativas y Partidos Políticos y por las Juntas Locales Ejecutivas de otros </w:t>
      </w:r>
      <w:r w:rsidR="002C28DC"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983</w:t>
      </w:r>
      <w:r w:rsidR="000E7183"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2C28DC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15B2DD96" w14:textId="77777777" w:rsidR="00F93F12" w:rsidRPr="005E68A2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ED7D30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</w:t>
      </w:r>
      <w:r w:rsidR="00A408EC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093 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omocionales no transmitidos correspondientes a partidos políticos nacionales y locales, se recibieron avisos de reprogramación voluntaria por </w:t>
      </w:r>
      <w:r w:rsidR="00F1162A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</w:t>
      </w:r>
      <w:r w:rsidR="00954C15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0</w:t>
      </w:r>
      <w:r w:rsidR="006D553D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3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="00FE49F3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2F09A5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</w:t>
      </w:r>
      <w:r w:rsidR="007E433F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,</w:t>
      </w:r>
      <w:r w:rsidR="002C28DC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056</w:t>
      </w:r>
      <w:r w:rsidR="00D4682B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promocionales.</w:t>
      </w:r>
    </w:p>
    <w:p w14:paraId="09EB7D44" w14:textId="77777777" w:rsidR="00F93F12" w:rsidRPr="005E68A2" w:rsidRDefault="00F93F12" w:rsidP="00EB4E8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5E68A2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6,245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5E68A2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3,411</w:t>
      </w:r>
      <w:r w:rsidR="00D01949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 w:rsidR="005E68A2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54.62</w:t>
      </w:r>
      <w:r w:rsidR="00D01949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) corresponde</w:t>
      </w:r>
      <w:r w:rsidR="00925403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n </w:t>
      </w:r>
      <w:r w:rsidR="00EC1F22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 autoridades electorales, </w:t>
      </w:r>
      <w:r w:rsidR="005E68A2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2,834</w:t>
      </w:r>
      <w:r w:rsidR="00EB4E8F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 w:rsidR="005E68A2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45.38</w:t>
      </w:r>
      <w:r w:rsidR="00EB4E8F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a partidos políticos nacionales y locales. </w:t>
      </w:r>
    </w:p>
    <w:p w14:paraId="2A314EE7" w14:textId="77777777" w:rsidR="00F93F12" w:rsidRPr="00A408EC" w:rsidRDefault="00ED7D30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En el apartado 2</w:t>
      </w:r>
      <w:r w:rsidR="000F3D4C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se señalan las</w:t>
      </w:r>
      <w:r w:rsidR="000F3D4C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emisoras que 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esentaron niveles de cumplimiento menores al 80% en los informes de monitoreo presentados durante este periodo (del 16 de </w:t>
      </w:r>
      <w:r w:rsidR="00A408EC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>octubre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5 de </w:t>
      </w:r>
      <w:r w:rsidR="00A408EC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>noviembre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 w:rsidR="000F3D4C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14:paraId="40ACCC69" w14:textId="77777777"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38"/>
        <w:gridCol w:w="976"/>
        <w:gridCol w:w="1113"/>
        <w:gridCol w:w="1088"/>
        <w:gridCol w:w="1540"/>
        <w:gridCol w:w="630"/>
        <w:gridCol w:w="556"/>
        <w:gridCol w:w="1051"/>
        <w:gridCol w:w="630"/>
        <w:gridCol w:w="487"/>
      </w:tblGrid>
      <w:tr w:rsidR="00E33650" w:rsidRPr="00E33650" w14:paraId="3E34E22A" w14:textId="77777777" w:rsidTr="00EC7A47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14:paraId="402A9F7A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E33650" w:rsidRPr="00E33650" w14:paraId="552D4B69" w14:textId="77777777" w:rsidTr="00FA6ACB">
        <w:trPr>
          <w:trHeight w:val="227"/>
          <w:jc w:val="center"/>
        </w:trPr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DD52CBE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223370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91C354B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353D69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2781C3B5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87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83DB312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14:paraId="320B9BD9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266934D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42D9EAE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441880" w:rsidRPr="00E33650" w14:paraId="241696BB" w14:textId="77777777" w:rsidTr="00FA6ACB">
        <w:trPr>
          <w:trHeight w:val="227"/>
          <w:jc w:val="center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CF97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2A287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20A9A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B5FF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B4BE1BC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FCAEF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3B8D9F0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058D9EFD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8F860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9FD31A6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667EAE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5E68A2" w:rsidRPr="00E33650" w14:paraId="116BC1BF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3C48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26068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3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97636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0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B5FC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,5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A3926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F2DEA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2BF2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FB6C3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1422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4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2627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A327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37</w:t>
            </w:r>
          </w:p>
        </w:tc>
      </w:tr>
      <w:tr w:rsidR="005E68A2" w:rsidRPr="00E33650" w14:paraId="0BCFEB71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872A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3ABC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1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2E77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,8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61DA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,4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19AC5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B68B5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CC3C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3E387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81B2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405D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9FA31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83</w:t>
            </w:r>
          </w:p>
        </w:tc>
      </w:tr>
      <w:tr w:rsidR="005E68A2" w:rsidRPr="00E33650" w14:paraId="6B5095B2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0606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BE1F4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0,2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83C50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8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877A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5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038EC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4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49B44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37E6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E553C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C11A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4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4E847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9980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51</w:t>
            </w:r>
          </w:p>
        </w:tc>
      </w:tr>
      <w:tr w:rsidR="005E68A2" w:rsidRPr="00E33650" w14:paraId="346F0B31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B179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2056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0,0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9519E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7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F417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3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CDA18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85FD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0863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A90C2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57AA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F1E4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FAF91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24</w:t>
            </w:r>
          </w:p>
        </w:tc>
      </w:tr>
      <w:tr w:rsidR="005E68A2" w:rsidRPr="00E33650" w14:paraId="57675CD9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3583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ACD8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0,1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B489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8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ABFB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4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01AF94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69C1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D24F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02C5DC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8CB9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5C2B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919F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46</w:t>
            </w:r>
          </w:p>
        </w:tc>
      </w:tr>
      <w:tr w:rsidR="005E68A2" w:rsidRPr="00E33650" w14:paraId="6A4ED199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D3BD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CA82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5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B6B2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2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797E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,8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BC4C4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85EB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665BC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E99D37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0F823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4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C102F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C121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38</w:t>
            </w:r>
          </w:p>
        </w:tc>
      </w:tr>
      <w:tr w:rsidR="005E68A2" w:rsidRPr="00E33650" w14:paraId="21A1AAA6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C6C7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5A538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048F5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9,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C343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8,8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E962B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28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3A546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82400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A0F55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B091E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9AA8C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0B738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99</w:t>
            </w:r>
          </w:p>
        </w:tc>
      </w:tr>
      <w:tr w:rsidR="005E68A2" w:rsidRPr="00E33650" w14:paraId="76D91369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6AD6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B66FD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9,1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CA2F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8,7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317C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48,1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635AB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5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AFDF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8D42E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0BE35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DB465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E68ED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C0498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94</w:t>
            </w:r>
          </w:p>
        </w:tc>
      </w:tr>
      <w:tr w:rsidR="005E68A2" w:rsidRPr="00E33650" w14:paraId="2AE9454D" w14:textId="77777777" w:rsidTr="005E68A2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8BF9" w14:textId="77777777" w:rsidR="005E68A2" w:rsidRPr="00E33650" w:rsidRDefault="005E68A2" w:rsidP="005E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8876D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33,4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54BD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30,5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AA81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27,4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1CFA85" w14:textId="77777777" w:rsidR="005E68A2" w:rsidRPr="0043337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433376">
              <w:rPr>
                <w:rFonts w:asciiTheme="minorHAnsi" w:hAnsiTheme="minorHAnsi"/>
                <w:sz w:val="18"/>
              </w:rPr>
              <w:t>3,14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38A1F" w14:textId="77777777" w:rsidR="005E68A2" w:rsidRPr="00654E9D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654E9D">
              <w:rPr>
                <w:rFonts w:asciiTheme="minorHAnsi" w:hAnsiTheme="minorHAnsi"/>
                <w:sz w:val="18"/>
              </w:rPr>
              <w:t>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9DE0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2C28DC">
              <w:rPr>
                <w:rFonts w:asciiTheme="minorHAnsi" w:hAnsiTheme="minorHAnsi"/>
                <w:sz w:val="18"/>
              </w:rPr>
              <w:t>5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3399AD" w14:textId="77777777" w:rsidR="005E68A2" w:rsidRPr="002C28DC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B7311" w14:textId="77777777" w:rsidR="005E68A2" w:rsidRPr="005E68A2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E68A2">
              <w:rPr>
                <w:rFonts w:asciiTheme="minorHAnsi" w:hAnsiTheme="minorHAnsi"/>
                <w:sz w:val="18"/>
              </w:rPr>
              <w:t>4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1843" w14:textId="77777777" w:rsidR="005E68A2" w:rsidRPr="00547B9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187F3" w14:textId="77777777" w:rsidR="005E68A2" w:rsidRPr="00547B96" w:rsidRDefault="005E68A2" w:rsidP="005E68A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</w:tr>
      <w:tr w:rsidR="00441880" w:rsidRPr="00E33650" w14:paraId="5754DCF2" w14:textId="77777777" w:rsidTr="00FA6ACB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2147483" w14:textId="77777777" w:rsidR="00400628" w:rsidRPr="00E33650" w:rsidRDefault="0040062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5C6A1C0" w14:textId="77777777" w:rsidR="00400628" w:rsidRDefault="0043337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60,37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0382C9F" w14:textId="77777777" w:rsidR="00400628" w:rsidRDefault="0043337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54,86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614C2ED" w14:textId="77777777" w:rsidR="00400628" w:rsidRDefault="0043337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48,62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586DEE8" w14:textId="77777777" w:rsidR="00400628" w:rsidRDefault="0043337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,24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22237D5" w14:textId="77777777" w:rsidR="00400628" w:rsidRDefault="00654E9D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23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5C4C024" w14:textId="77777777" w:rsidR="00400628" w:rsidRDefault="002C28DC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,1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80C1624" w14:textId="77777777" w:rsidR="00400628" w:rsidRDefault="002C28DC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7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2BA66F5" w14:textId="77777777" w:rsidR="00400628" w:rsidRDefault="005E68A2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,24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40C6C7E" w14:textId="77777777" w:rsidR="00400628" w:rsidRPr="00400628" w:rsidRDefault="005E68A2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8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BAAED0D" w14:textId="77777777" w:rsidR="00400628" w:rsidRPr="00400628" w:rsidRDefault="005E68A2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7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6DAD05DB" w14:textId="77777777" w:rsidR="00073750" w:rsidRPr="000B2FEA" w:rsidRDefault="00231A27" w:rsidP="00917144">
      <w:pPr>
        <w:pStyle w:val="Sinespaciado"/>
        <w:rPr>
          <w:rFonts w:asciiTheme="minorHAnsi" w:hAnsiTheme="minorHAnsi" w:cstheme="minorHAnsi"/>
          <w:sz w:val="24"/>
          <w:lang w:val="es-ES"/>
        </w:rPr>
      </w:pPr>
      <w:r w:rsidRPr="000B2FEA">
        <w:rPr>
          <w:rFonts w:asciiTheme="minorHAnsi" w:hAnsiTheme="minorHAnsi" w:cstheme="minorHAnsi"/>
          <w:color w:val="000000"/>
          <w:sz w:val="16"/>
          <w:szCs w:val="14"/>
          <w:lang w:val="es-ES"/>
        </w:rPr>
        <w:t>NOTA: El diferencial entre las omisiones y los requerimientos realizados más las reprogramaciones voluntarias puede variar en razón de ajustes generados en los datos de id</w:t>
      </w:r>
      <w:bookmarkStart w:id="0" w:name="_GoBack"/>
      <w:bookmarkEnd w:id="0"/>
      <w:r w:rsidRPr="000B2FEA">
        <w:rPr>
          <w:rFonts w:asciiTheme="minorHAnsi" w:hAnsiTheme="minorHAnsi" w:cstheme="minorHAnsi"/>
          <w:color w:val="000000"/>
          <w:sz w:val="16"/>
          <w:szCs w:val="14"/>
          <w:lang w:val="es-ES"/>
        </w:rPr>
        <w:t xml:space="preserve">entificación de las emisoras, incorporación de emisoras al SIGER o cambios en el órgano requirente, entre otros. Lo mismo sucede para los excedentes de partidos políticos detectados.  </w:t>
      </w:r>
    </w:p>
    <w:p w14:paraId="21C68983" w14:textId="77777777" w:rsidR="00073750" w:rsidRDefault="00073750" w:rsidP="00FB3171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5896303E" w14:textId="77777777"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6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38"/>
        <w:gridCol w:w="976"/>
        <w:gridCol w:w="1113"/>
        <w:gridCol w:w="1087"/>
        <w:gridCol w:w="1539"/>
        <w:gridCol w:w="629"/>
        <w:gridCol w:w="551"/>
        <w:gridCol w:w="986"/>
        <w:gridCol w:w="629"/>
        <w:gridCol w:w="415"/>
      </w:tblGrid>
      <w:tr w:rsidR="00EC643D" w:rsidRPr="00EC643D" w14:paraId="7E0700DB" w14:textId="77777777" w:rsidTr="00441880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4C5A992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ceso de requerimiento de promocionales no transmitidos y excedentes, distribución por entidad federativa</w:t>
            </w:r>
          </w:p>
        </w:tc>
      </w:tr>
      <w:tr w:rsidR="00EC643D" w:rsidRPr="00EC643D" w14:paraId="7B6FBBE3" w14:textId="77777777" w:rsidTr="00954C15">
        <w:trPr>
          <w:trHeight w:val="227"/>
          <w:jc w:val="center"/>
        </w:trPr>
        <w:tc>
          <w:tcPr>
            <w:tcW w:w="61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DB8C1F3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3F572CC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A41EF1F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E7F717F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A31EAED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80E857A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590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0236B12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9CF4B88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522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09190E0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EC643D" w:rsidRPr="00EC643D" w14:paraId="77EF5961" w14:textId="77777777" w:rsidTr="00954C15">
        <w:trPr>
          <w:trHeight w:val="227"/>
          <w:jc w:val="center"/>
        </w:trPr>
        <w:tc>
          <w:tcPr>
            <w:tcW w:w="61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87DD7E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48DF2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A58D60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2D43D0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8F5548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C7995F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B53D935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AC09E4B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493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A858D7E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70920A57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DA39747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814538" w:rsidRPr="00EC643D" w14:paraId="33F9BE47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44CF3B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CEE0F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2,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99A8C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1,9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EED42A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1,8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F22981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32B17B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CCF9BD1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997C7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2499FE7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D88283F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B7CF617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29AC30D7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056F41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89D2B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2,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64FEC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2,23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90269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2,0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261F9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96B36D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6E590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5B3CAF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33F42C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2AF35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C6CCD1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814538" w:rsidRPr="00EC643D" w14:paraId="409C0C41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DDA6373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260739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7,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3EFE46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7,64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1952C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7,4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78A5C15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FB9B20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C7ADA16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0D786E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D1BFF1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CBD724A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AD676E5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11CFCEA8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8EE42B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D4153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8,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3DF54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8,09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F6B38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8,0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511D2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D7367C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51EF11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4D259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A8A1A0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4D2355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515FAB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29337E3B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C37CAF6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72279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5,4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65BF2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5,2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363C35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5,0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54AB27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3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AD0D05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D93C7A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2F1EEFC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6A0B25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3A5CDD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095CA1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4538" w:rsidRPr="00EC643D" w14:paraId="4A04640E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7E6CEF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25DBF4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4,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73CBE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4,2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6303F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3,9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9CBFE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7BB7B8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43F8C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0AB58D6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7BD738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FC5224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E7FDE7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4538" w:rsidRPr="00EC643D" w14:paraId="063E9501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57F3E76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Ciudad de </w:t>
            </w:r>
            <w:r w:rsidR="00231A27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8BF26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9,4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DE7850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9,3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BA5F5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9,1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E7807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3921FC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FD9B3F0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DD8CD88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51E853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4A6CD4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3DCF1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50C649AE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E6ED34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26B35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6,9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B9F295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6,3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9C14E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5,7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DA7C1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6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D68113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2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229B22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A62A0B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A78E70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4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101922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A0FAE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814538" w:rsidRPr="00EC643D" w14:paraId="29F26E96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058947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970464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,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45EC30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,8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82BCB7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,7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8E72B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D31C0A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2E76B65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0FF1A3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B5BBED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F7586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073113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814538" w:rsidRPr="00EC643D" w14:paraId="389B66A8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892B4F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4F661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2,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0C6BE0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2,5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93635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2,4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55E655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71FE6D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3A9A9A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49DB4B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6E7B74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82D540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3BD65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814538" w:rsidRPr="00EC643D" w14:paraId="568849B0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CBE0FB3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26D299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6,7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E2088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6,63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A6D3DF7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6,48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BEF054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AB02E8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A9B775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5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3F1901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AF1C9F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CE9D0C2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0FA89E0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814538" w:rsidRPr="00EC643D" w14:paraId="0CE86BB1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7FD3C2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EB85C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77138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2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34264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0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ACAF7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D4E509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6384EE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EF5F33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23FEF7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F948F5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70C955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814538" w:rsidRPr="00EC643D" w14:paraId="5A040CDB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78266A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B66846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F33439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7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273464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6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A11B75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4B29A35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D2BFCB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A148EBC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B4A0C8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988F45E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13A094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814538" w:rsidRPr="00EC643D" w14:paraId="4F05C6FC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6E0526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C8699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6,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88413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6,3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3BAA8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6,0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0925E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FFDF3E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241C92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68FF15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0E8DCB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624AF5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E28B46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814538" w:rsidRPr="00EC643D" w14:paraId="5F1DF03A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AF811F" w14:textId="77777777" w:rsidR="00814538" w:rsidRPr="00EC643D" w:rsidRDefault="00231A27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F9585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7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BF699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3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84260C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1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86ADF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CCE579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8C3FC2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C769F0F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C0FB62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3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F78CA6D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7FA79C2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69</w:t>
            </w:r>
          </w:p>
        </w:tc>
      </w:tr>
      <w:tr w:rsidR="00814538" w:rsidRPr="00EC643D" w14:paraId="2C0BFAAC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95B884" w14:textId="77777777" w:rsidR="00814538" w:rsidRPr="00EC643D" w:rsidRDefault="00231A27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D45274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3,8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6C1650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3,7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A0E3B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3,5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4D9A0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1C0779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574E27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5DF38E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5549B4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F9644A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896C49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</w:tr>
      <w:tr w:rsidR="00814538" w:rsidRPr="00EC643D" w14:paraId="2C195081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9C5D44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3B2F02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2B45BC4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6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C31463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4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960A2C7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B514F48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95B76B0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E52F9B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6015D8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C32AC5B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0ACAF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453224F1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32387B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ADBBC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0A574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3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C3144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EE180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1C806A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771B1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56AD6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47FC4D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A6D750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9EDA87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814538" w:rsidRPr="00EC643D" w14:paraId="5E6D5C04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BFF85C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Nuevo </w:t>
            </w:r>
            <w:r w:rsidR="00231A27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2A7ADD9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3,2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5C5422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3,1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B88012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3,0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A0077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4BF83D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7F0DFB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483D82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D6C9093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8F323E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2B54037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61A3516F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6FDDB8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99B4A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0,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B38E0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97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5D9BC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8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2F1D2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7F4468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700367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3F540B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880ABA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106E84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6C9BD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814538" w:rsidRPr="00EC643D" w14:paraId="73CE6E66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177F05B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4CC0F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0,3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942290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0,2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FEF62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0,2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364E0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B5D0352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5515EA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D368F09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19FFF9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7DB3AB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A629A83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814538" w:rsidRPr="00EC643D" w14:paraId="209439F4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6E44F3" w14:textId="77777777" w:rsidR="00814538" w:rsidRPr="00EC643D" w:rsidRDefault="00231A27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580EE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40414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7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14413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69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15C1D4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B9B15C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D62455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3CD249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5BE24F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05B57B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102625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4538" w:rsidRPr="00EC643D" w14:paraId="7C54BBF5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7FF751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3FC8A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025E35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8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4E4C40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9,7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42651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2DF882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A3471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EA986A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E605A8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73CE4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BD683E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</w:tr>
      <w:tr w:rsidR="00814538" w:rsidRPr="00EC643D" w14:paraId="7B868025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BB9100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San Luis </w:t>
            </w:r>
            <w:r w:rsidR="00231A27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B69587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31E6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2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03394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9,0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B83D9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20A96C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105199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1751B8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A6D256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E02CE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2820FF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2A303C10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EEFD68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7C6EC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7,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8B3773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7,5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7F1D44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7,1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6A347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C6C60F8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4D107D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25FBB3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635D7E4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AA84C2E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7F280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814538" w:rsidRPr="00EC643D" w14:paraId="50D84C34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7CF447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B3FFB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6,3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64F01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5,9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5C2E99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5,6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7487E8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3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8ED7CE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F9AB8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35AAD6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E7C350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3C9960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D4AC06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814538" w:rsidRPr="00EC643D" w14:paraId="5881B4DF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4F0418F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00FB62E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5,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CCFB7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5,6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D9097C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5,3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4DA56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D01619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EC8C3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FCB9FE6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C221CF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97C13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DC2B9B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4538" w:rsidRPr="00EC643D" w14:paraId="3F880878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04A782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9AC73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1,2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D8A00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0,7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7F4B3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0,3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753253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18A6F1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C95113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384AD4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9B637B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3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4455E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A142AF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814538" w:rsidRPr="00EC643D" w14:paraId="03FA4CA0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0B9B5B7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7D0A51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,0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01A14B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,04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89561E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2,0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D8F84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FBAED68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326840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D6454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82D83F2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52BC71D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B826219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14538" w:rsidRPr="00EC643D" w14:paraId="120383D7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A4D33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0646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9,4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28E38A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9,1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AE0557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8,7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0FBD2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4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D7BC15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575FB3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FF295A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E21492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2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3C0BB1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99594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</w:tr>
      <w:tr w:rsidR="00814538" w:rsidRPr="00EC643D" w14:paraId="647F299B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E590AB" w14:textId="77777777" w:rsidR="00814538" w:rsidRPr="00EC643D" w:rsidRDefault="00231A27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EBC77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3,7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50D84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3,5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8716A2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3,3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7C06B7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1A675B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FBF5D5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12DC2D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955E21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1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48B8CE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DE6A61C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4538" w:rsidRPr="00EC643D" w14:paraId="0114B275" w14:textId="77777777" w:rsidTr="008C517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6C0A4E" w14:textId="77777777" w:rsidR="00814538" w:rsidRPr="00EC643D" w:rsidRDefault="00814538" w:rsidP="008145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D43AD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E2F2BF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3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8767A6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0,1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A0121D" w14:textId="77777777" w:rsidR="00814538" w:rsidRPr="00A408EC" w:rsidRDefault="00814538" w:rsidP="00814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8EC">
              <w:rPr>
                <w:rFonts w:asciiTheme="minorHAnsi" w:hAnsiTheme="minorHAnsi"/>
                <w:sz w:val="18"/>
                <w:szCs w:val="18"/>
              </w:rPr>
              <w:t>1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E3AEF7" w14:textId="77777777" w:rsidR="00814538" w:rsidRPr="0008582B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08582B">
              <w:rPr>
                <w:rFonts w:asciiTheme="minorHAnsi" w:hAnsiTheme="minorHAnsi"/>
                <w:sz w:val="18"/>
              </w:rPr>
              <w:t>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BBF7B1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1A49D3" w14:textId="77777777" w:rsidR="00814538" w:rsidRPr="002C28DC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2C28DC">
              <w:rPr>
                <w:rFonts w:asciiTheme="minorHAnsi" w:hAnsiTheme="minorHAnsi"/>
                <w:sz w:val="18"/>
              </w:rPr>
              <w:t>6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8ED554" w14:textId="77777777" w:rsidR="00814538" w:rsidRPr="005E68A2" w:rsidRDefault="00814538" w:rsidP="00814538">
            <w:pPr>
              <w:jc w:val="center"/>
              <w:rPr>
                <w:rFonts w:asciiTheme="minorHAnsi" w:hAnsiTheme="minorHAnsi"/>
                <w:sz w:val="18"/>
              </w:rPr>
            </w:pPr>
            <w:r w:rsidRPr="005E68A2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9AE1C3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D3E568" w14:textId="77777777" w:rsidR="00814538" w:rsidRPr="008C517F" w:rsidRDefault="00814538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8A201A" w:rsidRPr="00EC643D" w14:paraId="3B8D4B60" w14:textId="77777777" w:rsidTr="00954C1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20EE6A8" w14:textId="77777777" w:rsidR="008A201A" w:rsidRPr="00EC643D" w:rsidRDefault="008A201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0B37EB1" w14:textId="77777777" w:rsidR="008A201A" w:rsidRPr="00EC643D" w:rsidRDefault="00A408E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60,37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1103277" w14:textId="77777777" w:rsidR="008A201A" w:rsidRPr="00EC643D" w:rsidRDefault="00A408E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54,86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456CDF70" w14:textId="77777777" w:rsidR="008A201A" w:rsidRPr="00EC643D" w:rsidRDefault="00A408E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48,62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7CC4AE37" w14:textId="77777777" w:rsidR="008A201A" w:rsidRPr="00EC643D" w:rsidRDefault="00A408E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,24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205C6EB7" w14:textId="77777777" w:rsidR="008A201A" w:rsidRPr="00EC643D" w:rsidRDefault="0008582B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23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15102A57" w14:textId="77777777" w:rsidR="008A201A" w:rsidRPr="00EC643D" w:rsidRDefault="002C28D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1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28350680" w14:textId="77777777" w:rsidR="008A201A" w:rsidRPr="00EC643D" w:rsidRDefault="002C28D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7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15472D80" w14:textId="77777777" w:rsidR="008A201A" w:rsidRPr="00EC643D" w:rsidRDefault="005E68A2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,24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6A94889" w14:textId="77777777" w:rsidR="008A201A" w:rsidRPr="008A201A" w:rsidRDefault="008C517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</w:t>
            </w:r>
            <w:r w:rsidR="008A212D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0750A317" w14:textId="77777777" w:rsidR="008A201A" w:rsidRPr="008A201A" w:rsidRDefault="008C517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97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3691672F" w14:textId="77777777"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03305097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6F907483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13D2C69F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181A8413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4C499D3A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3F21891F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049635F1" w14:textId="77777777"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11A02390" w14:textId="77777777"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478109F4" w14:textId="77777777" w:rsidR="00917144" w:rsidRPr="002A0DD2" w:rsidRDefault="00917144" w:rsidP="00917144">
      <w:pPr>
        <w:rPr>
          <w:rFonts w:asciiTheme="minorHAnsi" w:hAnsiTheme="minorHAnsi" w:cstheme="minorHAnsi"/>
          <w:smallCaps/>
          <w:lang w:val="es-ES"/>
        </w:rPr>
      </w:pPr>
    </w:p>
    <w:p w14:paraId="3C67A9C9" w14:textId="77777777" w:rsidR="00C96031" w:rsidRDefault="00C96031" w:rsidP="00917144">
      <w:pPr>
        <w:rPr>
          <w:rFonts w:asciiTheme="minorHAnsi" w:hAnsiTheme="minorHAnsi" w:cstheme="minorHAnsi"/>
          <w:lang w:val="es-ES"/>
        </w:rPr>
      </w:pPr>
    </w:p>
    <w:p w14:paraId="6FE95D2E" w14:textId="77777777" w:rsidR="00C96031" w:rsidRPr="005C7892" w:rsidRDefault="00C96031" w:rsidP="00917144">
      <w:pPr>
        <w:rPr>
          <w:rFonts w:asciiTheme="minorHAnsi" w:hAnsiTheme="minorHAnsi" w:cstheme="minorHAnsi"/>
          <w:lang w:val="es-ES"/>
        </w:rPr>
      </w:pPr>
    </w:p>
    <w:p w14:paraId="66A8B3C1" w14:textId="77777777"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14:paraId="7104F1AA" w14:textId="77777777"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5B7FEF1" w14:textId="77777777"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14:paraId="5EBC4AE0" w14:textId="77777777" w:rsidR="001079B8" w:rsidRPr="005C7892" w:rsidRDefault="001079B8" w:rsidP="001079B8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AB3DEA">
        <w:rPr>
          <w:rFonts w:asciiTheme="minorHAnsi" w:hAnsiTheme="minorHAnsi" w:cstheme="minorHAnsi"/>
          <w:color w:val="auto"/>
          <w:sz w:val="22"/>
          <w:szCs w:val="22"/>
          <w:lang w:val="es-ES"/>
        </w:rPr>
        <w:t>2,</w:t>
      </w:r>
      <w:r w:rsidR="00654E9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234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 w:rsidR="00560186">
        <w:rPr>
          <w:rFonts w:asciiTheme="minorHAnsi" w:hAnsiTheme="minorHAnsi" w:cstheme="minorHAnsi"/>
          <w:color w:val="auto"/>
          <w:sz w:val="22"/>
          <w:szCs w:val="22"/>
          <w:lang w:val="es-ES"/>
        </w:rPr>
        <w:t>1,</w:t>
      </w:r>
      <w:r w:rsidR="00654E9D">
        <w:rPr>
          <w:rFonts w:asciiTheme="minorHAnsi" w:hAnsiTheme="minorHAnsi" w:cstheme="minorHAnsi"/>
          <w:color w:val="auto"/>
          <w:sz w:val="22"/>
          <w:szCs w:val="22"/>
          <w:lang w:val="es-ES"/>
        </w:rPr>
        <w:t>357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654E9D">
        <w:rPr>
          <w:rFonts w:asciiTheme="minorHAnsi" w:hAnsiTheme="minorHAnsi" w:cstheme="minorHAnsi"/>
          <w:color w:val="auto"/>
          <w:sz w:val="22"/>
          <w:szCs w:val="22"/>
          <w:lang w:val="es-ES"/>
        </w:rPr>
        <w:t>60.74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14:paraId="78915FB8" w14:textId="77777777"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9"/>
        <w:gridCol w:w="1843"/>
      </w:tblGrid>
      <w:tr w:rsidR="001079B8" w:rsidRPr="002A0DD2" w14:paraId="42DE8F81" w14:textId="77777777" w:rsidTr="00A333BF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C1208B5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AE4F320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C4FF7B5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654E9D" w:rsidRPr="008E0842" w14:paraId="20D436E2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1CE8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D057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6E5A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23</w:t>
            </w:r>
          </w:p>
        </w:tc>
      </w:tr>
      <w:tr w:rsidR="00654E9D" w:rsidRPr="008E0842" w14:paraId="0A7EC7E9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3AD2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3F0A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37AE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84</w:t>
            </w:r>
          </w:p>
        </w:tc>
      </w:tr>
      <w:tr w:rsidR="00654E9D" w:rsidRPr="008E0842" w14:paraId="65E41303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E3E0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DE4FC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684DF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81</w:t>
            </w:r>
          </w:p>
        </w:tc>
      </w:tr>
      <w:tr w:rsidR="00654E9D" w:rsidRPr="008E0842" w14:paraId="077D9569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362C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3F40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7176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90</w:t>
            </w:r>
          </w:p>
        </w:tc>
      </w:tr>
      <w:tr w:rsidR="00654E9D" w:rsidRPr="008E0842" w14:paraId="33B6DCF0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92F1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7116C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44F66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87</w:t>
            </w:r>
          </w:p>
        </w:tc>
      </w:tr>
      <w:tr w:rsidR="00654E9D" w:rsidRPr="008E0842" w14:paraId="0223769F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B7C9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5044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52E06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93</w:t>
            </w:r>
          </w:p>
        </w:tc>
      </w:tr>
      <w:tr w:rsidR="00654E9D" w:rsidRPr="008E0842" w14:paraId="175CDF08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6E75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C36ED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40A53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66</w:t>
            </w:r>
          </w:p>
        </w:tc>
      </w:tr>
      <w:tr w:rsidR="00654E9D" w:rsidRPr="008E0842" w14:paraId="6A32A03A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F751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CE38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147C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90</w:t>
            </w:r>
          </w:p>
        </w:tc>
      </w:tr>
      <w:tr w:rsidR="00654E9D" w:rsidRPr="008E0842" w14:paraId="5D203424" w14:textId="77777777" w:rsidTr="00654E9D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C057" w14:textId="77777777" w:rsidR="00654E9D" w:rsidRPr="008E0842" w:rsidRDefault="00654E9D" w:rsidP="00654E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49954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654E9D">
              <w:rPr>
                <w:rFonts w:asciiTheme="minorHAnsi" w:hAnsiTheme="minorHAnsi"/>
                <w:sz w:val="18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0F8B" w14:textId="77777777" w:rsidR="00654E9D" w:rsidRPr="00654E9D" w:rsidRDefault="00654E9D" w:rsidP="00654E9D">
            <w:pPr>
              <w:jc w:val="center"/>
              <w:rPr>
                <w:rFonts w:asciiTheme="minorHAnsi" w:hAnsiTheme="minorHAnsi"/>
                <w:sz w:val="18"/>
              </w:rPr>
            </w:pPr>
            <w:r w:rsidRPr="00654E9D">
              <w:rPr>
                <w:rFonts w:asciiTheme="minorHAnsi" w:hAnsiTheme="minorHAnsi"/>
                <w:sz w:val="18"/>
              </w:rPr>
              <w:t>643</w:t>
            </w:r>
          </w:p>
        </w:tc>
      </w:tr>
      <w:tr w:rsidR="007D19F8" w:rsidRPr="008E0842" w14:paraId="7A6C4986" w14:textId="77777777" w:rsidTr="00113BC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7D3174" w14:textId="77777777"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8DF09F4" w14:textId="77777777" w:rsidR="007D19F8" w:rsidRDefault="00654E9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23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F8DB52C" w14:textId="77777777" w:rsidR="007D19F8" w:rsidRDefault="00654E9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35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274D934A" w14:textId="77777777"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6618503A" w14:textId="77777777"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210"/>
        <w:gridCol w:w="1136"/>
        <w:gridCol w:w="1275"/>
        <w:gridCol w:w="993"/>
        <w:gridCol w:w="1133"/>
        <w:gridCol w:w="1134"/>
      </w:tblGrid>
      <w:tr w:rsidR="008A212D" w:rsidRPr="008E0842" w14:paraId="0F6543FE" w14:textId="77777777" w:rsidTr="008A212D">
        <w:trPr>
          <w:trHeight w:val="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DCAB2D0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43AA50F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8DB25F1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A4B3AD5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31CE4A2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67BD9DD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861EA45" w14:textId="77777777" w:rsidR="008A212D" w:rsidRPr="008E0842" w:rsidRDefault="008A212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8A212D" w:rsidRPr="008E0842" w14:paraId="005A422F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2278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1C1A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BE85C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063C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0C87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FD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F5EF2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8A212D" w:rsidRPr="008E0842" w14:paraId="10BF2D92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B781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8CB6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FD07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82B0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858CD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9985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5767B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8A212D" w:rsidRPr="008E0842" w14:paraId="5CB71E6E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E833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9BCE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1F47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C0EE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5802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0DA1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BCF94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A212D" w:rsidRPr="008E0842" w14:paraId="69D790B7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4E9B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F78A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AC77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115E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52F93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C795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8D45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A212D" w:rsidRPr="008E0842" w14:paraId="7583FA8C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7F7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3F65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1D62B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E63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AC252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AFE8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25BA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A212D" w:rsidRPr="008E0842" w14:paraId="6C10C93E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D2FB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434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B3BE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66C99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E49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D0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F7B0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A212D" w:rsidRPr="008E0842" w14:paraId="15ADB524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331A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55B8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558D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D6AB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2CCB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5D4E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7964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8A212D" w:rsidRPr="008E0842" w14:paraId="1D4B7884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E851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34C7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AFD4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2378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3890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F5D1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2606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A212D" w:rsidRPr="008E0842" w14:paraId="55C73367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2C9A" w14:textId="77777777" w:rsidR="008A212D" w:rsidRPr="008E0842" w:rsidRDefault="008A212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B092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5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FFA8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B909F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7ED43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2AD0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30A0" w14:textId="77777777" w:rsidR="008A212D" w:rsidRPr="006D553D" w:rsidRDefault="008A212D" w:rsidP="006D5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553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8A212D" w:rsidRPr="008E0842" w14:paraId="09FA29DA" w14:textId="77777777" w:rsidTr="008A212D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60BE8FB" w14:textId="77777777" w:rsidR="008A212D" w:rsidRPr="008E0842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1F5DAF9" w14:textId="77777777" w:rsidR="008A212D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2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FDE4A9C" w14:textId="77777777" w:rsidR="008A212D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DE13FCD" w14:textId="77777777" w:rsidR="008A212D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5598281" w14:textId="77777777" w:rsidR="008A212D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5F038F9" w14:textId="77777777" w:rsidR="008A212D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5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BC68571" w14:textId="77777777" w:rsidR="008A212D" w:rsidRDefault="008A212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56024F9A" w14:textId="684C8589" w:rsidR="00917144" w:rsidRPr="000B2FEA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Cs w:val="22"/>
          <w:lang w:val="es-ES"/>
        </w:rPr>
      </w:pPr>
      <w:r w:rsidRPr="000B2FEA">
        <w:rPr>
          <w:rFonts w:asciiTheme="minorHAnsi" w:hAnsiTheme="minorHAnsi" w:cstheme="minorHAnsi"/>
          <w:sz w:val="16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  <w:r w:rsidR="000B2FEA" w:rsidRPr="000B2FEA">
        <w:rPr>
          <w:rFonts w:asciiTheme="minorHAnsi" w:hAnsiTheme="minorHAnsi" w:cstheme="minorHAnsi"/>
          <w:sz w:val="16"/>
          <w:szCs w:val="14"/>
          <w:lang w:val="es-ES"/>
        </w:rPr>
        <w:t xml:space="preserve">. </w:t>
      </w:r>
    </w:p>
    <w:p w14:paraId="31B4983E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78415F6E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7EF70827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600B07C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437F69AD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0A05E984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1FDC345D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DD18B3B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4AD74028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EC523AF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2BF6D2A8" w14:textId="77777777"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6FC47F4" w14:textId="77777777"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07613C14" w14:textId="77777777"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84A75FA" w14:textId="77777777"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14:paraId="1B9CBFD4" w14:textId="77777777"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12019">
        <w:rPr>
          <w:color w:val="auto"/>
          <w:sz w:val="22"/>
          <w:szCs w:val="22"/>
        </w:rPr>
        <w:t>qu</w:t>
      </w:r>
      <w:r w:rsidR="006F0AE4">
        <w:rPr>
          <w:color w:val="auto"/>
          <w:sz w:val="22"/>
          <w:szCs w:val="22"/>
        </w:rPr>
        <w:t xml:space="preserve">erimientos, se registraron </w:t>
      </w:r>
      <w:r w:rsidR="00BF4284">
        <w:rPr>
          <w:color w:val="auto"/>
          <w:sz w:val="22"/>
          <w:szCs w:val="22"/>
        </w:rPr>
        <w:t>1,</w:t>
      </w:r>
      <w:r w:rsidR="006D553D">
        <w:rPr>
          <w:color w:val="auto"/>
          <w:sz w:val="22"/>
          <w:szCs w:val="22"/>
        </w:rPr>
        <w:t>229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14:paraId="6777F0D8" w14:textId="77777777"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7F5F7D95" w14:textId="77777777"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17"/>
        <w:gridCol w:w="1615"/>
      </w:tblGrid>
      <w:tr w:rsidR="00B12019" w:rsidRPr="00B12019" w14:paraId="508C00EB" w14:textId="77777777" w:rsidTr="00B12019">
        <w:trPr>
          <w:trHeight w:val="19"/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D61CBA5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BCE3EFF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por requerimient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253B679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6D553D" w:rsidRPr="00B12019" w14:paraId="67FF23BC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23B8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1659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944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28</w:t>
            </w:r>
          </w:p>
        </w:tc>
      </w:tr>
      <w:tr w:rsidR="006D553D" w:rsidRPr="00B12019" w14:paraId="5F5D18D7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E1ED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19E3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FCAB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22</w:t>
            </w:r>
          </w:p>
        </w:tc>
      </w:tr>
      <w:tr w:rsidR="006D553D" w:rsidRPr="00B12019" w14:paraId="3C0C77B9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DF87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F557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E664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5</w:t>
            </w:r>
          </w:p>
        </w:tc>
      </w:tr>
      <w:tr w:rsidR="006D553D" w:rsidRPr="00B12019" w14:paraId="079AF61D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D58A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E71A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8D5D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7</w:t>
            </w:r>
          </w:p>
        </w:tc>
      </w:tr>
      <w:tr w:rsidR="006D553D" w:rsidRPr="00B12019" w14:paraId="050354B4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7B65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A8C2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F6DE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2</w:t>
            </w:r>
          </w:p>
        </w:tc>
      </w:tr>
      <w:tr w:rsidR="006D553D" w:rsidRPr="00B12019" w14:paraId="65CA42A0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3DC0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F013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F686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47</w:t>
            </w:r>
          </w:p>
        </w:tc>
      </w:tr>
      <w:tr w:rsidR="006D553D" w:rsidRPr="00B12019" w14:paraId="7F773D92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ED10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38BB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476E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5</w:t>
            </w:r>
          </w:p>
        </w:tc>
      </w:tr>
      <w:tr w:rsidR="006D553D" w:rsidRPr="00B12019" w14:paraId="39BE58D9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F890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5CCB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9F3A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22</w:t>
            </w:r>
          </w:p>
        </w:tc>
      </w:tr>
      <w:tr w:rsidR="006D553D" w:rsidRPr="00B12019" w14:paraId="2AB1CD00" w14:textId="77777777" w:rsidTr="006D553D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6282" w14:textId="77777777" w:rsidR="006D553D" w:rsidRPr="00B12019" w:rsidRDefault="006D553D" w:rsidP="006D55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01B9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5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0A6" w14:textId="77777777" w:rsidR="006D553D" w:rsidRPr="006D553D" w:rsidRDefault="006D553D" w:rsidP="006D553D">
            <w:pPr>
              <w:jc w:val="center"/>
              <w:rPr>
                <w:rFonts w:asciiTheme="minorHAnsi" w:hAnsiTheme="minorHAnsi"/>
                <w:sz w:val="18"/>
              </w:rPr>
            </w:pPr>
            <w:r w:rsidRPr="006D553D">
              <w:rPr>
                <w:rFonts w:asciiTheme="minorHAnsi" w:hAnsiTheme="minorHAnsi"/>
                <w:sz w:val="18"/>
              </w:rPr>
              <w:t>162</w:t>
            </w:r>
          </w:p>
        </w:tc>
      </w:tr>
      <w:tr w:rsidR="007D19F8" w:rsidRPr="00B12019" w14:paraId="4D822E5E" w14:textId="77777777" w:rsidTr="00113BC1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212316D" w14:textId="77777777" w:rsidR="007D19F8" w:rsidRPr="00B12019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EFECD76" w14:textId="77777777" w:rsidR="007D19F8" w:rsidRDefault="006D553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22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01CD773" w14:textId="77777777" w:rsidR="007D19F8" w:rsidRDefault="006D553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4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639B2F4" w14:textId="77777777"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3E92F636" w14:textId="77777777"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220"/>
        <w:gridCol w:w="978"/>
        <w:gridCol w:w="1134"/>
        <w:gridCol w:w="992"/>
        <w:gridCol w:w="1134"/>
        <w:gridCol w:w="992"/>
        <w:gridCol w:w="1711"/>
      </w:tblGrid>
      <w:tr w:rsidR="00560186" w:rsidRPr="00ED3E51" w14:paraId="5C66FBF4" w14:textId="77777777" w:rsidTr="00560186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6FC389B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514549F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7FF2815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2B1A30B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3C8A8AD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3FBB9DC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B15EB90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72FAC774" w14:textId="77777777" w:rsidR="00560186" w:rsidRPr="00560186" w:rsidRDefault="00560186" w:rsidP="005601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01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in </w:t>
            </w:r>
          </w:p>
          <w:p w14:paraId="19C2ACAC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01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alificar</w:t>
            </w:r>
          </w:p>
        </w:tc>
      </w:tr>
      <w:tr w:rsidR="002A22F8" w:rsidRPr="00ED3E51" w14:paraId="6E4523FA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A5B1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D6047" w14:textId="3535A06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49B3" w14:textId="68423A0E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43EC" w14:textId="33A2CCF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A427" w14:textId="721ABB87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F49D5" w14:textId="3A056684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25CE" w14:textId="74459B9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716DF" w14:textId="17FB9329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</w:tr>
      <w:tr w:rsidR="002A22F8" w:rsidRPr="00ED3E51" w14:paraId="1142BF75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2C26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913C" w14:textId="79A695F7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8623" w14:textId="136318F5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B04C" w14:textId="1B7FB86B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DAC" w14:textId="64BCB30B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6EEA" w14:textId="0D13207A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5E005" w14:textId="50D71857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017ED" w14:textId="7C4F2DD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2A22F8" w:rsidRPr="00ED3E51" w14:paraId="7F839F38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B59C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EEDCC" w14:textId="724DC3E2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99EE" w14:textId="1593DD99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F0BBC" w14:textId="435E02A0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2280E" w14:textId="377C01EE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651F" w14:textId="0C9DAACF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2D67" w14:textId="1E7C4FC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DABC6" w14:textId="176F0C4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  <w:tr w:rsidR="002A22F8" w:rsidRPr="00ED3E51" w14:paraId="3DFD65D7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34CE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C0A5" w14:textId="47A0B27F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2C85" w14:textId="5D198624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B518" w14:textId="1391E74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3E33" w14:textId="7BB182D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3F442" w14:textId="406CFB1F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57A0" w14:textId="56D2E7E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47230" w14:textId="2A80182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A22F8" w:rsidRPr="00ED3E51" w14:paraId="63F13668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D11B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AD725" w14:textId="7679014F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7437" w14:textId="3C89F8BC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50A6" w14:textId="7BA51DC1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D502" w14:textId="510C4EBA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8C5D" w14:textId="6DD6A9B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E8F12" w14:textId="6739F2A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383BA" w14:textId="049A4CAC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2A22F8" w:rsidRPr="00ED3E51" w14:paraId="4F52172E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2AB1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AC42" w14:textId="68523C5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1F4B" w14:textId="18321625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4660" w14:textId="0B9E1DA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D1AD" w14:textId="7B13B8E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BCFB" w14:textId="6F403CA0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FA893" w14:textId="7E7EF4E9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2DC80" w14:textId="311D0167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2A22F8" w:rsidRPr="00ED3E51" w14:paraId="1CD7F722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2325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0F757" w14:textId="5FBEA342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A796" w14:textId="5E55FB7F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FD62" w14:textId="040C20D4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F74EA" w14:textId="1722359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50674" w14:textId="302F1854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57AFE" w14:textId="3C5954D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C1680" w14:textId="2EBE39BF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2A22F8" w:rsidRPr="00ED3E51" w14:paraId="467AF35F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8388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CA60" w14:textId="4BBD168B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ABA23" w14:textId="71CCC62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B4E4" w14:textId="21E1CA1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8969" w14:textId="7A8459DA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6146" w14:textId="1212CB07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BC5A" w14:textId="7F8B9038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5C7B3" w14:textId="3972D556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2A22F8" w:rsidRPr="00ED3E51" w14:paraId="29EFFFB5" w14:textId="77777777" w:rsidTr="002A22F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5914" w14:textId="77777777" w:rsidR="002A22F8" w:rsidRPr="00ED3E51" w:rsidRDefault="002A22F8" w:rsidP="002A2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13EBD" w14:textId="110792A5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0B6D9" w14:textId="67F8888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62AC" w14:textId="1CAF1AE3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3108" w14:textId="1CBBABD2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E3DC" w14:textId="3A38B27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8549B" w14:textId="03AFC20A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25E15" w14:textId="7212E52D" w:rsidR="002A22F8" w:rsidRPr="002A22F8" w:rsidRDefault="002A22F8" w:rsidP="002A22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2F8"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</w:tr>
      <w:tr w:rsidR="00560186" w:rsidRPr="00ED3E51" w14:paraId="68603ADC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7318AF2" w14:textId="77777777" w:rsidR="00560186" w:rsidRPr="00ED3E5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2AC5359" w14:textId="7C388B73" w:rsidR="00560186" w:rsidRDefault="002A22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9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8064F14" w14:textId="4B39A3C7" w:rsidR="00560186" w:rsidRDefault="002A22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514929F" w14:textId="05BE0A3E" w:rsidR="00560186" w:rsidRDefault="002A22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149CE3B" w14:textId="77777777" w:rsidR="00560186" w:rsidRDefault="006D553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779798F" w14:textId="1E79791A" w:rsidR="00560186" w:rsidRDefault="002A22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5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A3951C4" w14:textId="2BCB52DB" w:rsidR="00560186" w:rsidRDefault="002A22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402BED8" w14:textId="1B6E1515" w:rsidR="00560186" w:rsidRDefault="002A22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4EBEF452" w14:textId="77777777" w:rsidR="008A212D" w:rsidRPr="005C7892" w:rsidRDefault="008A212D" w:rsidP="008A212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14:paraId="0EAFC4EF" w14:textId="77777777" w:rsidR="008A212D" w:rsidRPr="005C7892" w:rsidRDefault="008A212D" w:rsidP="008A212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14:paraId="0822C1D2" w14:textId="77777777"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38724339" w14:textId="77777777"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14:paraId="1289A273" w14:textId="77777777"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4529C6DB" w14:textId="77777777" w:rsidR="00917144" w:rsidRPr="0042489A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42489A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14:paraId="6EBE986C" w14:textId="77777777" w:rsidR="001079B8" w:rsidRPr="0042489A" w:rsidRDefault="001079B8" w:rsidP="001079B8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42489A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2C28DC">
        <w:rPr>
          <w:rFonts w:asciiTheme="minorHAnsi" w:hAnsiTheme="minorHAnsi" w:cstheme="minorHAnsi"/>
          <w:sz w:val="22"/>
          <w:lang w:val="es-ES"/>
        </w:rPr>
        <w:t xml:space="preserve">3,983 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promocionales no transmitidos y </w:t>
      </w:r>
      <w:r w:rsidR="002A0DD2">
        <w:rPr>
          <w:rFonts w:asciiTheme="minorHAnsi" w:hAnsiTheme="minorHAnsi" w:cstheme="minorHAnsi"/>
          <w:sz w:val="22"/>
          <w:lang w:val="es-ES"/>
        </w:rPr>
        <w:t>2,7</w:t>
      </w:r>
      <w:r w:rsidR="008C517F">
        <w:rPr>
          <w:rFonts w:asciiTheme="minorHAnsi" w:hAnsiTheme="minorHAnsi" w:cstheme="minorHAnsi"/>
          <w:sz w:val="22"/>
          <w:lang w:val="es-ES"/>
        </w:rPr>
        <w:t>9</w:t>
      </w:r>
      <w:r w:rsidR="003F6506">
        <w:rPr>
          <w:rFonts w:asciiTheme="minorHAnsi" w:hAnsiTheme="minorHAnsi" w:cstheme="minorHAnsi"/>
          <w:sz w:val="22"/>
          <w:lang w:val="es-ES"/>
        </w:rPr>
        <w:t>4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 excedentes detectados.</w:t>
      </w:r>
    </w:p>
    <w:p w14:paraId="20EA5169" w14:textId="77777777" w:rsidR="00917144" w:rsidRPr="0042489A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42489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68"/>
        <w:gridCol w:w="894"/>
        <w:gridCol w:w="552"/>
        <w:gridCol w:w="568"/>
        <w:gridCol w:w="894"/>
        <w:gridCol w:w="552"/>
      </w:tblGrid>
      <w:tr w:rsidR="00184CE4" w:rsidRPr="00184CE4" w14:paraId="30CA2192" w14:textId="77777777" w:rsidTr="00184CE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841EB74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73F2B7D3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41830F1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BE5CAED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9A6D87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84CE4" w:rsidRPr="00184CE4" w14:paraId="2792BC53" w14:textId="77777777" w:rsidTr="00184CE4">
        <w:trPr>
          <w:trHeight w:val="227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576B28F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45ACED98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623AB4D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6F5C98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8403930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32DEDDF3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AF58241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8C517F" w:rsidRPr="00184CE4" w14:paraId="39193B8A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4F8548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B8FFC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3999B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C9BC57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4B59C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C01103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59AB9C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8C517F" w:rsidRPr="00184CE4" w14:paraId="24E688AE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0DFBFF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B891776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556020E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99940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D17CB4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CA9F84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A5C0E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</w:tr>
      <w:tr w:rsidR="008C517F" w:rsidRPr="00184CE4" w14:paraId="0A3AFB17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16537A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8D481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143D6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837898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B64E90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F0C102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29234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</w:tr>
      <w:tr w:rsidR="008C517F" w:rsidRPr="00184CE4" w14:paraId="01DCFD83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3BF5FD9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FCCCE0B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F09370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F91599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25EED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48559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A08777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8C517F" w:rsidRPr="00184CE4" w14:paraId="5DB026D7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F62AD0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D52517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FC9E53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52AE1E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EE982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50EA0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2F467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8C517F" w:rsidRPr="00184CE4" w14:paraId="78B1D20C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9CEE27E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D3D43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801C2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C5523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F01BF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6DA29A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03DFE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28</w:t>
            </w:r>
          </w:p>
        </w:tc>
      </w:tr>
      <w:tr w:rsidR="008C517F" w:rsidRPr="00184CE4" w14:paraId="1A852B0F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D3FF7C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FD0BE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BE0D7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1817DB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57DCD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BEF08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1D4FA4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</w:tr>
      <w:tr w:rsidR="008C517F" w:rsidRPr="00184CE4" w14:paraId="1FBB2D4B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D1A82F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2DBC5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C9FF27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26607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4F2114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CB4B51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92F484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</w:tr>
      <w:tr w:rsidR="008C517F" w:rsidRPr="00184CE4" w14:paraId="306AEF04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C558B5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Ciudad de </w:t>
            </w:r>
            <w:r w:rsidR="00231A2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E8F60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32BE6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BF9C83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E4035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5FF6F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9258F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8C517F" w:rsidRPr="00184CE4" w14:paraId="773B3566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16041A6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C344F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38778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4EC67F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821B60C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051E83C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474BF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8C517F" w:rsidRPr="00184CE4" w14:paraId="34B1CED1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7C7A00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6113DE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43D22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E256AB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23CDE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9F642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D1CCFD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8C517F" w:rsidRPr="00184CE4" w14:paraId="2E6F9E04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57F7A7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C47F55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655CC86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94190E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09208E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6C3F1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CBD1F8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</w:tr>
      <w:tr w:rsidR="008C517F" w:rsidRPr="00184CE4" w14:paraId="5E8758FD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0DD1CE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3670D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942AB2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36BDC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1BC10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C910CC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96214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  <w:tr w:rsidR="008C517F" w:rsidRPr="00184CE4" w14:paraId="361A8915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96DC498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1BB72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4E85B8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6CDE48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F981BFD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769CB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66F03A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28</w:t>
            </w:r>
          </w:p>
        </w:tc>
      </w:tr>
      <w:tr w:rsidR="008C517F" w:rsidRPr="00184CE4" w14:paraId="5985634B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09C452" w14:textId="77777777" w:rsidR="008C517F" w:rsidRPr="00184CE4" w:rsidRDefault="00231A27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BD4187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87935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2B318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184DE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72725C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9A178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00</w:t>
            </w:r>
          </w:p>
        </w:tc>
      </w:tr>
      <w:tr w:rsidR="008C517F" w:rsidRPr="00184CE4" w14:paraId="605E466D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3F187F" w14:textId="77777777" w:rsidR="008C517F" w:rsidRPr="00184CE4" w:rsidRDefault="00231A27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9BC1B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625905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FE1E16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4D502D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ADACB92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6C0753C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</w:tr>
      <w:tr w:rsidR="008C517F" w:rsidRPr="00184CE4" w14:paraId="11A6EA11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C0B651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1EF86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2D2D82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37D21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8435A4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0ABAA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A69B7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8C517F" w:rsidRPr="00184CE4" w14:paraId="07CE11BA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6E4CBE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82E233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2C9BCF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6259DF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1E9BA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C460EC4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6B1386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</w:tr>
      <w:tr w:rsidR="008C517F" w:rsidRPr="00184CE4" w14:paraId="46FB651F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8AD089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Nuevo </w:t>
            </w:r>
            <w:r w:rsidR="00231A27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6EC19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05323D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654885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9BE19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2B594A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0D657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8C517F" w:rsidRPr="00184CE4" w14:paraId="7719C760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56321A4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0E601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88AE6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F9704F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FA6ABB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816242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74FCF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</w:tr>
      <w:tr w:rsidR="008C517F" w:rsidRPr="00184CE4" w14:paraId="6392A296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02B5CC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0519C5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BA591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F75AA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5DC07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AC7320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C95A1B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</w:tr>
      <w:tr w:rsidR="008C517F" w:rsidRPr="00184CE4" w14:paraId="782D9281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B743A19" w14:textId="77777777" w:rsidR="008C517F" w:rsidRPr="00184CE4" w:rsidRDefault="00231A27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E59040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DB9F7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580BB1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6966A1A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3712DE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7F9E0A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8C517F" w:rsidRPr="00184CE4" w14:paraId="4B891057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5A6583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F515CD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5230B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22BA43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506C83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5FC51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17F11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</w:tr>
      <w:tr w:rsidR="008C517F" w:rsidRPr="00184CE4" w14:paraId="01D43813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44C5A6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San Luis </w:t>
            </w:r>
            <w:r w:rsidR="00231A27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5F6EA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251ED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81BEE1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8A1B6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4B4FC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F4193EA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</w:tr>
      <w:tr w:rsidR="008C517F" w:rsidRPr="00184CE4" w14:paraId="11786821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77EFFE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3EBADE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93AE16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8A813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8C2BAB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740F4B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7B97B9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</w:tr>
      <w:tr w:rsidR="008C517F" w:rsidRPr="00184CE4" w14:paraId="77970C52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3F7E3F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DB22EF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D801D2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CA8458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440081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D4523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6303D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</w:tr>
      <w:tr w:rsidR="008C517F" w:rsidRPr="00184CE4" w14:paraId="1B701B0E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C08EFC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3A5AA7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B46AF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779B2E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8928D3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EFFCE6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C5B9A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</w:tr>
      <w:tr w:rsidR="008C517F" w:rsidRPr="00184CE4" w14:paraId="4FCA1525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CAA467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11E5B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A6D00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E87BD57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7784C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C2E904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61CB8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36</w:t>
            </w:r>
          </w:p>
        </w:tc>
      </w:tr>
      <w:tr w:rsidR="008C517F" w:rsidRPr="00184CE4" w14:paraId="6882E963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9A0649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EFC9D4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1EA367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F9B02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9A677B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80A5A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02547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8C517F" w:rsidRPr="00184CE4" w14:paraId="0619458A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405795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6C8FBA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D28693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8176A1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B0C9A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C35E978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4A8D3D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</w:tr>
      <w:tr w:rsidR="008C517F" w:rsidRPr="00184CE4" w14:paraId="2300D068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8D7396" w14:textId="77777777" w:rsidR="008C517F" w:rsidRPr="00184CE4" w:rsidRDefault="00231A27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97FAA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7815EF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EE6B49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9693EE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B5E515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222560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</w:tr>
      <w:tr w:rsidR="008C517F" w:rsidRPr="00184CE4" w14:paraId="4F39BFF0" w14:textId="77777777" w:rsidTr="008C517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47FB6C" w14:textId="77777777" w:rsidR="008C517F" w:rsidRPr="00184CE4" w:rsidRDefault="008C517F" w:rsidP="008C517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854FAC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24E79FD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AAA62B" w14:textId="77777777" w:rsidR="008C517F" w:rsidRPr="002C28DC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28DC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B58F7F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84EC6BD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2B2510" w14:textId="77777777" w:rsidR="008C517F" w:rsidRPr="008C517F" w:rsidRDefault="008C517F" w:rsidP="008C51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517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</w:tr>
      <w:tr w:rsidR="00436DA1" w:rsidRPr="00184CE4" w14:paraId="024D238E" w14:textId="77777777" w:rsidTr="00113BC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75852DF4" w14:textId="77777777" w:rsidR="00436DA1" w:rsidRPr="00184CE4" w:rsidRDefault="00436DA1" w:rsidP="00436DA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1140ECB2" w14:textId="77777777" w:rsidR="00436DA1" w:rsidRPr="00184CE4" w:rsidRDefault="002C28DC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</w:t>
            </w:r>
            <w:r w:rsidR="00E11AE8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02C5104E" w14:textId="77777777" w:rsidR="00436DA1" w:rsidRPr="00184CE4" w:rsidRDefault="002C28DC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</w:t>
            </w:r>
            <w:r w:rsidR="00E11AE8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7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5D0F372F" w14:textId="77777777" w:rsidR="00436DA1" w:rsidRPr="00184CE4" w:rsidRDefault="002C28DC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</w:t>
            </w:r>
            <w:r w:rsidR="00E11AE8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98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2BC4DE6B" w14:textId="77777777" w:rsidR="00436DA1" w:rsidRPr="00436DA1" w:rsidRDefault="008C517F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72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3A957F45" w14:textId="77777777" w:rsidR="00436DA1" w:rsidRPr="00436DA1" w:rsidRDefault="008C517F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07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14405016" w14:textId="77777777" w:rsidR="00436DA1" w:rsidRPr="00436DA1" w:rsidRDefault="008C517F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79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64599D9B" w14:textId="77777777"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14:paraId="5D0024CB" w14:textId="77777777" w:rsidR="00C93704" w:rsidRPr="00292CEE" w:rsidRDefault="00A125E9" w:rsidP="00292CEE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69905649" w14:textId="77777777" w:rsidR="00F67E0D" w:rsidRPr="005C7892" w:rsidRDefault="00F67E0D" w:rsidP="00B40C3E">
      <w:pPr>
        <w:rPr>
          <w:rFonts w:asciiTheme="minorHAnsi" w:hAnsiTheme="minorHAnsi" w:cstheme="minorHAnsi"/>
          <w:b/>
          <w:lang w:val="es-ES"/>
        </w:rPr>
        <w:sectPr w:rsidR="00F67E0D" w:rsidRPr="005C7892" w:rsidSect="00073750">
          <w:headerReference w:type="default" r:id="rId9"/>
          <w:footerReference w:type="default" r:id="rId10"/>
          <w:footerReference w:type="first" r:id="rId11"/>
          <w:pgSz w:w="12240" w:h="15840"/>
          <w:pgMar w:top="1418" w:right="1701" w:bottom="993" w:left="1701" w:header="567" w:footer="284" w:gutter="0"/>
          <w:pgNumType w:fmt="numberInDash"/>
          <w:cols w:space="708"/>
          <w:titlePg/>
          <w:docGrid w:linePitch="360"/>
        </w:sectPr>
      </w:pPr>
    </w:p>
    <w:p w14:paraId="614B26DA" w14:textId="77777777" w:rsidR="00FF217F" w:rsidRDefault="006A71FD" w:rsidP="00FF217F">
      <w:pPr>
        <w:spacing w:after="120"/>
        <w:rPr>
          <w:rFonts w:asciiTheme="minorHAnsi" w:hAnsiTheme="minorHAnsi" w:cstheme="minorHAnsi"/>
          <w:b/>
          <w:lang w:val="es-ES"/>
        </w:rPr>
      </w:pPr>
      <w:r w:rsidRPr="009E60EE">
        <w:rPr>
          <w:rFonts w:asciiTheme="minorHAnsi" w:hAnsiTheme="minorHAnsi" w:cstheme="minorHAnsi"/>
          <w:b/>
          <w:lang w:val="es-ES"/>
        </w:rPr>
        <w:lastRenderedPageBreak/>
        <w:t>2</w:t>
      </w:r>
      <w:r w:rsidR="00FF217F" w:rsidRPr="009E60EE">
        <w:rPr>
          <w:rFonts w:asciiTheme="minorHAnsi" w:hAnsiTheme="minorHAnsi" w:cstheme="minorHAnsi"/>
          <w:b/>
          <w:lang w:val="es-ES"/>
        </w:rPr>
        <w:t>.</w:t>
      </w:r>
      <w:r w:rsidR="000F3D4C" w:rsidRPr="009E60EE">
        <w:rPr>
          <w:rFonts w:asciiTheme="minorHAnsi" w:hAnsiTheme="minorHAnsi" w:cstheme="minorHAnsi"/>
          <w:b/>
          <w:lang w:val="es-ES"/>
        </w:rPr>
        <w:t xml:space="preserve"> </w:t>
      </w:r>
      <w:r w:rsidR="00FF217F" w:rsidRPr="009E60EE">
        <w:rPr>
          <w:rFonts w:asciiTheme="minorHAnsi" w:hAnsiTheme="minorHAnsi" w:cstheme="minorHAnsi"/>
          <w:b/>
          <w:lang w:val="es-ES"/>
        </w:rPr>
        <w:t>Seguimiento de emisoras con bajo cumplimiento</w:t>
      </w:r>
    </w:p>
    <w:p w14:paraId="1B1E6E76" w14:textId="77777777"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En el periodo comprendido entre el 16 de </w:t>
      </w:r>
      <w:r w:rsidR="00AD71B6">
        <w:rPr>
          <w:rFonts w:asciiTheme="minorHAnsi" w:hAnsiTheme="minorHAnsi" w:cstheme="minorHAnsi"/>
          <w:lang w:val="es-ES"/>
        </w:rPr>
        <w:t>octubre</w:t>
      </w:r>
      <w:r>
        <w:rPr>
          <w:rFonts w:asciiTheme="minorHAnsi" w:hAnsiTheme="minorHAnsi" w:cstheme="minorHAnsi"/>
          <w:lang w:val="es-ES"/>
        </w:rPr>
        <w:t xml:space="preserve"> al 15 de </w:t>
      </w:r>
      <w:r w:rsidR="00AD71B6">
        <w:rPr>
          <w:rFonts w:asciiTheme="minorHAnsi" w:hAnsiTheme="minorHAnsi" w:cstheme="minorHAnsi"/>
          <w:lang w:val="es-ES"/>
        </w:rPr>
        <w:t>noviembre</w:t>
      </w:r>
      <w:r w:rsidRPr="00DA4A08">
        <w:rPr>
          <w:rFonts w:asciiTheme="minorHAnsi" w:hAnsiTheme="minorHAnsi" w:cstheme="minorHAnsi"/>
          <w:lang w:val="es-ES"/>
        </w:rPr>
        <w:t xml:space="preserve"> de 2019, se detectaron </w:t>
      </w:r>
      <w:r w:rsidR="008A212D">
        <w:rPr>
          <w:rFonts w:asciiTheme="minorHAnsi" w:hAnsiTheme="minorHAnsi" w:cstheme="minorHAnsi"/>
          <w:lang w:val="es-ES"/>
        </w:rPr>
        <w:t xml:space="preserve">14 </w:t>
      </w:r>
      <w:r w:rsidRPr="00DA4A08">
        <w:rPr>
          <w:rFonts w:asciiTheme="minorHAnsi" w:hAnsiTheme="minorHAnsi" w:cstheme="minorHAnsi"/>
          <w:lang w:val="es-ES"/>
        </w:rPr>
        <w:t xml:space="preserve">emisoras de bajo cumplimiento. </w:t>
      </w:r>
    </w:p>
    <w:p w14:paraId="7980629B" w14:textId="77777777"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</w:t>
      </w:r>
      <w:r w:rsidR="009E60EE">
        <w:rPr>
          <w:rFonts w:asciiTheme="minorHAnsi" w:hAnsiTheme="minorHAnsi" w:cstheme="minorHAnsi"/>
          <w:b/>
          <w:szCs w:val="20"/>
          <w:lang w:val="es-ES" w:eastAsia="es-ES_tradnl"/>
        </w:rPr>
        <w:t xml:space="preserve">por encima del 80%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mediante reprogramaciones, periodo ordinario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019"/>
        <w:gridCol w:w="1153"/>
        <w:gridCol w:w="1020"/>
        <w:gridCol w:w="1105"/>
        <w:gridCol w:w="1354"/>
        <w:gridCol w:w="2716"/>
      </w:tblGrid>
      <w:tr w:rsidR="00AD71B6" w:rsidRPr="00AD71B6" w14:paraId="05B04E3B" w14:textId="77777777" w:rsidTr="00AD71B6">
        <w:trPr>
          <w:trHeight w:val="480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4D53C7EC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22298D11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2F1580F8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-31 de octubr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670181FC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 -15 noviembr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FE47CDC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B96D55F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24846200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AD71B6" w:rsidRPr="00AD71B6" w14:paraId="799716DD" w14:textId="77777777" w:rsidTr="00AD71B6">
        <w:trPr>
          <w:trHeight w:val="312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D1B3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9691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PLE-A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F3102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66.07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F23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3C2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0E7D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900C" w14:textId="77777777" w:rsidR="00AD71B6" w:rsidRPr="00AD71B6" w:rsidRDefault="008A212D" w:rsidP="00AD71B6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La emisora estuvo f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uera del aire del 24 al 30 de octubre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AD71B6" w:rsidRPr="00AD71B6" w14:paraId="7F7A4A6A" w14:textId="77777777" w:rsidTr="00AD71B6">
        <w:trPr>
          <w:trHeight w:val="312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1BE4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BA31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MZ-F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2C4C5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7.08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A50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710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F7D7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97.92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BE8F" w14:textId="77777777" w:rsidR="00AD71B6" w:rsidRPr="00AD71B6" w:rsidRDefault="008A212D" w:rsidP="00AD71B6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La emisora estuvo f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uera del aire del 26 al 29 de octubre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AD71B6" w:rsidRPr="00AD71B6" w14:paraId="7F927BB6" w14:textId="77777777" w:rsidTr="00AD71B6">
        <w:trPr>
          <w:trHeight w:val="312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B5E1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2578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SL-F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74A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7.92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AA4E6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6.89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E6D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D164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88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C257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1A0FBD7" w14:textId="77777777" w:rsidR="000F3D4C" w:rsidRPr="003823C3" w:rsidRDefault="000F3D4C" w:rsidP="003823C3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p w14:paraId="07EA315D" w14:textId="77777777" w:rsidR="00FF217F" w:rsidRDefault="00FF217F" w:rsidP="00E52AED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continúan con bajo cumplimiento, periodo ordinario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136"/>
        <w:gridCol w:w="1129"/>
        <w:gridCol w:w="996"/>
        <w:gridCol w:w="1105"/>
        <w:gridCol w:w="1331"/>
        <w:gridCol w:w="2693"/>
      </w:tblGrid>
      <w:tr w:rsidR="00AD71B6" w:rsidRPr="00AD71B6" w14:paraId="25D3F68B" w14:textId="77777777" w:rsidTr="00AD71B6">
        <w:trPr>
          <w:trHeight w:val="48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E74707C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140C2BA0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1F26627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-31 de octubr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B45B585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 -15 noviembr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7C517080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5B55DFC0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0875AF55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AD71B6" w:rsidRPr="00AD71B6" w14:paraId="083DA187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01D8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A305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WVT-TDT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7D1B5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1.59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CCE6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34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F1B9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1.59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1E05" w14:textId="77777777" w:rsidR="00AD71B6" w:rsidRPr="00AD71B6" w:rsidRDefault="0056286E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La emisora respondió  a los requerimientos de información que tiene fallas de sistema. </w:t>
            </w:r>
          </w:p>
        </w:tc>
      </w:tr>
      <w:tr w:rsidR="00AD71B6" w:rsidRPr="00AD71B6" w14:paraId="0F8EEDDD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6753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A63A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RG-F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7FF6C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9.58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B1EB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1.11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5C7C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F244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9.58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DFDD" w14:textId="77777777" w:rsidR="00AD71B6" w:rsidRPr="00AD71B6" w:rsidRDefault="00AD71B6" w:rsidP="00AD71B6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71B6" w:rsidRPr="00AD71B6" w14:paraId="30BED156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032F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F225A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CI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5AF57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69.32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B83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F32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B308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9.32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17A5" w14:textId="6B42C1DF" w:rsidR="00AD71B6" w:rsidRPr="00AD71B6" w:rsidRDefault="00AD71B6" w:rsidP="00AD71B6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  <w:r w:rsidR="0056286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AD71B6" w:rsidRPr="00AD71B6" w14:paraId="0482E9AA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9328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20E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RV-F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505D2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47.92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7F8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DEF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DD14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7.92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0508" w14:textId="297B0448" w:rsidR="00AD71B6" w:rsidRPr="00AD71B6" w:rsidRDefault="00C05B88" w:rsidP="00AD71B6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 partir del 25 de octubre, l</w:t>
            </w:r>
            <w:r w:rsidR="008A212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 emisora está f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uera del aire</w:t>
            </w:r>
            <w:r w:rsidR="008A212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AD71B6" w:rsidRPr="00AD71B6" w14:paraId="6960CE1F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C5A6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2F32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val="es-ES" w:eastAsia="es-MX"/>
              </w:rPr>
              <w:t>XHCTTR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86C5A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39.77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194B6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44.85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FB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BE45" w14:textId="77777777" w:rsidR="008A212D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42.82% </w:t>
            </w:r>
          </w:p>
          <w:p w14:paraId="26803628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Acumulado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754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71B6" w:rsidRPr="00AD71B6" w14:paraId="0D4FCDB6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6C1B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1069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MZ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28CBA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60.23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D635C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51.52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8535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125B" w14:textId="77777777" w:rsidR="008A212D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56.01% </w:t>
            </w:r>
          </w:p>
          <w:p w14:paraId="66B4E733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Acumulado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8DEE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71B6" w:rsidRPr="00AD71B6" w14:paraId="748A6763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8852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9D63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FB282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68.75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0135F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0.3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FDCC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7697" w14:textId="77777777" w:rsidR="008A212D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69.50% </w:t>
            </w:r>
          </w:p>
          <w:p w14:paraId="3ECE65E2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Acumulado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5F94" w14:textId="77777777" w:rsidR="00AD71B6" w:rsidRPr="00AD71B6" w:rsidRDefault="008A212D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Ya fue presentada vista por incumplimiento. 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71B6" w:rsidRPr="00AD71B6" w14:paraId="08BCE14B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2AC3" w14:textId="77777777" w:rsidR="00AD71B6" w:rsidRPr="00AD71B6" w:rsidRDefault="00231A27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66F7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MD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0C967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60.57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B4CB0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51.52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E5E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08FE" w14:textId="77777777" w:rsidR="008A212D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6.18%</w:t>
            </w:r>
          </w:p>
          <w:p w14:paraId="026CCA23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Acumulado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51FB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71B6" w:rsidRPr="00AD71B6" w14:paraId="33ABB684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B793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62E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HUH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ECB6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2.86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CEAF1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6.19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FDD0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DB5F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7.14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97EF" w14:textId="77777777" w:rsidR="00AD71B6" w:rsidRPr="00AD71B6" w:rsidRDefault="0056286E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La emisora respondió a los requerimientos de información que tuvo una falla de energía eléctrica. 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71B6" w:rsidRPr="00AD71B6" w14:paraId="12150CD1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C82F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91EE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CSI-A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604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A95A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68.44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9A1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475A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8.89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1492" w14:textId="75D93D92" w:rsidR="00AD71B6" w:rsidRPr="00AD71B6" w:rsidRDefault="008A212D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La emisora está f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uera del aire </w:t>
            </w:r>
            <w:r w:rsidR="00C05B8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desde </w:t>
            </w:r>
            <w:r w:rsidR="00AD71B6"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el 11 de noviembre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AD71B6" w:rsidRPr="00AD71B6" w14:paraId="1307BE33" w14:textId="77777777" w:rsidTr="00AD71B6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775B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B833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LV-TD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3B6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98.24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16607" w14:textId="77777777" w:rsidR="00AD71B6" w:rsidRPr="00AD71B6" w:rsidRDefault="00AD71B6" w:rsidP="00AD71B6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sz w:val="18"/>
                <w:szCs w:val="18"/>
                <w:lang w:eastAsia="es-MX"/>
              </w:rPr>
              <w:t>71.85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3E6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58F3" w14:textId="77777777" w:rsidR="00AD71B6" w:rsidRPr="00AD71B6" w:rsidRDefault="00AD71B6" w:rsidP="00AD7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5.85%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28A2" w14:textId="77777777" w:rsidR="00AD71B6" w:rsidRPr="00AD71B6" w:rsidRDefault="00AD71B6" w:rsidP="00AD7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D71B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B185ADC" w14:textId="77777777"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sectPr w:rsidR="00FF217F" w:rsidSect="00763C63">
      <w:footerReference w:type="even" r:id="rId12"/>
      <w:footerReference w:type="default" r:id="rId13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FC41" w14:textId="77777777" w:rsidR="00E214FB" w:rsidRDefault="00E214FB" w:rsidP="00386659">
      <w:r>
        <w:separator/>
      </w:r>
    </w:p>
  </w:endnote>
  <w:endnote w:type="continuationSeparator" w:id="0">
    <w:p w14:paraId="4E0FC4BD" w14:textId="77777777" w:rsidR="00E214FB" w:rsidRDefault="00E214FB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9013E11" w14:textId="77777777" w:rsidR="000A4561" w:rsidRDefault="000A4561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A22F8">
          <w:rPr>
            <w:rStyle w:val="Nmerodepgina"/>
            <w:noProof/>
          </w:rPr>
          <w:t>- 8 -</w:t>
        </w:r>
        <w:r>
          <w:rPr>
            <w:rStyle w:val="Nmerodepgina"/>
          </w:rPr>
          <w:fldChar w:fldCharType="end"/>
        </w:r>
      </w:p>
    </w:sdtContent>
  </w:sdt>
  <w:p w14:paraId="4FB6FCCC" w14:textId="77777777" w:rsidR="000A4561" w:rsidRDefault="000A4561">
    <w:pPr>
      <w:pStyle w:val="Piedepgina"/>
      <w:jc w:val="right"/>
    </w:pPr>
  </w:p>
  <w:p w14:paraId="3A0D0A28" w14:textId="77777777" w:rsidR="000A4561" w:rsidRDefault="000A4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352519" w14:textId="77777777" w:rsidR="000A4561" w:rsidRDefault="000A4561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A22F8"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14:paraId="7CDD0C9D" w14:textId="77777777" w:rsidR="000A4561" w:rsidRDefault="000A4561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4AF7763" w14:textId="77777777" w:rsidR="000A4561" w:rsidRDefault="000A4561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A83D441" w14:textId="77777777" w:rsidR="000A4561" w:rsidRDefault="000A456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A97D87" w14:textId="77777777" w:rsidR="000A4561" w:rsidRDefault="000A4561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A22F8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09417498" w14:textId="77777777" w:rsidR="000A4561" w:rsidRDefault="000A4561">
    <w:pPr>
      <w:pStyle w:val="Piedepgina"/>
      <w:jc w:val="right"/>
    </w:pPr>
  </w:p>
  <w:p w14:paraId="2F22A8D0" w14:textId="77777777" w:rsidR="000A4561" w:rsidRDefault="000A4561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DDA0" w14:textId="77777777" w:rsidR="00E214FB" w:rsidRDefault="00E214FB" w:rsidP="00386659">
      <w:r>
        <w:separator/>
      </w:r>
    </w:p>
  </w:footnote>
  <w:footnote w:type="continuationSeparator" w:id="0">
    <w:p w14:paraId="13DFC53B" w14:textId="77777777" w:rsidR="00E214FB" w:rsidRDefault="00E214FB" w:rsidP="00386659">
      <w:r>
        <w:continuationSeparator/>
      </w:r>
    </w:p>
  </w:footnote>
  <w:footnote w:id="1">
    <w:p w14:paraId="29DFC009" w14:textId="77777777" w:rsidR="000A4561" w:rsidRDefault="000A4561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14:paraId="07D6E660" w14:textId="77777777" w:rsidR="000A4561" w:rsidRPr="00F13B16" w:rsidRDefault="000A4561" w:rsidP="00F93F12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Anexo 1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331C" w14:textId="77777777" w:rsidR="000A4561" w:rsidRDefault="000A4561" w:rsidP="00CE5CF4">
    <w:pPr>
      <w:ind w:hanging="33"/>
      <w:jc w:val="right"/>
      <w:rPr>
        <w:rFonts w:ascii="Calibri" w:hAnsi="Calibri"/>
        <w:sz w:val="20"/>
        <w:szCs w:val="20"/>
      </w:rPr>
    </w:pPr>
  </w:p>
  <w:p w14:paraId="2AC9C60A" w14:textId="77777777" w:rsidR="000A4561" w:rsidRPr="008740A8" w:rsidRDefault="000A4561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FC9B074" wp14:editId="67830EE8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4" name="Imagen 4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14:paraId="19BF33B2" w14:textId="77777777" w:rsidR="000A4561" w:rsidRPr="008740A8" w:rsidRDefault="000A4561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14:paraId="572EE0C5" w14:textId="77777777" w:rsidR="000A4561" w:rsidRDefault="000A4561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cima Segunda Sesión Ordinaria 2019</w:t>
    </w:r>
  </w:p>
  <w:p w14:paraId="3C71CCBE" w14:textId="77777777" w:rsidR="000A4561" w:rsidRPr="00CE5CF4" w:rsidRDefault="000A4561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CF2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A424F"/>
    <w:multiLevelType w:val="hybridMultilevel"/>
    <w:tmpl w:val="11BA5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CB5"/>
    <w:multiLevelType w:val="hybridMultilevel"/>
    <w:tmpl w:val="0B286406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0285"/>
    <w:multiLevelType w:val="hybridMultilevel"/>
    <w:tmpl w:val="98F69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6051832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0E70"/>
    <w:multiLevelType w:val="hybridMultilevel"/>
    <w:tmpl w:val="B1188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0465B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50C7F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42DB4"/>
    <w:multiLevelType w:val="hybridMultilevel"/>
    <w:tmpl w:val="887690F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482A"/>
    <w:multiLevelType w:val="hybridMultilevel"/>
    <w:tmpl w:val="04021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62E7"/>
    <w:multiLevelType w:val="hybridMultilevel"/>
    <w:tmpl w:val="1D6E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D40C3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00273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7510"/>
    <w:multiLevelType w:val="hybridMultilevel"/>
    <w:tmpl w:val="099ABE5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862CF6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2B9A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9"/>
  </w:num>
  <w:num w:numId="5">
    <w:abstractNumId w:val="8"/>
  </w:num>
  <w:num w:numId="6">
    <w:abstractNumId w:val="11"/>
  </w:num>
  <w:num w:numId="7">
    <w:abstractNumId w:val="21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5"/>
  </w:num>
  <w:num w:numId="15">
    <w:abstractNumId w:val="33"/>
  </w:num>
  <w:num w:numId="16">
    <w:abstractNumId w:val="14"/>
  </w:num>
  <w:num w:numId="17">
    <w:abstractNumId w:val="29"/>
  </w:num>
  <w:num w:numId="18">
    <w:abstractNumId w:val="26"/>
  </w:num>
  <w:num w:numId="19">
    <w:abstractNumId w:val="0"/>
  </w:num>
  <w:num w:numId="20">
    <w:abstractNumId w:val="24"/>
  </w:num>
  <w:num w:numId="21">
    <w:abstractNumId w:val="25"/>
  </w:num>
  <w:num w:numId="22">
    <w:abstractNumId w:val="1"/>
  </w:num>
  <w:num w:numId="23">
    <w:abstractNumId w:val="20"/>
  </w:num>
  <w:num w:numId="24">
    <w:abstractNumId w:val="2"/>
  </w:num>
  <w:num w:numId="25">
    <w:abstractNumId w:val="41"/>
  </w:num>
  <w:num w:numId="26">
    <w:abstractNumId w:val="35"/>
  </w:num>
  <w:num w:numId="27">
    <w:abstractNumId w:val="30"/>
  </w:num>
  <w:num w:numId="28">
    <w:abstractNumId w:val="40"/>
  </w:num>
  <w:num w:numId="29">
    <w:abstractNumId w:val="10"/>
  </w:num>
  <w:num w:numId="30">
    <w:abstractNumId w:val="37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32"/>
  </w:num>
  <w:num w:numId="36">
    <w:abstractNumId w:val="3"/>
  </w:num>
  <w:num w:numId="37">
    <w:abstractNumId w:val="36"/>
  </w:num>
  <w:num w:numId="38">
    <w:abstractNumId w:val="28"/>
  </w:num>
  <w:num w:numId="39">
    <w:abstractNumId w:val="22"/>
  </w:num>
  <w:num w:numId="40">
    <w:abstractNumId w:val="18"/>
  </w:num>
  <w:num w:numId="41">
    <w:abstractNumId w:val="27"/>
  </w:num>
  <w:num w:numId="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B3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4C91"/>
    <w:rsid w:val="000051A9"/>
    <w:rsid w:val="00005262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062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975"/>
    <w:rsid w:val="00022B51"/>
    <w:rsid w:val="00022BA6"/>
    <w:rsid w:val="00022DDF"/>
    <w:rsid w:val="00023365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9B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646"/>
    <w:rsid w:val="00033AC0"/>
    <w:rsid w:val="00033AC7"/>
    <w:rsid w:val="00034F9C"/>
    <w:rsid w:val="00035099"/>
    <w:rsid w:val="0003520D"/>
    <w:rsid w:val="00035283"/>
    <w:rsid w:val="00035499"/>
    <w:rsid w:val="00035AB7"/>
    <w:rsid w:val="00035B6F"/>
    <w:rsid w:val="00035DF8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30D"/>
    <w:rsid w:val="000437F6"/>
    <w:rsid w:val="000438BA"/>
    <w:rsid w:val="00043E88"/>
    <w:rsid w:val="00044782"/>
    <w:rsid w:val="00044BA5"/>
    <w:rsid w:val="00044BD2"/>
    <w:rsid w:val="00044CBC"/>
    <w:rsid w:val="00044F55"/>
    <w:rsid w:val="00044F6B"/>
    <w:rsid w:val="000460B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4D0"/>
    <w:rsid w:val="00051537"/>
    <w:rsid w:val="000516CF"/>
    <w:rsid w:val="000518F4"/>
    <w:rsid w:val="0005191C"/>
    <w:rsid w:val="00051B52"/>
    <w:rsid w:val="000524D8"/>
    <w:rsid w:val="0005283C"/>
    <w:rsid w:val="00052933"/>
    <w:rsid w:val="00052BFC"/>
    <w:rsid w:val="000537BF"/>
    <w:rsid w:val="0005382C"/>
    <w:rsid w:val="00053BF4"/>
    <w:rsid w:val="00053FDA"/>
    <w:rsid w:val="00054361"/>
    <w:rsid w:val="00054981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C68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E7C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0B1"/>
    <w:rsid w:val="000721D5"/>
    <w:rsid w:val="0007229F"/>
    <w:rsid w:val="000722C6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69C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582B"/>
    <w:rsid w:val="0008718A"/>
    <w:rsid w:val="00090319"/>
    <w:rsid w:val="00090A5A"/>
    <w:rsid w:val="00090BE6"/>
    <w:rsid w:val="00090D1A"/>
    <w:rsid w:val="00090FD0"/>
    <w:rsid w:val="000915AB"/>
    <w:rsid w:val="00091A06"/>
    <w:rsid w:val="0009267C"/>
    <w:rsid w:val="0009285D"/>
    <w:rsid w:val="00092865"/>
    <w:rsid w:val="00092EC4"/>
    <w:rsid w:val="0009307C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1116"/>
    <w:rsid w:val="000A1925"/>
    <w:rsid w:val="000A1F81"/>
    <w:rsid w:val="000A22CA"/>
    <w:rsid w:val="000A30A7"/>
    <w:rsid w:val="000A3A5D"/>
    <w:rsid w:val="000A3BD4"/>
    <w:rsid w:val="000A3D41"/>
    <w:rsid w:val="000A3E3C"/>
    <w:rsid w:val="000A4457"/>
    <w:rsid w:val="000A4561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46"/>
    <w:rsid w:val="000A71D0"/>
    <w:rsid w:val="000A7A83"/>
    <w:rsid w:val="000A7E0D"/>
    <w:rsid w:val="000A7E61"/>
    <w:rsid w:val="000B0C41"/>
    <w:rsid w:val="000B0D2B"/>
    <w:rsid w:val="000B0DB6"/>
    <w:rsid w:val="000B0E9F"/>
    <w:rsid w:val="000B1301"/>
    <w:rsid w:val="000B1CBB"/>
    <w:rsid w:val="000B1DD7"/>
    <w:rsid w:val="000B2069"/>
    <w:rsid w:val="000B22E1"/>
    <w:rsid w:val="000B2947"/>
    <w:rsid w:val="000B2CDB"/>
    <w:rsid w:val="000B2FEA"/>
    <w:rsid w:val="000B31A0"/>
    <w:rsid w:val="000B31F3"/>
    <w:rsid w:val="000B39B2"/>
    <w:rsid w:val="000B4060"/>
    <w:rsid w:val="000B4224"/>
    <w:rsid w:val="000B42BC"/>
    <w:rsid w:val="000B495F"/>
    <w:rsid w:val="000B4A38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FC"/>
    <w:rsid w:val="000C6518"/>
    <w:rsid w:val="000C6579"/>
    <w:rsid w:val="000C6F5B"/>
    <w:rsid w:val="000C706F"/>
    <w:rsid w:val="000C767A"/>
    <w:rsid w:val="000C7FF2"/>
    <w:rsid w:val="000D0067"/>
    <w:rsid w:val="000D0398"/>
    <w:rsid w:val="000D03DB"/>
    <w:rsid w:val="000D03DC"/>
    <w:rsid w:val="000D0698"/>
    <w:rsid w:val="000D07CD"/>
    <w:rsid w:val="000D0A26"/>
    <w:rsid w:val="000D1C5E"/>
    <w:rsid w:val="000D1CFE"/>
    <w:rsid w:val="000D1E3D"/>
    <w:rsid w:val="000D1FA2"/>
    <w:rsid w:val="000D2179"/>
    <w:rsid w:val="000D282B"/>
    <w:rsid w:val="000D291C"/>
    <w:rsid w:val="000D2C0A"/>
    <w:rsid w:val="000D36A3"/>
    <w:rsid w:val="000D401B"/>
    <w:rsid w:val="000D42B2"/>
    <w:rsid w:val="000D44A6"/>
    <w:rsid w:val="000D4B88"/>
    <w:rsid w:val="000D5298"/>
    <w:rsid w:val="000D7185"/>
    <w:rsid w:val="000D7216"/>
    <w:rsid w:val="000D7E5D"/>
    <w:rsid w:val="000D7E73"/>
    <w:rsid w:val="000D7F1C"/>
    <w:rsid w:val="000D7FA0"/>
    <w:rsid w:val="000D7FC3"/>
    <w:rsid w:val="000E0183"/>
    <w:rsid w:val="000E0189"/>
    <w:rsid w:val="000E03C9"/>
    <w:rsid w:val="000E09C3"/>
    <w:rsid w:val="000E0B9F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480"/>
    <w:rsid w:val="000E5827"/>
    <w:rsid w:val="000E5947"/>
    <w:rsid w:val="000E5C45"/>
    <w:rsid w:val="000E6031"/>
    <w:rsid w:val="000E6238"/>
    <w:rsid w:val="000E62E2"/>
    <w:rsid w:val="000E6611"/>
    <w:rsid w:val="000E7183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3D45"/>
    <w:rsid w:val="000F3D4C"/>
    <w:rsid w:val="000F4035"/>
    <w:rsid w:val="000F4622"/>
    <w:rsid w:val="000F46E9"/>
    <w:rsid w:val="000F4ABB"/>
    <w:rsid w:val="000F4C6C"/>
    <w:rsid w:val="000F4F78"/>
    <w:rsid w:val="000F4F7A"/>
    <w:rsid w:val="000F5026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0F7CBC"/>
    <w:rsid w:val="001008FF"/>
    <w:rsid w:val="00100D9E"/>
    <w:rsid w:val="001010DD"/>
    <w:rsid w:val="00101832"/>
    <w:rsid w:val="00101B40"/>
    <w:rsid w:val="00101C8E"/>
    <w:rsid w:val="00102199"/>
    <w:rsid w:val="00102DDD"/>
    <w:rsid w:val="00102E3F"/>
    <w:rsid w:val="00103245"/>
    <w:rsid w:val="001034C1"/>
    <w:rsid w:val="001034D0"/>
    <w:rsid w:val="00103979"/>
    <w:rsid w:val="00103C27"/>
    <w:rsid w:val="00103E32"/>
    <w:rsid w:val="00104116"/>
    <w:rsid w:val="001044A1"/>
    <w:rsid w:val="001047E1"/>
    <w:rsid w:val="00104EFE"/>
    <w:rsid w:val="001054A6"/>
    <w:rsid w:val="0010593D"/>
    <w:rsid w:val="00105D25"/>
    <w:rsid w:val="001070DF"/>
    <w:rsid w:val="00107235"/>
    <w:rsid w:val="00107940"/>
    <w:rsid w:val="001079B8"/>
    <w:rsid w:val="0011008D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3BC1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915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92C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542C"/>
    <w:rsid w:val="00125AE5"/>
    <w:rsid w:val="001261FC"/>
    <w:rsid w:val="001264C4"/>
    <w:rsid w:val="0012670B"/>
    <w:rsid w:val="00126974"/>
    <w:rsid w:val="00127341"/>
    <w:rsid w:val="001301EB"/>
    <w:rsid w:val="00130253"/>
    <w:rsid w:val="00130F54"/>
    <w:rsid w:val="00131938"/>
    <w:rsid w:val="00131BAD"/>
    <w:rsid w:val="001320D8"/>
    <w:rsid w:val="001322D7"/>
    <w:rsid w:val="00132914"/>
    <w:rsid w:val="001329A2"/>
    <w:rsid w:val="00132BB0"/>
    <w:rsid w:val="00132F34"/>
    <w:rsid w:val="00132F7D"/>
    <w:rsid w:val="001331B4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74F"/>
    <w:rsid w:val="001418A8"/>
    <w:rsid w:val="00141CC6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4CB5"/>
    <w:rsid w:val="00144E50"/>
    <w:rsid w:val="0014548B"/>
    <w:rsid w:val="001458DC"/>
    <w:rsid w:val="0014616E"/>
    <w:rsid w:val="001464BA"/>
    <w:rsid w:val="00146592"/>
    <w:rsid w:val="001466F1"/>
    <w:rsid w:val="00146887"/>
    <w:rsid w:val="00146E5C"/>
    <w:rsid w:val="0014754B"/>
    <w:rsid w:val="00147C2E"/>
    <w:rsid w:val="00147EA2"/>
    <w:rsid w:val="00147F31"/>
    <w:rsid w:val="001502E1"/>
    <w:rsid w:val="00150AC2"/>
    <w:rsid w:val="00150E77"/>
    <w:rsid w:val="001510A4"/>
    <w:rsid w:val="0015120D"/>
    <w:rsid w:val="001515BD"/>
    <w:rsid w:val="00151C79"/>
    <w:rsid w:val="001524FB"/>
    <w:rsid w:val="001526CB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2C"/>
    <w:rsid w:val="0015539F"/>
    <w:rsid w:val="001553D9"/>
    <w:rsid w:val="001556D0"/>
    <w:rsid w:val="00155A59"/>
    <w:rsid w:val="00155DCD"/>
    <w:rsid w:val="00156129"/>
    <w:rsid w:val="001566CD"/>
    <w:rsid w:val="001572D3"/>
    <w:rsid w:val="00157563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3A1A"/>
    <w:rsid w:val="0016440B"/>
    <w:rsid w:val="00164417"/>
    <w:rsid w:val="001648CC"/>
    <w:rsid w:val="00164921"/>
    <w:rsid w:val="00164BB2"/>
    <w:rsid w:val="00164C02"/>
    <w:rsid w:val="001652C5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7FD"/>
    <w:rsid w:val="00170B4A"/>
    <w:rsid w:val="00171159"/>
    <w:rsid w:val="0017127D"/>
    <w:rsid w:val="001712AC"/>
    <w:rsid w:val="001715A3"/>
    <w:rsid w:val="00171AFB"/>
    <w:rsid w:val="001726D0"/>
    <w:rsid w:val="00172CDC"/>
    <w:rsid w:val="00173707"/>
    <w:rsid w:val="00173748"/>
    <w:rsid w:val="00173B5F"/>
    <w:rsid w:val="00173ED9"/>
    <w:rsid w:val="00174A00"/>
    <w:rsid w:val="00174C92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35B"/>
    <w:rsid w:val="00181497"/>
    <w:rsid w:val="00181DE2"/>
    <w:rsid w:val="00182310"/>
    <w:rsid w:val="001829B7"/>
    <w:rsid w:val="00182B48"/>
    <w:rsid w:val="00182DC3"/>
    <w:rsid w:val="00182F3D"/>
    <w:rsid w:val="00182FB1"/>
    <w:rsid w:val="0018326A"/>
    <w:rsid w:val="001834FF"/>
    <w:rsid w:val="00183838"/>
    <w:rsid w:val="0018415C"/>
    <w:rsid w:val="0018462F"/>
    <w:rsid w:val="00184B64"/>
    <w:rsid w:val="00184CD8"/>
    <w:rsid w:val="00184CE4"/>
    <w:rsid w:val="00184E74"/>
    <w:rsid w:val="00184FCB"/>
    <w:rsid w:val="00185561"/>
    <w:rsid w:val="00185739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2F17"/>
    <w:rsid w:val="001932F2"/>
    <w:rsid w:val="001937FE"/>
    <w:rsid w:val="00193CA3"/>
    <w:rsid w:val="00193D30"/>
    <w:rsid w:val="00193F9E"/>
    <w:rsid w:val="00193FB5"/>
    <w:rsid w:val="00195359"/>
    <w:rsid w:val="00196259"/>
    <w:rsid w:val="00197359"/>
    <w:rsid w:val="00197463"/>
    <w:rsid w:val="001A0671"/>
    <w:rsid w:val="001A1188"/>
    <w:rsid w:val="001A1648"/>
    <w:rsid w:val="001A1B61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420"/>
    <w:rsid w:val="001B05BF"/>
    <w:rsid w:val="001B0676"/>
    <w:rsid w:val="001B067B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1BA"/>
    <w:rsid w:val="001B4295"/>
    <w:rsid w:val="001B42C3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3AD"/>
    <w:rsid w:val="001C06D4"/>
    <w:rsid w:val="001C08C0"/>
    <w:rsid w:val="001C0A3F"/>
    <w:rsid w:val="001C1219"/>
    <w:rsid w:val="001C1A36"/>
    <w:rsid w:val="001C1E97"/>
    <w:rsid w:val="001C247B"/>
    <w:rsid w:val="001C2C89"/>
    <w:rsid w:val="001C3529"/>
    <w:rsid w:val="001C35A8"/>
    <w:rsid w:val="001C3775"/>
    <w:rsid w:val="001C3AA8"/>
    <w:rsid w:val="001C3B09"/>
    <w:rsid w:val="001C4472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02DE"/>
    <w:rsid w:val="001D0861"/>
    <w:rsid w:val="001D1C0C"/>
    <w:rsid w:val="001D1CA4"/>
    <w:rsid w:val="001D2040"/>
    <w:rsid w:val="001D2820"/>
    <w:rsid w:val="001D2C68"/>
    <w:rsid w:val="001D2DC7"/>
    <w:rsid w:val="001D312B"/>
    <w:rsid w:val="001D3277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5B8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9F"/>
    <w:rsid w:val="00200FCC"/>
    <w:rsid w:val="002015DE"/>
    <w:rsid w:val="00201874"/>
    <w:rsid w:val="00202D52"/>
    <w:rsid w:val="00203374"/>
    <w:rsid w:val="002035B9"/>
    <w:rsid w:val="0020389F"/>
    <w:rsid w:val="00203BCC"/>
    <w:rsid w:val="00203CE7"/>
    <w:rsid w:val="002040E3"/>
    <w:rsid w:val="0020464E"/>
    <w:rsid w:val="0020474A"/>
    <w:rsid w:val="00204943"/>
    <w:rsid w:val="002049EC"/>
    <w:rsid w:val="00204DDF"/>
    <w:rsid w:val="00204E90"/>
    <w:rsid w:val="00204F27"/>
    <w:rsid w:val="00205362"/>
    <w:rsid w:val="00205FEC"/>
    <w:rsid w:val="002060EA"/>
    <w:rsid w:val="002061EB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1B30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693"/>
    <w:rsid w:val="002139AE"/>
    <w:rsid w:val="00213F2A"/>
    <w:rsid w:val="00214A48"/>
    <w:rsid w:val="00215570"/>
    <w:rsid w:val="002158A4"/>
    <w:rsid w:val="0021673A"/>
    <w:rsid w:val="0021692C"/>
    <w:rsid w:val="00217158"/>
    <w:rsid w:val="00217295"/>
    <w:rsid w:val="00217297"/>
    <w:rsid w:val="002172D5"/>
    <w:rsid w:val="002178EA"/>
    <w:rsid w:val="00217C00"/>
    <w:rsid w:val="0022085C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339"/>
    <w:rsid w:val="002223D1"/>
    <w:rsid w:val="00222DDD"/>
    <w:rsid w:val="00222EAE"/>
    <w:rsid w:val="00223540"/>
    <w:rsid w:val="00223AF4"/>
    <w:rsid w:val="00223DD0"/>
    <w:rsid w:val="00223F4B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4BA"/>
    <w:rsid w:val="0022778B"/>
    <w:rsid w:val="00227938"/>
    <w:rsid w:val="00227CBB"/>
    <w:rsid w:val="00230450"/>
    <w:rsid w:val="00231534"/>
    <w:rsid w:val="00231A27"/>
    <w:rsid w:val="0023245F"/>
    <w:rsid w:val="00232781"/>
    <w:rsid w:val="00232F91"/>
    <w:rsid w:val="0023338D"/>
    <w:rsid w:val="00233417"/>
    <w:rsid w:val="0023381F"/>
    <w:rsid w:val="00233C30"/>
    <w:rsid w:val="00233D2F"/>
    <w:rsid w:val="00234337"/>
    <w:rsid w:val="0023445C"/>
    <w:rsid w:val="00234D67"/>
    <w:rsid w:val="00234DF8"/>
    <w:rsid w:val="002354A7"/>
    <w:rsid w:val="00235689"/>
    <w:rsid w:val="00235941"/>
    <w:rsid w:val="002363D4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22B7"/>
    <w:rsid w:val="00244284"/>
    <w:rsid w:val="00244399"/>
    <w:rsid w:val="002443CD"/>
    <w:rsid w:val="00244660"/>
    <w:rsid w:val="00244A03"/>
    <w:rsid w:val="00244BF6"/>
    <w:rsid w:val="002450DD"/>
    <w:rsid w:val="002455B5"/>
    <w:rsid w:val="00245A5F"/>
    <w:rsid w:val="00245DD6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1A6F"/>
    <w:rsid w:val="00262693"/>
    <w:rsid w:val="002634BF"/>
    <w:rsid w:val="002639B1"/>
    <w:rsid w:val="002646AD"/>
    <w:rsid w:val="00264B3D"/>
    <w:rsid w:val="00265280"/>
    <w:rsid w:val="002658F8"/>
    <w:rsid w:val="002659E5"/>
    <w:rsid w:val="00266BD2"/>
    <w:rsid w:val="00266EAE"/>
    <w:rsid w:val="00267E02"/>
    <w:rsid w:val="00270194"/>
    <w:rsid w:val="002703FF"/>
    <w:rsid w:val="002708FC"/>
    <w:rsid w:val="00270A8D"/>
    <w:rsid w:val="00270AE3"/>
    <w:rsid w:val="002710DF"/>
    <w:rsid w:val="002712F1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BD1"/>
    <w:rsid w:val="00277C6B"/>
    <w:rsid w:val="00277D75"/>
    <w:rsid w:val="00277DBE"/>
    <w:rsid w:val="00277E19"/>
    <w:rsid w:val="0028030C"/>
    <w:rsid w:val="0028098D"/>
    <w:rsid w:val="00280FA3"/>
    <w:rsid w:val="00281286"/>
    <w:rsid w:val="00281F8F"/>
    <w:rsid w:val="0028234D"/>
    <w:rsid w:val="002825CA"/>
    <w:rsid w:val="00282B33"/>
    <w:rsid w:val="00283110"/>
    <w:rsid w:val="00283902"/>
    <w:rsid w:val="00285C02"/>
    <w:rsid w:val="00285E9F"/>
    <w:rsid w:val="00285EB8"/>
    <w:rsid w:val="00285F45"/>
    <w:rsid w:val="002861D8"/>
    <w:rsid w:val="00286683"/>
    <w:rsid w:val="002868EA"/>
    <w:rsid w:val="00286D20"/>
    <w:rsid w:val="00287659"/>
    <w:rsid w:val="00287A29"/>
    <w:rsid w:val="00287F62"/>
    <w:rsid w:val="00290112"/>
    <w:rsid w:val="002906D3"/>
    <w:rsid w:val="00290BC1"/>
    <w:rsid w:val="00290D66"/>
    <w:rsid w:val="00291623"/>
    <w:rsid w:val="00291A50"/>
    <w:rsid w:val="00291A97"/>
    <w:rsid w:val="00291F98"/>
    <w:rsid w:val="0029204B"/>
    <w:rsid w:val="00292207"/>
    <w:rsid w:val="00292CEE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D2"/>
    <w:rsid w:val="002A0DF3"/>
    <w:rsid w:val="002A0DF8"/>
    <w:rsid w:val="002A14BA"/>
    <w:rsid w:val="002A188A"/>
    <w:rsid w:val="002A22F8"/>
    <w:rsid w:val="002A2D77"/>
    <w:rsid w:val="002A31D6"/>
    <w:rsid w:val="002A364C"/>
    <w:rsid w:val="002A374C"/>
    <w:rsid w:val="002A37F1"/>
    <w:rsid w:val="002A3B3F"/>
    <w:rsid w:val="002A3C06"/>
    <w:rsid w:val="002A3E8B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A740F"/>
    <w:rsid w:val="002B16CA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AC4"/>
    <w:rsid w:val="002B6C5F"/>
    <w:rsid w:val="002B71B5"/>
    <w:rsid w:val="002B77B1"/>
    <w:rsid w:val="002C08BD"/>
    <w:rsid w:val="002C0A6C"/>
    <w:rsid w:val="002C134E"/>
    <w:rsid w:val="002C1AD1"/>
    <w:rsid w:val="002C2854"/>
    <w:rsid w:val="002C28DC"/>
    <w:rsid w:val="002C2B9A"/>
    <w:rsid w:val="002C2D20"/>
    <w:rsid w:val="002C2E3F"/>
    <w:rsid w:val="002C2E56"/>
    <w:rsid w:val="002C3170"/>
    <w:rsid w:val="002C32D2"/>
    <w:rsid w:val="002C39C3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3BF"/>
    <w:rsid w:val="002C6992"/>
    <w:rsid w:val="002C6BCC"/>
    <w:rsid w:val="002C7128"/>
    <w:rsid w:val="002C750A"/>
    <w:rsid w:val="002C7620"/>
    <w:rsid w:val="002C78EC"/>
    <w:rsid w:val="002D096F"/>
    <w:rsid w:val="002D0AEA"/>
    <w:rsid w:val="002D1549"/>
    <w:rsid w:val="002D1C08"/>
    <w:rsid w:val="002D1CF1"/>
    <w:rsid w:val="002D1FAE"/>
    <w:rsid w:val="002D2513"/>
    <w:rsid w:val="002D2601"/>
    <w:rsid w:val="002D2C84"/>
    <w:rsid w:val="002D2FD7"/>
    <w:rsid w:val="002D2FE5"/>
    <w:rsid w:val="002D322B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8A4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06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A7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09A5"/>
    <w:rsid w:val="002F1985"/>
    <w:rsid w:val="002F29F0"/>
    <w:rsid w:val="002F3545"/>
    <w:rsid w:val="002F3E0D"/>
    <w:rsid w:val="002F4402"/>
    <w:rsid w:val="002F4E1E"/>
    <w:rsid w:val="002F554B"/>
    <w:rsid w:val="002F5ABF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826"/>
    <w:rsid w:val="00303951"/>
    <w:rsid w:val="00303DB2"/>
    <w:rsid w:val="00304321"/>
    <w:rsid w:val="0030438C"/>
    <w:rsid w:val="00304501"/>
    <w:rsid w:val="00305AD8"/>
    <w:rsid w:val="003061AE"/>
    <w:rsid w:val="00306555"/>
    <w:rsid w:val="00306721"/>
    <w:rsid w:val="00306790"/>
    <w:rsid w:val="0030700B"/>
    <w:rsid w:val="0030747C"/>
    <w:rsid w:val="003077B1"/>
    <w:rsid w:val="00307983"/>
    <w:rsid w:val="00307A7A"/>
    <w:rsid w:val="00307B81"/>
    <w:rsid w:val="00307E24"/>
    <w:rsid w:val="00307FC4"/>
    <w:rsid w:val="00310C97"/>
    <w:rsid w:val="00310E81"/>
    <w:rsid w:val="00311150"/>
    <w:rsid w:val="003117BB"/>
    <w:rsid w:val="00311845"/>
    <w:rsid w:val="003121E1"/>
    <w:rsid w:val="0031223F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137"/>
    <w:rsid w:val="00316B7E"/>
    <w:rsid w:val="00316EF1"/>
    <w:rsid w:val="00316F24"/>
    <w:rsid w:val="00316F6E"/>
    <w:rsid w:val="0031703F"/>
    <w:rsid w:val="00317C88"/>
    <w:rsid w:val="00320305"/>
    <w:rsid w:val="003205E9"/>
    <w:rsid w:val="003209B1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40"/>
    <w:rsid w:val="00325E61"/>
    <w:rsid w:val="00326314"/>
    <w:rsid w:val="00326A0E"/>
    <w:rsid w:val="00326C98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4CF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C45"/>
    <w:rsid w:val="00341D7E"/>
    <w:rsid w:val="00342690"/>
    <w:rsid w:val="00342AD5"/>
    <w:rsid w:val="00342B7A"/>
    <w:rsid w:val="00342ECA"/>
    <w:rsid w:val="00342F81"/>
    <w:rsid w:val="0034308A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4B3"/>
    <w:rsid w:val="003468C1"/>
    <w:rsid w:val="00347AD2"/>
    <w:rsid w:val="00347C70"/>
    <w:rsid w:val="00347DE1"/>
    <w:rsid w:val="003500AE"/>
    <w:rsid w:val="003503B3"/>
    <w:rsid w:val="003506A7"/>
    <w:rsid w:val="003506F4"/>
    <w:rsid w:val="003507FF"/>
    <w:rsid w:val="003513D0"/>
    <w:rsid w:val="00351711"/>
    <w:rsid w:val="003518B0"/>
    <w:rsid w:val="003518B9"/>
    <w:rsid w:val="00351AF2"/>
    <w:rsid w:val="00352259"/>
    <w:rsid w:val="0035269E"/>
    <w:rsid w:val="003529BB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FE6"/>
    <w:rsid w:val="0035531E"/>
    <w:rsid w:val="00356329"/>
    <w:rsid w:val="00356446"/>
    <w:rsid w:val="00356852"/>
    <w:rsid w:val="00356DD8"/>
    <w:rsid w:val="00357854"/>
    <w:rsid w:val="00357AB7"/>
    <w:rsid w:val="00360194"/>
    <w:rsid w:val="00360424"/>
    <w:rsid w:val="003608A3"/>
    <w:rsid w:val="00360B7D"/>
    <w:rsid w:val="0036186F"/>
    <w:rsid w:val="00361936"/>
    <w:rsid w:val="00361D1F"/>
    <w:rsid w:val="00362581"/>
    <w:rsid w:val="00362D1C"/>
    <w:rsid w:val="003632CC"/>
    <w:rsid w:val="00363372"/>
    <w:rsid w:val="0036392E"/>
    <w:rsid w:val="00363B3F"/>
    <w:rsid w:val="00363B5E"/>
    <w:rsid w:val="00363E43"/>
    <w:rsid w:val="003640A8"/>
    <w:rsid w:val="00364156"/>
    <w:rsid w:val="00364B9F"/>
    <w:rsid w:val="00364C32"/>
    <w:rsid w:val="003659F7"/>
    <w:rsid w:val="00365BD7"/>
    <w:rsid w:val="00365D66"/>
    <w:rsid w:val="00366402"/>
    <w:rsid w:val="00366967"/>
    <w:rsid w:val="00366D56"/>
    <w:rsid w:val="00366E9F"/>
    <w:rsid w:val="0036799F"/>
    <w:rsid w:val="00367CEF"/>
    <w:rsid w:val="003703CF"/>
    <w:rsid w:val="003707F8"/>
    <w:rsid w:val="00370BAF"/>
    <w:rsid w:val="00370D8A"/>
    <w:rsid w:val="00370EC4"/>
    <w:rsid w:val="00370F5B"/>
    <w:rsid w:val="0037131B"/>
    <w:rsid w:val="00371411"/>
    <w:rsid w:val="003716C9"/>
    <w:rsid w:val="00371C81"/>
    <w:rsid w:val="00371CEC"/>
    <w:rsid w:val="003722D4"/>
    <w:rsid w:val="00372343"/>
    <w:rsid w:val="003723CD"/>
    <w:rsid w:val="003725EE"/>
    <w:rsid w:val="003738E3"/>
    <w:rsid w:val="00373BA8"/>
    <w:rsid w:val="00373D12"/>
    <w:rsid w:val="00373D69"/>
    <w:rsid w:val="00373E21"/>
    <w:rsid w:val="00374000"/>
    <w:rsid w:val="00374336"/>
    <w:rsid w:val="00374E0C"/>
    <w:rsid w:val="00374E0D"/>
    <w:rsid w:val="003751CA"/>
    <w:rsid w:val="00375344"/>
    <w:rsid w:val="0037559F"/>
    <w:rsid w:val="00375721"/>
    <w:rsid w:val="00375B88"/>
    <w:rsid w:val="00375BCB"/>
    <w:rsid w:val="003760D5"/>
    <w:rsid w:val="003762AA"/>
    <w:rsid w:val="00376722"/>
    <w:rsid w:val="0037684C"/>
    <w:rsid w:val="00376BE8"/>
    <w:rsid w:val="003774FE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306"/>
    <w:rsid w:val="003819F1"/>
    <w:rsid w:val="00381FAB"/>
    <w:rsid w:val="00382087"/>
    <w:rsid w:val="003823C3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3B74"/>
    <w:rsid w:val="003952D4"/>
    <w:rsid w:val="00395B5E"/>
    <w:rsid w:val="00395BF9"/>
    <w:rsid w:val="003965C6"/>
    <w:rsid w:val="0039699E"/>
    <w:rsid w:val="00396FE6"/>
    <w:rsid w:val="003A03C5"/>
    <w:rsid w:val="003A0410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6B1"/>
    <w:rsid w:val="003A6B01"/>
    <w:rsid w:val="003A6CBD"/>
    <w:rsid w:val="003A70DA"/>
    <w:rsid w:val="003A715E"/>
    <w:rsid w:val="003A72E5"/>
    <w:rsid w:val="003A7347"/>
    <w:rsid w:val="003A752F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3D07"/>
    <w:rsid w:val="003B4270"/>
    <w:rsid w:val="003B5428"/>
    <w:rsid w:val="003B596D"/>
    <w:rsid w:val="003B611E"/>
    <w:rsid w:val="003B62A4"/>
    <w:rsid w:val="003B67B4"/>
    <w:rsid w:val="003B686C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04E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1F9A"/>
    <w:rsid w:val="003D271C"/>
    <w:rsid w:val="003D2BFB"/>
    <w:rsid w:val="003D2C67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153"/>
    <w:rsid w:val="003D6B5C"/>
    <w:rsid w:val="003D6CBE"/>
    <w:rsid w:val="003D6D00"/>
    <w:rsid w:val="003D6ECD"/>
    <w:rsid w:val="003D73C6"/>
    <w:rsid w:val="003D7632"/>
    <w:rsid w:val="003D7676"/>
    <w:rsid w:val="003D7F13"/>
    <w:rsid w:val="003D7FD5"/>
    <w:rsid w:val="003E0116"/>
    <w:rsid w:val="003E0A0C"/>
    <w:rsid w:val="003E1AAB"/>
    <w:rsid w:val="003E1B0A"/>
    <w:rsid w:val="003E21C4"/>
    <w:rsid w:val="003E224F"/>
    <w:rsid w:val="003E24B2"/>
    <w:rsid w:val="003E28CE"/>
    <w:rsid w:val="003E2F39"/>
    <w:rsid w:val="003E35F4"/>
    <w:rsid w:val="003E381A"/>
    <w:rsid w:val="003E3A1E"/>
    <w:rsid w:val="003E42B8"/>
    <w:rsid w:val="003E44D3"/>
    <w:rsid w:val="003E4A4C"/>
    <w:rsid w:val="003E58BC"/>
    <w:rsid w:val="003E5C09"/>
    <w:rsid w:val="003E5EA8"/>
    <w:rsid w:val="003E620C"/>
    <w:rsid w:val="003E69D6"/>
    <w:rsid w:val="003E6BF4"/>
    <w:rsid w:val="003E743E"/>
    <w:rsid w:val="003E7675"/>
    <w:rsid w:val="003F00C0"/>
    <w:rsid w:val="003F0164"/>
    <w:rsid w:val="003F053C"/>
    <w:rsid w:val="003F0620"/>
    <w:rsid w:val="003F10C5"/>
    <w:rsid w:val="003F1116"/>
    <w:rsid w:val="003F134A"/>
    <w:rsid w:val="003F1C2E"/>
    <w:rsid w:val="003F2328"/>
    <w:rsid w:val="003F2887"/>
    <w:rsid w:val="003F28AF"/>
    <w:rsid w:val="003F3069"/>
    <w:rsid w:val="003F38DC"/>
    <w:rsid w:val="003F38E2"/>
    <w:rsid w:val="003F396A"/>
    <w:rsid w:val="003F46D6"/>
    <w:rsid w:val="003F4FC4"/>
    <w:rsid w:val="003F503E"/>
    <w:rsid w:val="003F52F8"/>
    <w:rsid w:val="003F5309"/>
    <w:rsid w:val="003F5378"/>
    <w:rsid w:val="003F5893"/>
    <w:rsid w:val="003F647F"/>
    <w:rsid w:val="003F6506"/>
    <w:rsid w:val="003F6E2E"/>
    <w:rsid w:val="003F77CE"/>
    <w:rsid w:val="003F780F"/>
    <w:rsid w:val="003F7BA1"/>
    <w:rsid w:val="003F7F66"/>
    <w:rsid w:val="004002D7"/>
    <w:rsid w:val="004005D0"/>
    <w:rsid w:val="00400628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5F48"/>
    <w:rsid w:val="00406098"/>
    <w:rsid w:val="004061E2"/>
    <w:rsid w:val="00406264"/>
    <w:rsid w:val="004069C0"/>
    <w:rsid w:val="00406F5B"/>
    <w:rsid w:val="004074EB"/>
    <w:rsid w:val="00407505"/>
    <w:rsid w:val="004076BA"/>
    <w:rsid w:val="004077AC"/>
    <w:rsid w:val="00407B50"/>
    <w:rsid w:val="00407B8D"/>
    <w:rsid w:val="004108A6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70D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8C3"/>
    <w:rsid w:val="00416A53"/>
    <w:rsid w:val="00416C85"/>
    <w:rsid w:val="00417EC9"/>
    <w:rsid w:val="00420781"/>
    <w:rsid w:val="00420891"/>
    <w:rsid w:val="0042120E"/>
    <w:rsid w:val="00421418"/>
    <w:rsid w:val="00421932"/>
    <w:rsid w:val="004219C0"/>
    <w:rsid w:val="00421C41"/>
    <w:rsid w:val="00421D8A"/>
    <w:rsid w:val="00422338"/>
    <w:rsid w:val="00422518"/>
    <w:rsid w:val="0042295E"/>
    <w:rsid w:val="00422A48"/>
    <w:rsid w:val="004235EA"/>
    <w:rsid w:val="0042489A"/>
    <w:rsid w:val="00424B57"/>
    <w:rsid w:val="00424C30"/>
    <w:rsid w:val="00425057"/>
    <w:rsid w:val="0042565A"/>
    <w:rsid w:val="00425A1B"/>
    <w:rsid w:val="00425E5E"/>
    <w:rsid w:val="00425EA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8C4"/>
    <w:rsid w:val="00432A24"/>
    <w:rsid w:val="00432B85"/>
    <w:rsid w:val="00432C10"/>
    <w:rsid w:val="00433376"/>
    <w:rsid w:val="004333BE"/>
    <w:rsid w:val="00433472"/>
    <w:rsid w:val="00433992"/>
    <w:rsid w:val="00433B02"/>
    <w:rsid w:val="00433ECE"/>
    <w:rsid w:val="0043493B"/>
    <w:rsid w:val="0043510A"/>
    <w:rsid w:val="004353C0"/>
    <w:rsid w:val="0043586E"/>
    <w:rsid w:val="00436DA1"/>
    <w:rsid w:val="00436FDB"/>
    <w:rsid w:val="004371FD"/>
    <w:rsid w:val="00437311"/>
    <w:rsid w:val="00437B5E"/>
    <w:rsid w:val="00440573"/>
    <w:rsid w:val="004407A1"/>
    <w:rsid w:val="00440AF2"/>
    <w:rsid w:val="00441168"/>
    <w:rsid w:val="0044120B"/>
    <w:rsid w:val="00441741"/>
    <w:rsid w:val="00441880"/>
    <w:rsid w:val="00441EA6"/>
    <w:rsid w:val="00442202"/>
    <w:rsid w:val="004429EF"/>
    <w:rsid w:val="00442AEB"/>
    <w:rsid w:val="004438AA"/>
    <w:rsid w:val="00443C6C"/>
    <w:rsid w:val="004446A1"/>
    <w:rsid w:val="0044472C"/>
    <w:rsid w:val="004448AF"/>
    <w:rsid w:val="0044578B"/>
    <w:rsid w:val="00445851"/>
    <w:rsid w:val="00446074"/>
    <w:rsid w:val="00446117"/>
    <w:rsid w:val="00446459"/>
    <w:rsid w:val="004465F6"/>
    <w:rsid w:val="00446A21"/>
    <w:rsid w:val="00446C30"/>
    <w:rsid w:val="0044796E"/>
    <w:rsid w:val="00447CD8"/>
    <w:rsid w:val="00447E2E"/>
    <w:rsid w:val="00447F4B"/>
    <w:rsid w:val="00450402"/>
    <w:rsid w:val="00450652"/>
    <w:rsid w:val="004508FD"/>
    <w:rsid w:val="00450AA8"/>
    <w:rsid w:val="00450C4A"/>
    <w:rsid w:val="00450E9F"/>
    <w:rsid w:val="00451785"/>
    <w:rsid w:val="0045188D"/>
    <w:rsid w:val="004519B1"/>
    <w:rsid w:val="00452285"/>
    <w:rsid w:val="00452567"/>
    <w:rsid w:val="00452DE4"/>
    <w:rsid w:val="0045356E"/>
    <w:rsid w:val="004536C9"/>
    <w:rsid w:val="00454144"/>
    <w:rsid w:val="004542BA"/>
    <w:rsid w:val="00454A3B"/>
    <w:rsid w:val="00454C47"/>
    <w:rsid w:val="00454D9A"/>
    <w:rsid w:val="00454E86"/>
    <w:rsid w:val="00455075"/>
    <w:rsid w:val="00455251"/>
    <w:rsid w:val="00455480"/>
    <w:rsid w:val="0045552F"/>
    <w:rsid w:val="00455DF8"/>
    <w:rsid w:val="00456295"/>
    <w:rsid w:val="004566F8"/>
    <w:rsid w:val="00456804"/>
    <w:rsid w:val="004568EE"/>
    <w:rsid w:val="00457AD5"/>
    <w:rsid w:val="00457C37"/>
    <w:rsid w:val="00457C90"/>
    <w:rsid w:val="00460127"/>
    <w:rsid w:val="0046049A"/>
    <w:rsid w:val="004606A5"/>
    <w:rsid w:val="00460B99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49A"/>
    <w:rsid w:val="004679C7"/>
    <w:rsid w:val="00467EAD"/>
    <w:rsid w:val="00470145"/>
    <w:rsid w:val="0047038C"/>
    <w:rsid w:val="00470AFD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928"/>
    <w:rsid w:val="00474AC7"/>
    <w:rsid w:val="00474B41"/>
    <w:rsid w:val="00476089"/>
    <w:rsid w:val="004762DE"/>
    <w:rsid w:val="004764D3"/>
    <w:rsid w:val="004764FD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2EDF"/>
    <w:rsid w:val="004830D2"/>
    <w:rsid w:val="0048355D"/>
    <w:rsid w:val="0048393B"/>
    <w:rsid w:val="00483A10"/>
    <w:rsid w:val="004842E0"/>
    <w:rsid w:val="0048475F"/>
    <w:rsid w:val="004848C1"/>
    <w:rsid w:val="00484CD5"/>
    <w:rsid w:val="00484F6F"/>
    <w:rsid w:val="004853E6"/>
    <w:rsid w:val="0048598E"/>
    <w:rsid w:val="0048604E"/>
    <w:rsid w:val="00486DA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2439"/>
    <w:rsid w:val="004928F7"/>
    <w:rsid w:val="004932B8"/>
    <w:rsid w:val="00493372"/>
    <w:rsid w:val="00493897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6F8"/>
    <w:rsid w:val="004A1C71"/>
    <w:rsid w:val="004A1E8A"/>
    <w:rsid w:val="004A2073"/>
    <w:rsid w:val="004A29C4"/>
    <w:rsid w:val="004A2C49"/>
    <w:rsid w:val="004A3C45"/>
    <w:rsid w:val="004A3D40"/>
    <w:rsid w:val="004A3FC2"/>
    <w:rsid w:val="004A4121"/>
    <w:rsid w:val="004A4DD7"/>
    <w:rsid w:val="004A55A7"/>
    <w:rsid w:val="004A57CF"/>
    <w:rsid w:val="004A5A49"/>
    <w:rsid w:val="004A5A60"/>
    <w:rsid w:val="004A5CA2"/>
    <w:rsid w:val="004A628A"/>
    <w:rsid w:val="004A688D"/>
    <w:rsid w:val="004A6D00"/>
    <w:rsid w:val="004A6D2E"/>
    <w:rsid w:val="004A743F"/>
    <w:rsid w:val="004A78CD"/>
    <w:rsid w:val="004A7A1A"/>
    <w:rsid w:val="004A7C4B"/>
    <w:rsid w:val="004A7CFD"/>
    <w:rsid w:val="004A7D39"/>
    <w:rsid w:val="004B04E4"/>
    <w:rsid w:val="004B1021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7E"/>
    <w:rsid w:val="004B43AA"/>
    <w:rsid w:val="004B43CB"/>
    <w:rsid w:val="004B4400"/>
    <w:rsid w:val="004B5299"/>
    <w:rsid w:val="004B52DA"/>
    <w:rsid w:val="004B55AD"/>
    <w:rsid w:val="004B55B6"/>
    <w:rsid w:val="004B56B9"/>
    <w:rsid w:val="004B5B4B"/>
    <w:rsid w:val="004B5FF2"/>
    <w:rsid w:val="004B7913"/>
    <w:rsid w:val="004B79E0"/>
    <w:rsid w:val="004B7C97"/>
    <w:rsid w:val="004C0463"/>
    <w:rsid w:val="004C088D"/>
    <w:rsid w:val="004C0A5B"/>
    <w:rsid w:val="004C0E9E"/>
    <w:rsid w:val="004C11E4"/>
    <w:rsid w:val="004C1413"/>
    <w:rsid w:val="004C16A7"/>
    <w:rsid w:val="004C1D92"/>
    <w:rsid w:val="004C20A1"/>
    <w:rsid w:val="004C234D"/>
    <w:rsid w:val="004C23D0"/>
    <w:rsid w:val="004C2BC2"/>
    <w:rsid w:val="004C352E"/>
    <w:rsid w:val="004C3753"/>
    <w:rsid w:val="004C384F"/>
    <w:rsid w:val="004C3A9C"/>
    <w:rsid w:val="004C3B4C"/>
    <w:rsid w:val="004C3DD3"/>
    <w:rsid w:val="004C41B4"/>
    <w:rsid w:val="004C447A"/>
    <w:rsid w:val="004C4585"/>
    <w:rsid w:val="004C5248"/>
    <w:rsid w:val="004C5E37"/>
    <w:rsid w:val="004C600A"/>
    <w:rsid w:val="004C6E6F"/>
    <w:rsid w:val="004C6F87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BA9"/>
    <w:rsid w:val="004D4F63"/>
    <w:rsid w:val="004D4F66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182F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37"/>
    <w:rsid w:val="004E5479"/>
    <w:rsid w:val="004E5ED0"/>
    <w:rsid w:val="004E5FF0"/>
    <w:rsid w:val="004E65D5"/>
    <w:rsid w:val="004E68FF"/>
    <w:rsid w:val="004E6C88"/>
    <w:rsid w:val="004E6F29"/>
    <w:rsid w:val="004E6FB4"/>
    <w:rsid w:val="004E717F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BA6"/>
    <w:rsid w:val="004F2EC8"/>
    <w:rsid w:val="004F31F8"/>
    <w:rsid w:val="004F33B3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0B5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27C"/>
    <w:rsid w:val="00510677"/>
    <w:rsid w:val="005107A9"/>
    <w:rsid w:val="00510B8A"/>
    <w:rsid w:val="00510BB5"/>
    <w:rsid w:val="00510CCF"/>
    <w:rsid w:val="00511EED"/>
    <w:rsid w:val="00512274"/>
    <w:rsid w:val="005123D1"/>
    <w:rsid w:val="0051246B"/>
    <w:rsid w:val="005125E3"/>
    <w:rsid w:val="005125FC"/>
    <w:rsid w:val="00512A50"/>
    <w:rsid w:val="0051377A"/>
    <w:rsid w:val="00513DAA"/>
    <w:rsid w:val="00513E70"/>
    <w:rsid w:val="00513F6A"/>
    <w:rsid w:val="0051452C"/>
    <w:rsid w:val="0051483A"/>
    <w:rsid w:val="00514DA0"/>
    <w:rsid w:val="00514E47"/>
    <w:rsid w:val="00514E61"/>
    <w:rsid w:val="005153BC"/>
    <w:rsid w:val="00515C19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9BD"/>
    <w:rsid w:val="00521B7A"/>
    <w:rsid w:val="00521E90"/>
    <w:rsid w:val="0052338D"/>
    <w:rsid w:val="005233DD"/>
    <w:rsid w:val="00523C13"/>
    <w:rsid w:val="00523D82"/>
    <w:rsid w:val="00523F66"/>
    <w:rsid w:val="005243A6"/>
    <w:rsid w:val="005247D8"/>
    <w:rsid w:val="0052505F"/>
    <w:rsid w:val="00525394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1DE0"/>
    <w:rsid w:val="00532398"/>
    <w:rsid w:val="00533209"/>
    <w:rsid w:val="00533671"/>
    <w:rsid w:val="005338C7"/>
    <w:rsid w:val="00533F43"/>
    <w:rsid w:val="005346CB"/>
    <w:rsid w:val="0053478F"/>
    <w:rsid w:val="00534A96"/>
    <w:rsid w:val="00535484"/>
    <w:rsid w:val="00536152"/>
    <w:rsid w:val="00537323"/>
    <w:rsid w:val="00537653"/>
    <w:rsid w:val="005400DF"/>
    <w:rsid w:val="00540655"/>
    <w:rsid w:val="0054085E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4EA2"/>
    <w:rsid w:val="0054530A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47B96"/>
    <w:rsid w:val="0055072E"/>
    <w:rsid w:val="00550A7D"/>
    <w:rsid w:val="0055151B"/>
    <w:rsid w:val="0055163A"/>
    <w:rsid w:val="00551F9F"/>
    <w:rsid w:val="005521A2"/>
    <w:rsid w:val="0055225D"/>
    <w:rsid w:val="00552A05"/>
    <w:rsid w:val="00552C79"/>
    <w:rsid w:val="005530D5"/>
    <w:rsid w:val="005531BA"/>
    <w:rsid w:val="00553758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86"/>
    <w:rsid w:val="005601C0"/>
    <w:rsid w:val="00560746"/>
    <w:rsid w:val="00560C55"/>
    <w:rsid w:val="00561598"/>
    <w:rsid w:val="005617D3"/>
    <w:rsid w:val="0056197E"/>
    <w:rsid w:val="00561D02"/>
    <w:rsid w:val="00562257"/>
    <w:rsid w:val="0056286E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67A90"/>
    <w:rsid w:val="0057060B"/>
    <w:rsid w:val="0057072F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3FEB"/>
    <w:rsid w:val="005740A0"/>
    <w:rsid w:val="0057444B"/>
    <w:rsid w:val="00574567"/>
    <w:rsid w:val="00574992"/>
    <w:rsid w:val="00574A1B"/>
    <w:rsid w:val="00575B3A"/>
    <w:rsid w:val="00575BFD"/>
    <w:rsid w:val="00576B7E"/>
    <w:rsid w:val="005774B6"/>
    <w:rsid w:val="00580162"/>
    <w:rsid w:val="005806F8"/>
    <w:rsid w:val="00580DBD"/>
    <w:rsid w:val="005814F4"/>
    <w:rsid w:val="00581589"/>
    <w:rsid w:val="00581D8F"/>
    <w:rsid w:val="00581F78"/>
    <w:rsid w:val="0058200F"/>
    <w:rsid w:val="0058259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30E"/>
    <w:rsid w:val="005864AD"/>
    <w:rsid w:val="005868C2"/>
    <w:rsid w:val="00587D21"/>
    <w:rsid w:val="00587F57"/>
    <w:rsid w:val="00590162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233B"/>
    <w:rsid w:val="00592671"/>
    <w:rsid w:val="0059301B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78D3"/>
    <w:rsid w:val="00597EF2"/>
    <w:rsid w:val="005A048A"/>
    <w:rsid w:val="005A1021"/>
    <w:rsid w:val="005A1692"/>
    <w:rsid w:val="005A1743"/>
    <w:rsid w:val="005A1B67"/>
    <w:rsid w:val="005A233A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6D9"/>
    <w:rsid w:val="005A4BCF"/>
    <w:rsid w:val="005A4D48"/>
    <w:rsid w:val="005A4E8B"/>
    <w:rsid w:val="005A51D4"/>
    <w:rsid w:val="005A54F9"/>
    <w:rsid w:val="005A5505"/>
    <w:rsid w:val="005A564B"/>
    <w:rsid w:val="005A5927"/>
    <w:rsid w:val="005A5A28"/>
    <w:rsid w:val="005A5E32"/>
    <w:rsid w:val="005A5E79"/>
    <w:rsid w:val="005A67E8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313"/>
    <w:rsid w:val="005B157F"/>
    <w:rsid w:val="005B1895"/>
    <w:rsid w:val="005B1FA6"/>
    <w:rsid w:val="005B24C9"/>
    <w:rsid w:val="005B24EE"/>
    <w:rsid w:val="005B32BE"/>
    <w:rsid w:val="005B384E"/>
    <w:rsid w:val="005B39B6"/>
    <w:rsid w:val="005B3FFB"/>
    <w:rsid w:val="005B4746"/>
    <w:rsid w:val="005B507F"/>
    <w:rsid w:val="005B51D8"/>
    <w:rsid w:val="005B5C90"/>
    <w:rsid w:val="005B63B8"/>
    <w:rsid w:val="005B6F92"/>
    <w:rsid w:val="005B75C3"/>
    <w:rsid w:val="005B7760"/>
    <w:rsid w:val="005C0622"/>
    <w:rsid w:val="005C06D2"/>
    <w:rsid w:val="005C084D"/>
    <w:rsid w:val="005C0E49"/>
    <w:rsid w:val="005C1806"/>
    <w:rsid w:val="005C21A1"/>
    <w:rsid w:val="005C2336"/>
    <w:rsid w:val="005C2847"/>
    <w:rsid w:val="005C29BE"/>
    <w:rsid w:val="005C2BE1"/>
    <w:rsid w:val="005C2F14"/>
    <w:rsid w:val="005C3081"/>
    <w:rsid w:val="005C376E"/>
    <w:rsid w:val="005C3A5D"/>
    <w:rsid w:val="005C3D34"/>
    <w:rsid w:val="005C4642"/>
    <w:rsid w:val="005C4F10"/>
    <w:rsid w:val="005C5186"/>
    <w:rsid w:val="005C5CDF"/>
    <w:rsid w:val="005C5E9B"/>
    <w:rsid w:val="005C60BF"/>
    <w:rsid w:val="005C67C6"/>
    <w:rsid w:val="005C6B7B"/>
    <w:rsid w:val="005C6ED5"/>
    <w:rsid w:val="005C7892"/>
    <w:rsid w:val="005C7918"/>
    <w:rsid w:val="005C7D60"/>
    <w:rsid w:val="005C7DF6"/>
    <w:rsid w:val="005D0702"/>
    <w:rsid w:val="005D0D42"/>
    <w:rsid w:val="005D0E59"/>
    <w:rsid w:val="005D11F5"/>
    <w:rsid w:val="005D158C"/>
    <w:rsid w:val="005D1711"/>
    <w:rsid w:val="005D1D1F"/>
    <w:rsid w:val="005D2157"/>
    <w:rsid w:val="005D2A5A"/>
    <w:rsid w:val="005D2AC8"/>
    <w:rsid w:val="005D3C44"/>
    <w:rsid w:val="005D4160"/>
    <w:rsid w:val="005D459E"/>
    <w:rsid w:val="005D482C"/>
    <w:rsid w:val="005D4DE5"/>
    <w:rsid w:val="005D4FE4"/>
    <w:rsid w:val="005D55F4"/>
    <w:rsid w:val="005D5B14"/>
    <w:rsid w:val="005D5D97"/>
    <w:rsid w:val="005D6090"/>
    <w:rsid w:val="005D60BB"/>
    <w:rsid w:val="005D628E"/>
    <w:rsid w:val="005D6571"/>
    <w:rsid w:val="005D6CB6"/>
    <w:rsid w:val="005D6CCA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8A2"/>
    <w:rsid w:val="005E6B7C"/>
    <w:rsid w:val="005E6D7A"/>
    <w:rsid w:val="005E781C"/>
    <w:rsid w:val="005E78E5"/>
    <w:rsid w:val="005F00E3"/>
    <w:rsid w:val="005F0897"/>
    <w:rsid w:val="005F0C35"/>
    <w:rsid w:val="005F0C7D"/>
    <w:rsid w:val="005F0EDD"/>
    <w:rsid w:val="005F1216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0EF7"/>
    <w:rsid w:val="00602042"/>
    <w:rsid w:val="0060241A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0B52"/>
    <w:rsid w:val="00610DA4"/>
    <w:rsid w:val="00611AC0"/>
    <w:rsid w:val="006120C4"/>
    <w:rsid w:val="0061242B"/>
    <w:rsid w:val="0061260F"/>
    <w:rsid w:val="006127D2"/>
    <w:rsid w:val="00612B0A"/>
    <w:rsid w:val="006132D9"/>
    <w:rsid w:val="00613430"/>
    <w:rsid w:val="0061347C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4CF"/>
    <w:rsid w:val="006176C4"/>
    <w:rsid w:val="006177B0"/>
    <w:rsid w:val="006178AE"/>
    <w:rsid w:val="00617DCE"/>
    <w:rsid w:val="00617E5E"/>
    <w:rsid w:val="006204BF"/>
    <w:rsid w:val="00620BBE"/>
    <w:rsid w:val="00620DB3"/>
    <w:rsid w:val="00620F06"/>
    <w:rsid w:val="006214AA"/>
    <w:rsid w:val="00621C1E"/>
    <w:rsid w:val="00621CEE"/>
    <w:rsid w:val="00621FF0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3A0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6FF"/>
    <w:rsid w:val="006337A2"/>
    <w:rsid w:val="00633D1C"/>
    <w:rsid w:val="00633FC1"/>
    <w:rsid w:val="006341E5"/>
    <w:rsid w:val="00634948"/>
    <w:rsid w:val="00634E71"/>
    <w:rsid w:val="00634E7C"/>
    <w:rsid w:val="00634F9F"/>
    <w:rsid w:val="00634FF6"/>
    <w:rsid w:val="00635DF3"/>
    <w:rsid w:val="00636855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7ED"/>
    <w:rsid w:val="00642808"/>
    <w:rsid w:val="00642891"/>
    <w:rsid w:val="00642FAB"/>
    <w:rsid w:val="006430E0"/>
    <w:rsid w:val="00643B2C"/>
    <w:rsid w:val="0064408F"/>
    <w:rsid w:val="0064416F"/>
    <w:rsid w:val="00644234"/>
    <w:rsid w:val="0064468E"/>
    <w:rsid w:val="006449D6"/>
    <w:rsid w:val="00644A81"/>
    <w:rsid w:val="00645669"/>
    <w:rsid w:val="0064579A"/>
    <w:rsid w:val="006458EF"/>
    <w:rsid w:val="00645C56"/>
    <w:rsid w:val="00645CBC"/>
    <w:rsid w:val="00646952"/>
    <w:rsid w:val="00646971"/>
    <w:rsid w:val="00647CB4"/>
    <w:rsid w:val="00647D88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4DB"/>
    <w:rsid w:val="0065257A"/>
    <w:rsid w:val="00653218"/>
    <w:rsid w:val="00653BBE"/>
    <w:rsid w:val="00653CF9"/>
    <w:rsid w:val="00654629"/>
    <w:rsid w:val="006547CA"/>
    <w:rsid w:val="0065489D"/>
    <w:rsid w:val="00654E9D"/>
    <w:rsid w:val="00654EE5"/>
    <w:rsid w:val="00655174"/>
    <w:rsid w:val="00655247"/>
    <w:rsid w:val="00655958"/>
    <w:rsid w:val="00655BC4"/>
    <w:rsid w:val="00656100"/>
    <w:rsid w:val="00656456"/>
    <w:rsid w:val="00656858"/>
    <w:rsid w:val="00656E60"/>
    <w:rsid w:val="00657426"/>
    <w:rsid w:val="006578E0"/>
    <w:rsid w:val="00657BC3"/>
    <w:rsid w:val="006602CF"/>
    <w:rsid w:val="0066033F"/>
    <w:rsid w:val="006604A5"/>
    <w:rsid w:val="0066056D"/>
    <w:rsid w:val="006607F8"/>
    <w:rsid w:val="006611E9"/>
    <w:rsid w:val="00661226"/>
    <w:rsid w:val="006616DF"/>
    <w:rsid w:val="00661DBC"/>
    <w:rsid w:val="006630AB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5A96"/>
    <w:rsid w:val="00667137"/>
    <w:rsid w:val="00667448"/>
    <w:rsid w:val="006679E9"/>
    <w:rsid w:val="00667CFF"/>
    <w:rsid w:val="00670521"/>
    <w:rsid w:val="00670708"/>
    <w:rsid w:val="00670FAD"/>
    <w:rsid w:val="00671116"/>
    <w:rsid w:val="006711DE"/>
    <w:rsid w:val="006713A5"/>
    <w:rsid w:val="0067171D"/>
    <w:rsid w:val="006722BA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76E78"/>
    <w:rsid w:val="006772B7"/>
    <w:rsid w:val="006802F3"/>
    <w:rsid w:val="00681117"/>
    <w:rsid w:val="006816ED"/>
    <w:rsid w:val="00681A15"/>
    <w:rsid w:val="00681C47"/>
    <w:rsid w:val="00681F1D"/>
    <w:rsid w:val="00682568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2D8"/>
    <w:rsid w:val="0068552F"/>
    <w:rsid w:val="00685681"/>
    <w:rsid w:val="0068594F"/>
    <w:rsid w:val="00686C10"/>
    <w:rsid w:val="0068705E"/>
    <w:rsid w:val="00687118"/>
    <w:rsid w:val="0068712C"/>
    <w:rsid w:val="0068785B"/>
    <w:rsid w:val="00690803"/>
    <w:rsid w:val="00690C77"/>
    <w:rsid w:val="00690F33"/>
    <w:rsid w:val="006913EC"/>
    <w:rsid w:val="00691698"/>
    <w:rsid w:val="00691B1D"/>
    <w:rsid w:val="0069260E"/>
    <w:rsid w:val="00692E52"/>
    <w:rsid w:val="006930FC"/>
    <w:rsid w:val="00694210"/>
    <w:rsid w:val="00694264"/>
    <w:rsid w:val="006948CC"/>
    <w:rsid w:val="00694DCA"/>
    <w:rsid w:val="00694F42"/>
    <w:rsid w:val="0069549C"/>
    <w:rsid w:val="00695B1E"/>
    <w:rsid w:val="00696335"/>
    <w:rsid w:val="006965A9"/>
    <w:rsid w:val="00696B45"/>
    <w:rsid w:val="0069734F"/>
    <w:rsid w:val="0069743A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3427"/>
    <w:rsid w:val="006A3D3A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6EAD"/>
    <w:rsid w:val="006A71FD"/>
    <w:rsid w:val="006A7224"/>
    <w:rsid w:val="006A7299"/>
    <w:rsid w:val="006A7EC8"/>
    <w:rsid w:val="006B0B8B"/>
    <w:rsid w:val="006B177D"/>
    <w:rsid w:val="006B18A5"/>
    <w:rsid w:val="006B1F25"/>
    <w:rsid w:val="006B1F99"/>
    <w:rsid w:val="006B2085"/>
    <w:rsid w:val="006B2A28"/>
    <w:rsid w:val="006B2FE6"/>
    <w:rsid w:val="006B3BEA"/>
    <w:rsid w:val="006B3DD3"/>
    <w:rsid w:val="006B3EA1"/>
    <w:rsid w:val="006B40E7"/>
    <w:rsid w:val="006B4512"/>
    <w:rsid w:val="006B4911"/>
    <w:rsid w:val="006B4978"/>
    <w:rsid w:val="006B4B89"/>
    <w:rsid w:val="006B5775"/>
    <w:rsid w:val="006B58D7"/>
    <w:rsid w:val="006B5B75"/>
    <w:rsid w:val="006B5DC0"/>
    <w:rsid w:val="006B5FD1"/>
    <w:rsid w:val="006B655D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33F"/>
    <w:rsid w:val="006C591D"/>
    <w:rsid w:val="006C5A76"/>
    <w:rsid w:val="006C5BCE"/>
    <w:rsid w:val="006C630E"/>
    <w:rsid w:val="006C679A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2FB1"/>
    <w:rsid w:val="006D32FD"/>
    <w:rsid w:val="006D3E4C"/>
    <w:rsid w:val="006D4176"/>
    <w:rsid w:val="006D44B8"/>
    <w:rsid w:val="006D486B"/>
    <w:rsid w:val="006D4C6F"/>
    <w:rsid w:val="006D4D12"/>
    <w:rsid w:val="006D54A5"/>
    <w:rsid w:val="006D553D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4DA2"/>
    <w:rsid w:val="006E5301"/>
    <w:rsid w:val="006E5380"/>
    <w:rsid w:val="006E5AA9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0AE4"/>
    <w:rsid w:val="006F1004"/>
    <w:rsid w:val="006F1717"/>
    <w:rsid w:val="006F1D29"/>
    <w:rsid w:val="006F1FBA"/>
    <w:rsid w:val="006F2339"/>
    <w:rsid w:val="006F2382"/>
    <w:rsid w:val="006F264A"/>
    <w:rsid w:val="006F272F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653"/>
    <w:rsid w:val="00700A1A"/>
    <w:rsid w:val="00701219"/>
    <w:rsid w:val="0070150D"/>
    <w:rsid w:val="0070200D"/>
    <w:rsid w:val="00702AFB"/>
    <w:rsid w:val="00702B8D"/>
    <w:rsid w:val="00702E11"/>
    <w:rsid w:val="00703BBC"/>
    <w:rsid w:val="00704680"/>
    <w:rsid w:val="007059BD"/>
    <w:rsid w:val="00705BBC"/>
    <w:rsid w:val="007060B2"/>
    <w:rsid w:val="0070623F"/>
    <w:rsid w:val="00706DD4"/>
    <w:rsid w:val="0070711D"/>
    <w:rsid w:val="007071AE"/>
    <w:rsid w:val="007071F0"/>
    <w:rsid w:val="00707833"/>
    <w:rsid w:val="00707D69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0BC3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6BF0"/>
    <w:rsid w:val="0072773A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1C33"/>
    <w:rsid w:val="00731E0C"/>
    <w:rsid w:val="0073225E"/>
    <w:rsid w:val="00732722"/>
    <w:rsid w:val="007329C2"/>
    <w:rsid w:val="00732FC6"/>
    <w:rsid w:val="0073323E"/>
    <w:rsid w:val="00733336"/>
    <w:rsid w:val="00733380"/>
    <w:rsid w:val="007338FE"/>
    <w:rsid w:val="00733B49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4DE"/>
    <w:rsid w:val="007406AF"/>
    <w:rsid w:val="00740C77"/>
    <w:rsid w:val="00740FB5"/>
    <w:rsid w:val="0074108D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521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28D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8CF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EE"/>
    <w:rsid w:val="00764969"/>
    <w:rsid w:val="00764F67"/>
    <w:rsid w:val="007663D0"/>
    <w:rsid w:val="00766589"/>
    <w:rsid w:val="00766A6A"/>
    <w:rsid w:val="00767120"/>
    <w:rsid w:val="0076712C"/>
    <w:rsid w:val="0076725A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19"/>
    <w:rsid w:val="00775729"/>
    <w:rsid w:val="0077665D"/>
    <w:rsid w:val="007767C9"/>
    <w:rsid w:val="00776891"/>
    <w:rsid w:val="0077697B"/>
    <w:rsid w:val="00776EBA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0D6"/>
    <w:rsid w:val="007843BE"/>
    <w:rsid w:val="00784632"/>
    <w:rsid w:val="007855AD"/>
    <w:rsid w:val="00785BCD"/>
    <w:rsid w:val="0078671C"/>
    <w:rsid w:val="00786903"/>
    <w:rsid w:val="00786EE8"/>
    <w:rsid w:val="007879CA"/>
    <w:rsid w:val="00787C17"/>
    <w:rsid w:val="00787F19"/>
    <w:rsid w:val="00791035"/>
    <w:rsid w:val="00791CBB"/>
    <w:rsid w:val="00791E02"/>
    <w:rsid w:val="00791E80"/>
    <w:rsid w:val="007923C5"/>
    <w:rsid w:val="007928DD"/>
    <w:rsid w:val="00792C90"/>
    <w:rsid w:val="00792D03"/>
    <w:rsid w:val="00792F7A"/>
    <w:rsid w:val="0079312C"/>
    <w:rsid w:val="0079316C"/>
    <w:rsid w:val="0079379B"/>
    <w:rsid w:val="007937D7"/>
    <w:rsid w:val="00793AAE"/>
    <w:rsid w:val="00793D79"/>
    <w:rsid w:val="00794162"/>
    <w:rsid w:val="00794208"/>
    <w:rsid w:val="0079474B"/>
    <w:rsid w:val="00794819"/>
    <w:rsid w:val="00794B92"/>
    <w:rsid w:val="007958D1"/>
    <w:rsid w:val="00795EE9"/>
    <w:rsid w:val="00795FC2"/>
    <w:rsid w:val="00796042"/>
    <w:rsid w:val="00796265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26"/>
    <w:rsid w:val="007A5032"/>
    <w:rsid w:val="007A50BF"/>
    <w:rsid w:val="007A5B35"/>
    <w:rsid w:val="007A5B8E"/>
    <w:rsid w:val="007A6435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006"/>
    <w:rsid w:val="007B35D6"/>
    <w:rsid w:val="007B3636"/>
    <w:rsid w:val="007B3796"/>
    <w:rsid w:val="007B37D0"/>
    <w:rsid w:val="007B3AAB"/>
    <w:rsid w:val="007B3D91"/>
    <w:rsid w:val="007B4041"/>
    <w:rsid w:val="007B41EA"/>
    <w:rsid w:val="007B4302"/>
    <w:rsid w:val="007B48B8"/>
    <w:rsid w:val="007B4E9D"/>
    <w:rsid w:val="007B557A"/>
    <w:rsid w:val="007B55EB"/>
    <w:rsid w:val="007B5C6D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ADB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964"/>
    <w:rsid w:val="007C7AE1"/>
    <w:rsid w:val="007C7D70"/>
    <w:rsid w:val="007C7E04"/>
    <w:rsid w:val="007C7E68"/>
    <w:rsid w:val="007C7F76"/>
    <w:rsid w:val="007D003B"/>
    <w:rsid w:val="007D0267"/>
    <w:rsid w:val="007D0CA5"/>
    <w:rsid w:val="007D11BE"/>
    <w:rsid w:val="007D14D3"/>
    <w:rsid w:val="007D19F8"/>
    <w:rsid w:val="007D19FD"/>
    <w:rsid w:val="007D1D35"/>
    <w:rsid w:val="007D1EB6"/>
    <w:rsid w:val="007D21DC"/>
    <w:rsid w:val="007D2233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683"/>
    <w:rsid w:val="007D4896"/>
    <w:rsid w:val="007D4AE7"/>
    <w:rsid w:val="007D4F00"/>
    <w:rsid w:val="007D4F9D"/>
    <w:rsid w:val="007D5210"/>
    <w:rsid w:val="007D5649"/>
    <w:rsid w:val="007D57A7"/>
    <w:rsid w:val="007D613B"/>
    <w:rsid w:val="007D6482"/>
    <w:rsid w:val="007D671D"/>
    <w:rsid w:val="007D6A77"/>
    <w:rsid w:val="007D6B64"/>
    <w:rsid w:val="007D6FC8"/>
    <w:rsid w:val="007D7415"/>
    <w:rsid w:val="007D7E77"/>
    <w:rsid w:val="007D7F95"/>
    <w:rsid w:val="007E0406"/>
    <w:rsid w:val="007E06E7"/>
    <w:rsid w:val="007E1269"/>
    <w:rsid w:val="007E158C"/>
    <w:rsid w:val="007E17B4"/>
    <w:rsid w:val="007E1CF1"/>
    <w:rsid w:val="007E26AA"/>
    <w:rsid w:val="007E2783"/>
    <w:rsid w:val="007E2B14"/>
    <w:rsid w:val="007E2E5A"/>
    <w:rsid w:val="007E3135"/>
    <w:rsid w:val="007E33F9"/>
    <w:rsid w:val="007E38B3"/>
    <w:rsid w:val="007E3C3C"/>
    <w:rsid w:val="007E433F"/>
    <w:rsid w:val="007E4456"/>
    <w:rsid w:val="007E4830"/>
    <w:rsid w:val="007E4F13"/>
    <w:rsid w:val="007E52F2"/>
    <w:rsid w:val="007E538E"/>
    <w:rsid w:val="007E5E68"/>
    <w:rsid w:val="007E6078"/>
    <w:rsid w:val="007E63C7"/>
    <w:rsid w:val="007E75FC"/>
    <w:rsid w:val="007E7706"/>
    <w:rsid w:val="007E7C12"/>
    <w:rsid w:val="007E7CB6"/>
    <w:rsid w:val="007E7FAD"/>
    <w:rsid w:val="007F0E3A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416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41D"/>
    <w:rsid w:val="00801659"/>
    <w:rsid w:val="008019A2"/>
    <w:rsid w:val="008021E3"/>
    <w:rsid w:val="008026C4"/>
    <w:rsid w:val="00802B5B"/>
    <w:rsid w:val="00802D71"/>
    <w:rsid w:val="00802FA4"/>
    <w:rsid w:val="00803388"/>
    <w:rsid w:val="00804D09"/>
    <w:rsid w:val="008051B9"/>
    <w:rsid w:val="00805AF6"/>
    <w:rsid w:val="00806718"/>
    <w:rsid w:val="008067B0"/>
    <w:rsid w:val="00806A35"/>
    <w:rsid w:val="00806C2F"/>
    <w:rsid w:val="00807402"/>
    <w:rsid w:val="0080762C"/>
    <w:rsid w:val="008079E4"/>
    <w:rsid w:val="00807C9B"/>
    <w:rsid w:val="00810296"/>
    <w:rsid w:val="0081031E"/>
    <w:rsid w:val="008106F6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32C7"/>
    <w:rsid w:val="00813BB8"/>
    <w:rsid w:val="00813CA6"/>
    <w:rsid w:val="0081414D"/>
    <w:rsid w:val="0081437D"/>
    <w:rsid w:val="00814538"/>
    <w:rsid w:val="008145F1"/>
    <w:rsid w:val="008147CA"/>
    <w:rsid w:val="00814D8E"/>
    <w:rsid w:val="00815058"/>
    <w:rsid w:val="008154D0"/>
    <w:rsid w:val="0081579D"/>
    <w:rsid w:val="00815E1A"/>
    <w:rsid w:val="00815E9C"/>
    <w:rsid w:val="00816348"/>
    <w:rsid w:val="00816676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11E3"/>
    <w:rsid w:val="00821859"/>
    <w:rsid w:val="00821BF8"/>
    <w:rsid w:val="00821C27"/>
    <w:rsid w:val="00822133"/>
    <w:rsid w:val="00822A7A"/>
    <w:rsid w:val="00822B2C"/>
    <w:rsid w:val="00823185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BA0"/>
    <w:rsid w:val="00832FD7"/>
    <w:rsid w:val="0083331D"/>
    <w:rsid w:val="008334B8"/>
    <w:rsid w:val="00833557"/>
    <w:rsid w:val="00834418"/>
    <w:rsid w:val="0083469E"/>
    <w:rsid w:val="008347C7"/>
    <w:rsid w:val="008348EE"/>
    <w:rsid w:val="008349B6"/>
    <w:rsid w:val="00834B01"/>
    <w:rsid w:val="00834B9E"/>
    <w:rsid w:val="00834BED"/>
    <w:rsid w:val="00834F68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3C3"/>
    <w:rsid w:val="00845608"/>
    <w:rsid w:val="00845F99"/>
    <w:rsid w:val="008460AF"/>
    <w:rsid w:val="008461B6"/>
    <w:rsid w:val="00846305"/>
    <w:rsid w:val="00846F0C"/>
    <w:rsid w:val="00847DB3"/>
    <w:rsid w:val="00847F21"/>
    <w:rsid w:val="008505BD"/>
    <w:rsid w:val="008509B3"/>
    <w:rsid w:val="008511AA"/>
    <w:rsid w:val="008512D8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679D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0BB"/>
    <w:rsid w:val="008641EB"/>
    <w:rsid w:val="0086422D"/>
    <w:rsid w:val="00864363"/>
    <w:rsid w:val="008645CF"/>
    <w:rsid w:val="00865DD9"/>
    <w:rsid w:val="00865ED8"/>
    <w:rsid w:val="008660EB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0D8D"/>
    <w:rsid w:val="0087141E"/>
    <w:rsid w:val="00871ADD"/>
    <w:rsid w:val="008726C0"/>
    <w:rsid w:val="00872BB3"/>
    <w:rsid w:val="00872C02"/>
    <w:rsid w:val="00872C3F"/>
    <w:rsid w:val="00873228"/>
    <w:rsid w:val="008736F2"/>
    <w:rsid w:val="00873F63"/>
    <w:rsid w:val="00873FB0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6E5B"/>
    <w:rsid w:val="0087703F"/>
    <w:rsid w:val="00877A38"/>
    <w:rsid w:val="0088010A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294"/>
    <w:rsid w:val="00885536"/>
    <w:rsid w:val="0088556E"/>
    <w:rsid w:val="0088576D"/>
    <w:rsid w:val="008859F1"/>
    <w:rsid w:val="00885B24"/>
    <w:rsid w:val="00886785"/>
    <w:rsid w:val="00886853"/>
    <w:rsid w:val="00886936"/>
    <w:rsid w:val="008869F5"/>
    <w:rsid w:val="00886AD6"/>
    <w:rsid w:val="00886BFE"/>
    <w:rsid w:val="00886EF5"/>
    <w:rsid w:val="00887257"/>
    <w:rsid w:val="008874E1"/>
    <w:rsid w:val="00887792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2F40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691E"/>
    <w:rsid w:val="00897289"/>
    <w:rsid w:val="00897772"/>
    <w:rsid w:val="00897956"/>
    <w:rsid w:val="008A0123"/>
    <w:rsid w:val="008A0226"/>
    <w:rsid w:val="008A0322"/>
    <w:rsid w:val="008A05BC"/>
    <w:rsid w:val="008A1104"/>
    <w:rsid w:val="008A11B5"/>
    <w:rsid w:val="008A181F"/>
    <w:rsid w:val="008A1C6B"/>
    <w:rsid w:val="008A1CF6"/>
    <w:rsid w:val="008A201A"/>
    <w:rsid w:val="008A212D"/>
    <w:rsid w:val="008A24F5"/>
    <w:rsid w:val="008A2657"/>
    <w:rsid w:val="008A2771"/>
    <w:rsid w:val="008A2FAF"/>
    <w:rsid w:val="008A3249"/>
    <w:rsid w:val="008A34E3"/>
    <w:rsid w:val="008A3786"/>
    <w:rsid w:val="008A37E4"/>
    <w:rsid w:val="008A3959"/>
    <w:rsid w:val="008A3FCA"/>
    <w:rsid w:val="008A4747"/>
    <w:rsid w:val="008A47ED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E22"/>
    <w:rsid w:val="008B0FB0"/>
    <w:rsid w:val="008B1057"/>
    <w:rsid w:val="008B10F3"/>
    <w:rsid w:val="008B110F"/>
    <w:rsid w:val="008B113C"/>
    <w:rsid w:val="008B14F3"/>
    <w:rsid w:val="008B19E7"/>
    <w:rsid w:val="008B1E68"/>
    <w:rsid w:val="008B23E9"/>
    <w:rsid w:val="008B26EA"/>
    <w:rsid w:val="008B3E71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B7CBE"/>
    <w:rsid w:val="008C00F0"/>
    <w:rsid w:val="008C02B8"/>
    <w:rsid w:val="008C0E89"/>
    <w:rsid w:val="008C1E7F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17F"/>
    <w:rsid w:val="008C5670"/>
    <w:rsid w:val="008C640C"/>
    <w:rsid w:val="008C6BFB"/>
    <w:rsid w:val="008C6FF5"/>
    <w:rsid w:val="008C7300"/>
    <w:rsid w:val="008C79A2"/>
    <w:rsid w:val="008C7A22"/>
    <w:rsid w:val="008D078F"/>
    <w:rsid w:val="008D0ABB"/>
    <w:rsid w:val="008D0E0C"/>
    <w:rsid w:val="008D0E5A"/>
    <w:rsid w:val="008D1137"/>
    <w:rsid w:val="008D14FF"/>
    <w:rsid w:val="008D16DF"/>
    <w:rsid w:val="008D1712"/>
    <w:rsid w:val="008D1CB2"/>
    <w:rsid w:val="008D27C8"/>
    <w:rsid w:val="008D3062"/>
    <w:rsid w:val="008D31F2"/>
    <w:rsid w:val="008D3F28"/>
    <w:rsid w:val="008D494B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444"/>
    <w:rsid w:val="008E069D"/>
    <w:rsid w:val="008E14A3"/>
    <w:rsid w:val="008E173A"/>
    <w:rsid w:val="008E1B11"/>
    <w:rsid w:val="008E228B"/>
    <w:rsid w:val="008E2995"/>
    <w:rsid w:val="008E2BD5"/>
    <w:rsid w:val="008E2E8F"/>
    <w:rsid w:val="008E384B"/>
    <w:rsid w:val="008E388B"/>
    <w:rsid w:val="008E3DEC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01E"/>
    <w:rsid w:val="008F23EF"/>
    <w:rsid w:val="008F26B9"/>
    <w:rsid w:val="008F2B9A"/>
    <w:rsid w:val="008F31A9"/>
    <w:rsid w:val="008F361F"/>
    <w:rsid w:val="008F3BC6"/>
    <w:rsid w:val="008F419E"/>
    <w:rsid w:val="008F488A"/>
    <w:rsid w:val="008F4A00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081"/>
    <w:rsid w:val="00902158"/>
    <w:rsid w:val="009024A0"/>
    <w:rsid w:val="0090252B"/>
    <w:rsid w:val="00902668"/>
    <w:rsid w:val="0090270F"/>
    <w:rsid w:val="00902ADC"/>
    <w:rsid w:val="009030FF"/>
    <w:rsid w:val="009031A5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2909"/>
    <w:rsid w:val="009136BC"/>
    <w:rsid w:val="0091415F"/>
    <w:rsid w:val="00914214"/>
    <w:rsid w:val="00914520"/>
    <w:rsid w:val="00914671"/>
    <w:rsid w:val="009146B7"/>
    <w:rsid w:val="00914E59"/>
    <w:rsid w:val="00915041"/>
    <w:rsid w:val="009150ED"/>
    <w:rsid w:val="0091580D"/>
    <w:rsid w:val="00915E80"/>
    <w:rsid w:val="0091617C"/>
    <w:rsid w:val="00916229"/>
    <w:rsid w:val="00916512"/>
    <w:rsid w:val="00917144"/>
    <w:rsid w:val="0091781B"/>
    <w:rsid w:val="00917C64"/>
    <w:rsid w:val="0092046A"/>
    <w:rsid w:val="00920766"/>
    <w:rsid w:val="009207F8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3E83"/>
    <w:rsid w:val="00924312"/>
    <w:rsid w:val="00924531"/>
    <w:rsid w:val="00924BC5"/>
    <w:rsid w:val="00924C79"/>
    <w:rsid w:val="00925403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6A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5C"/>
    <w:rsid w:val="009367E0"/>
    <w:rsid w:val="00936EB8"/>
    <w:rsid w:val="00937416"/>
    <w:rsid w:val="009379FF"/>
    <w:rsid w:val="00940170"/>
    <w:rsid w:val="00940389"/>
    <w:rsid w:val="0094046D"/>
    <w:rsid w:val="00940657"/>
    <w:rsid w:val="00940853"/>
    <w:rsid w:val="009414EA"/>
    <w:rsid w:val="00941B85"/>
    <w:rsid w:val="00941CE8"/>
    <w:rsid w:val="00941FCC"/>
    <w:rsid w:val="009420F8"/>
    <w:rsid w:val="0094224D"/>
    <w:rsid w:val="00943191"/>
    <w:rsid w:val="009434D5"/>
    <w:rsid w:val="00943AB4"/>
    <w:rsid w:val="00943F8E"/>
    <w:rsid w:val="00944AEB"/>
    <w:rsid w:val="00944FF8"/>
    <w:rsid w:val="009454C5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276"/>
    <w:rsid w:val="00947657"/>
    <w:rsid w:val="009476D0"/>
    <w:rsid w:val="00947C13"/>
    <w:rsid w:val="009508B6"/>
    <w:rsid w:val="0095096D"/>
    <w:rsid w:val="00951CF4"/>
    <w:rsid w:val="00951FF9"/>
    <w:rsid w:val="00952142"/>
    <w:rsid w:val="009531CD"/>
    <w:rsid w:val="009532E3"/>
    <w:rsid w:val="0095362E"/>
    <w:rsid w:val="00953C86"/>
    <w:rsid w:val="00953D05"/>
    <w:rsid w:val="009544BC"/>
    <w:rsid w:val="00954C15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3B7"/>
    <w:rsid w:val="0096264F"/>
    <w:rsid w:val="00962FA7"/>
    <w:rsid w:val="00963188"/>
    <w:rsid w:val="00964177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7BB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60E4"/>
    <w:rsid w:val="009772E5"/>
    <w:rsid w:val="00977479"/>
    <w:rsid w:val="009774CE"/>
    <w:rsid w:val="00977590"/>
    <w:rsid w:val="00977792"/>
    <w:rsid w:val="00977BC9"/>
    <w:rsid w:val="009800FF"/>
    <w:rsid w:val="0098066A"/>
    <w:rsid w:val="00980FF8"/>
    <w:rsid w:val="009815DE"/>
    <w:rsid w:val="009821F2"/>
    <w:rsid w:val="00982591"/>
    <w:rsid w:val="009825BA"/>
    <w:rsid w:val="00982C3D"/>
    <w:rsid w:val="0098302C"/>
    <w:rsid w:val="009831F3"/>
    <w:rsid w:val="00983699"/>
    <w:rsid w:val="00983898"/>
    <w:rsid w:val="00983942"/>
    <w:rsid w:val="00983BB8"/>
    <w:rsid w:val="009842F7"/>
    <w:rsid w:val="00984589"/>
    <w:rsid w:val="00985146"/>
    <w:rsid w:val="009854B0"/>
    <w:rsid w:val="00985559"/>
    <w:rsid w:val="00985A73"/>
    <w:rsid w:val="00987064"/>
    <w:rsid w:val="0098706B"/>
    <w:rsid w:val="009871A0"/>
    <w:rsid w:val="00987506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04F"/>
    <w:rsid w:val="00994A93"/>
    <w:rsid w:val="00995F03"/>
    <w:rsid w:val="009960A2"/>
    <w:rsid w:val="0099611B"/>
    <w:rsid w:val="0099626F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7E"/>
    <w:rsid w:val="009A119C"/>
    <w:rsid w:val="009A20D1"/>
    <w:rsid w:val="009A20F0"/>
    <w:rsid w:val="009A2236"/>
    <w:rsid w:val="009A24B2"/>
    <w:rsid w:val="009A2DE3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0D"/>
    <w:rsid w:val="009A683D"/>
    <w:rsid w:val="009A75EB"/>
    <w:rsid w:val="009A7B67"/>
    <w:rsid w:val="009A7BE4"/>
    <w:rsid w:val="009B04EE"/>
    <w:rsid w:val="009B0A03"/>
    <w:rsid w:val="009B0BB1"/>
    <w:rsid w:val="009B0C9A"/>
    <w:rsid w:val="009B0FE1"/>
    <w:rsid w:val="009B141F"/>
    <w:rsid w:val="009B23E4"/>
    <w:rsid w:val="009B23F4"/>
    <w:rsid w:val="009B2A12"/>
    <w:rsid w:val="009B2C27"/>
    <w:rsid w:val="009B32EB"/>
    <w:rsid w:val="009B3476"/>
    <w:rsid w:val="009B361A"/>
    <w:rsid w:val="009B3C1C"/>
    <w:rsid w:val="009B3F47"/>
    <w:rsid w:val="009B47C5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26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5C5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6E0B"/>
    <w:rsid w:val="009C7530"/>
    <w:rsid w:val="009D0747"/>
    <w:rsid w:val="009D0E76"/>
    <w:rsid w:val="009D1165"/>
    <w:rsid w:val="009D1463"/>
    <w:rsid w:val="009D14D2"/>
    <w:rsid w:val="009D17C0"/>
    <w:rsid w:val="009D1864"/>
    <w:rsid w:val="009D1889"/>
    <w:rsid w:val="009D198F"/>
    <w:rsid w:val="009D1AD0"/>
    <w:rsid w:val="009D1B89"/>
    <w:rsid w:val="009D1E5B"/>
    <w:rsid w:val="009D1FE0"/>
    <w:rsid w:val="009D1FEF"/>
    <w:rsid w:val="009D357E"/>
    <w:rsid w:val="009D3590"/>
    <w:rsid w:val="009D380E"/>
    <w:rsid w:val="009D406F"/>
    <w:rsid w:val="009D45E4"/>
    <w:rsid w:val="009D465A"/>
    <w:rsid w:val="009D47DD"/>
    <w:rsid w:val="009D4971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1CB"/>
    <w:rsid w:val="009E030F"/>
    <w:rsid w:val="009E09CB"/>
    <w:rsid w:val="009E0CD9"/>
    <w:rsid w:val="009E1254"/>
    <w:rsid w:val="009E13A5"/>
    <w:rsid w:val="009E1926"/>
    <w:rsid w:val="009E1A4D"/>
    <w:rsid w:val="009E1CBF"/>
    <w:rsid w:val="009E1D10"/>
    <w:rsid w:val="009E1D89"/>
    <w:rsid w:val="009E1DB6"/>
    <w:rsid w:val="009E1F6B"/>
    <w:rsid w:val="009E23B0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0EE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17F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8B0"/>
    <w:rsid w:val="009F6A6D"/>
    <w:rsid w:val="009F6CA4"/>
    <w:rsid w:val="009F6DC7"/>
    <w:rsid w:val="009F6FF8"/>
    <w:rsid w:val="009F7067"/>
    <w:rsid w:val="009F7191"/>
    <w:rsid w:val="009F72F4"/>
    <w:rsid w:val="009F7A1E"/>
    <w:rsid w:val="009F7BD4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4F09"/>
    <w:rsid w:val="00A05332"/>
    <w:rsid w:val="00A05638"/>
    <w:rsid w:val="00A058EF"/>
    <w:rsid w:val="00A059EE"/>
    <w:rsid w:val="00A0634A"/>
    <w:rsid w:val="00A06722"/>
    <w:rsid w:val="00A06828"/>
    <w:rsid w:val="00A07075"/>
    <w:rsid w:val="00A07523"/>
    <w:rsid w:val="00A075BE"/>
    <w:rsid w:val="00A07B0A"/>
    <w:rsid w:val="00A07F23"/>
    <w:rsid w:val="00A07F4A"/>
    <w:rsid w:val="00A10820"/>
    <w:rsid w:val="00A10F70"/>
    <w:rsid w:val="00A1108E"/>
    <w:rsid w:val="00A110BB"/>
    <w:rsid w:val="00A11656"/>
    <w:rsid w:val="00A11FD1"/>
    <w:rsid w:val="00A1216D"/>
    <w:rsid w:val="00A123EB"/>
    <w:rsid w:val="00A125E9"/>
    <w:rsid w:val="00A12DF6"/>
    <w:rsid w:val="00A12E5E"/>
    <w:rsid w:val="00A13063"/>
    <w:rsid w:val="00A14287"/>
    <w:rsid w:val="00A14584"/>
    <w:rsid w:val="00A147D9"/>
    <w:rsid w:val="00A14ABC"/>
    <w:rsid w:val="00A15957"/>
    <w:rsid w:val="00A15B40"/>
    <w:rsid w:val="00A15EFE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A2E"/>
    <w:rsid w:val="00A21CF2"/>
    <w:rsid w:val="00A21DA9"/>
    <w:rsid w:val="00A22654"/>
    <w:rsid w:val="00A2296B"/>
    <w:rsid w:val="00A2318D"/>
    <w:rsid w:val="00A23521"/>
    <w:rsid w:val="00A23FDA"/>
    <w:rsid w:val="00A240A3"/>
    <w:rsid w:val="00A24528"/>
    <w:rsid w:val="00A247BB"/>
    <w:rsid w:val="00A24A24"/>
    <w:rsid w:val="00A24BE3"/>
    <w:rsid w:val="00A24D28"/>
    <w:rsid w:val="00A24E98"/>
    <w:rsid w:val="00A25084"/>
    <w:rsid w:val="00A250A8"/>
    <w:rsid w:val="00A26A4B"/>
    <w:rsid w:val="00A26C8D"/>
    <w:rsid w:val="00A27131"/>
    <w:rsid w:val="00A27227"/>
    <w:rsid w:val="00A2798D"/>
    <w:rsid w:val="00A27DBF"/>
    <w:rsid w:val="00A31180"/>
    <w:rsid w:val="00A323FA"/>
    <w:rsid w:val="00A325FB"/>
    <w:rsid w:val="00A3278D"/>
    <w:rsid w:val="00A3280B"/>
    <w:rsid w:val="00A3286D"/>
    <w:rsid w:val="00A32D9D"/>
    <w:rsid w:val="00A32E48"/>
    <w:rsid w:val="00A32EFD"/>
    <w:rsid w:val="00A32F40"/>
    <w:rsid w:val="00A32FDA"/>
    <w:rsid w:val="00A333BF"/>
    <w:rsid w:val="00A33688"/>
    <w:rsid w:val="00A339D1"/>
    <w:rsid w:val="00A339E2"/>
    <w:rsid w:val="00A33FB7"/>
    <w:rsid w:val="00A343D3"/>
    <w:rsid w:val="00A34913"/>
    <w:rsid w:val="00A34FC8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08EC"/>
    <w:rsid w:val="00A41C8F"/>
    <w:rsid w:val="00A41F8C"/>
    <w:rsid w:val="00A42E1C"/>
    <w:rsid w:val="00A430EA"/>
    <w:rsid w:val="00A4370C"/>
    <w:rsid w:val="00A43748"/>
    <w:rsid w:val="00A43BC7"/>
    <w:rsid w:val="00A43BEF"/>
    <w:rsid w:val="00A445C1"/>
    <w:rsid w:val="00A44848"/>
    <w:rsid w:val="00A44A99"/>
    <w:rsid w:val="00A4515D"/>
    <w:rsid w:val="00A45CAE"/>
    <w:rsid w:val="00A45D96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D42"/>
    <w:rsid w:val="00A50D8B"/>
    <w:rsid w:val="00A513ED"/>
    <w:rsid w:val="00A5184B"/>
    <w:rsid w:val="00A5189D"/>
    <w:rsid w:val="00A51D53"/>
    <w:rsid w:val="00A52173"/>
    <w:rsid w:val="00A5287E"/>
    <w:rsid w:val="00A53217"/>
    <w:rsid w:val="00A53481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6585"/>
    <w:rsid w:val="00A57062"/>
    <w:rsid w:val="00A570EB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68E"/>
    <w:rsid w:val="00A63DA1"/>
    <w:rsid w:val="00A64C6C"/>
    <w:rsid w:val="00A6503D"/>
    <w:rsid w:val="00A655D2"/>
    <w:rsid w:val="00A66251"/>
    <w:rsid w:val="00A669C3"/>
    <w:rsid w:val="00A66EF5"/>
    <w:rsid w:val="00A67048"/>
    <w:rsid w:val="00A7005C"/>
    <w:rsid w:val="00A70218"/>
    <w:rsid w:val="00A702C0"/>
    <w:rsid w:val="00A70318"/>
    <w:rsid w:val="00A70344"/>
    <w:rsid w:val="00A716E3"/>
    <w:rsid w:val="00A71D26"/>
    <w:rsid w:val="00A71FC2"/>
    <w:rsid w:val="00A72551"/>
    <w:rsid w:val="00A73D43"/>
    <w:rsid w:val="00A744EE"/>
    <w:rsid w:val="00A75042"/>
    <w:rsid w:val="00A759DB"/>
    <w:rsid w:val="00A75F33"/>
    <w:rsid w:val="00A7659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030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B62"/>
    <w:rsid w:val="00A86C82"/>
    <w:rsid w:val="00A87A3E"/>
    <w:rsid w:val="00A87A75"/>
    <w:rsid w:val="00A87CBF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739"/>
    <w:rsid w:val="00A92794"/>
    <w:rsid w:val="00A92C95"/>
    <w:rsid w:val="00A92CE3"/>
    <w:rsid w:val="00A92EB0"/>
    <w:rsid w:val="00A9301F"/>
    <w:rsid w:val="00A93311"/>
    <w:rsid w:val="00A93358"/>
    <w:rsid w:val="00A93BA0"/>
    <w:rsid w:val="00A944BB"/>
    <w:rsid w:val="00A94886"/>
    <w:rsid w:val="00A954FA"/>
    <w:rsid w:val="00A95514"/>
    <w:rsid w:val="00A956F6"/>
    <w:rsid w:val="00A957D8"/>
    <w:rsid w:val="00A96809"/>
    <w:rsid w:val="00A96B57"/>
    <w:rsid w:val="00A97D8A"/>
    <w:rsid w:val="00AA0697"/>
    <w:rsid w:val="00AA06F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363A"/>
    <w:rsid w:val="00AA44D9"/>
    <w:rsid w:val="00AA48C3"/>
    <w:rsid w:val="00AA4F24"/>
    <w:rsid w:val="00AA5263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3DEA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3F6"/>
    <w:rsid w:val="00AC27BF"/>
    <w:rsid w:val="00AC27E0"/>
    <w:rsid w:val="00AC2A7D"/>
    <w:rsid w:val="00AC3387"/>
    <w:rsid w:val="00AC454C"/>
    <w:rsid w:val="00AC4773"/>
    <w:rsid w:val="00AC494D"/>
    <w:rsid w:val="00AC4D52"/>
    <w:rsid w:val="00AC547A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46ED"/>
    <w:rsid w:val="00AD4D87"/>
    <w:rsid w:val="00AD51F2"/>
    <w:rsid w:val="00AD52B9"/>
    <w:rsid w:val="00AD539F"/>
    <w:rsid w:val="00AD568C"/>
    <w:rsid w:val="00AD5E49"/>
    <w:rsid w:val="00AD5F27"/>
    <w:rsid w:val="00AD6498"/>
    <w:rsid w:val="00AD6CE0"/>
    <w:rsid w:val="00AD71B6"/>
    <w:rsid w:val="00AD745F"/>
    <w:rsid w:val="00AD75DA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2F2F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C72"/>
    <w:rsid w:val="00AE5D33"/>
    <w:rsid w:val="00AE5E78"/>
    <w:rsid w:val="00AE5E95"/>
    <w:rsid w:val="00AE609C"/>
    <w:rsid w:val="00AE60DD"/>
    <w:rsid w:val="00AE61F5"/>
    <w:rsid w:val="00AE651F"/>
    <w:rsid w:val="00AE66B0"/>
    <w:rsid w:val="00AE6714"/>
    <w:rsid w:val="00AE7494"/>
    <w:rsid w:val="00AF03F6"/>
    <w:rsid w:val="00AF0945"/>
    <w:rsid w:val="00AF0EA5"/>
    <w:rsid w:val="00AF1D92"/>
    <w:rsid w:val="00AF1E34"/>
    <w:rsid w:val="00AF2243"/>
    <w:rsid w:val="00AF2267"/>
    <w:rsid w:val="00AF25A9"/>
    <w:rsid w:val="00AF283E"/>
    <w:rsid w:val="00AF286F"/>
    <w:rsid w:val="00AF2A6F"/>
    <w:rsid w:val="00AF2AE7"/>
    <w:rsid w:val="00AF2C6F"/>
    <w:rsid w:val="00AF2E3B"/>
    <w:rsid w:val="00AF30AC"/>
    <w:rsid w:val="00AF3501"/>
    <w:rsid w:val="00AF4211"/>
    <w:rsid w:val="00AF4810"/>
    <w:rsid w:val="00AF4C5F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6C2"/>
    <w:rsid w:val="00AF7BE5"/>
    <w:rsid w:val="00AF7DB8"/>
    <w:rsid w:val="00AF7EB5"/>
    <w:rsid w:val="00B00066"/>
    <w:rsid w:val="00B0184F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07E5A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19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68C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18FC"/>
    <w:rsid w:val="00B2272F"/>
    <w:rsid w:val="00B22932"/>
    <w:rsid w:val="00B22C5F"/>
    <w:rsid w:val="00B22C96"/>
    <w:rsid w:val="00B2337C"/>
    <w:rsid w:val="00B234B9"/>
    <w:rsid w:val="00B23E7C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942"/>
    <w:rsid w:val="00B27D40"/>
    <w:rsid w:val="00B27F9D"/>
    <w:rsid w:val="00B30731"/>
    <w:rsid w:val="00B30823"/>
    <w:rsid w:val="00B30B17"/>
    <w:rsid w:val="00B3152D"/>
    <w:rsid w:val="00B31692"/>
    <w:rsid w:val="00B316B1"/>
    <w:rsid w:val="00B31CFD"/>
    <w:rsid w:val="00B31D50"/>
    <w:rsid w:val="00B32123"/>
    <w:rsid w:val="00B32630"/>
    <w:rsid w:val="00B32E9A"/>
    <w:rsid w:val="00B33142"/>
    <w:rsid w:val="00B3391D"/>
    <w:rsid w:val="00B33D83"/>
    <w:rsid w:val="00B33F02"/>
    <w:rsid w:val="00B342ED"/>
    <w:rsid w:val="00B3462E"/>
    <w:rsid w:val="00B351AE"/>
    <w:rsid w:val="00B352F2"/>
    <w:rsid w:val="00B355C2"/>
    <w:rsid w:val="00B35B2C"/>
    <w:rsid w:val="00B35B4B"/>
    <w:rsid w:val="00B3641F"/>
    <w:rsid w:val="00B37036"/>
    <w:rsid w:val="00B3741C"/>
    <w:rsid w:val="00B375EE"/>
    <w:rsid w:val="00B37C74"/>
    <w:rsid w:val="00B37D4A"/>
    <w:rsid w:val="00B40402"/>
    <w:rsid w:val="00B4072D"/>
    <w:rsid w:val="00B40C3E"/>
    <w:rsid w:val="00B41492"/>
    <w:rsid w:val="00B417A4"/>
    <w:rsid w:val="00B41EDC"/>
    <w:rsid w:val="00B4263B"/>
    <w:rsid w:val="00B4266D"/>
    <w:rsid w:val="00B43106"/>
    <w:rsid w:val="00B43477"/>
    <w:rsid w:val="00B43608"/>
    <w:rsid w:val="00B43A36"/>
    <w:rsid w:val="00B43D44"/>
    <w:rsid w:val="00B44120"/>
    <w:rsid w:val="00B441CA"/>
    <w:rsid w:val="00B44445"/>
    <w:rsid w:val="00B444C2"/>
    <w:rsid w:val="00B445DD"/>
    <w:rsid w:val="00B44859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1E4"/>
    <w:rsid w:val="00B579D3"/>
    <w:rsid w:val="00B57EC3"/>
    <w:rsid w:val="00B60171"/>
    <w:rsid w:val="00B60180"/>
    <w:rsid w:val="00B60635"/>
    <w:rsid w:val="00B60727"/>
    <w:rsid w:val="00B60F50"/>
    <w:rsid w:val="00B619B3"/>
    <w:rsid w:val="00B61C05"/>
    <w:rsid w:val="00B61E72"/>
    <w:rsid w:val="00B6263E"/>
    <w:rsid w:val="00B62AA7"/>
    <w:rsid w:val="00B62E19"/>
    <w:rsid w:val="00B631B5"/>
    <w:rsid w:val="00B635AF"/>
    <w:rsid w:val="00B637AF"/>
    <w:rsid w:val="00B63E57"/>
    <w:rsid w:val="00B63F02"/>
    <w:rsid w:val="00B6438A"/>
    <w:rsid w:val="00B64851"/>
    <w:rsid w:val="00B6495F"/>
    <w:rsid w:val="00B64BFF"/>
    <w:rsid w:val="00B64D20"/>
    <w:rsid w:val="00B64D73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C69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55C"/>
    <w:rsid w:val="00B7461E"/>
    <w:rsid w:val="00B74A06"/>
    <w:rsid w:val="00B74F8F"/>
    <w:rsid w:val="00B75880"/>
    <w:rsid w:val="00B7592B"/>
    <w:rsid w:val="00B76125"/>
    <w:rsid w:val="00B76241"/>
    <w:rsid w:val="00B762EA"/>
    <w:rsid w:val="00B76A31"/>
    <w:rsid w:val="00B76ABE"/>
    <w:rsid w:val="00B76EFF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7FB"/>
    <w:rsid w:val="00B8784A"/>
    <w:rsid w:val="00B87D61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38F8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BF9"/>
    <w:rsid w:val="00BA2DC4"/>
    <w:rsid w:val="00BA329B"/>
    <w:rsid w:val="00BA32F4"/>
    <w:rsid w:val="00BA39A0"/>
    <w:rsid w:val="00BA3DA8"/>
    <w:rsid w:val="00BA4152"/>
    <w:rsid w:val="00BA45F3"/>
    <w:rsid w:val="00BA4658"/>
    <w:rsid w:val="00BA4C92"/>
    <w:rsid w:val="00BA532F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79"/>
    <w:rsid w:val="00BA7982"/>
    <w:rsid w:val="00BB0A5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17B"/>
    <w:rsid w:val="00BB325A"/>
    <w:rsid w:val="00BB32E4"/>
    <w:rsid w:val="00BB368B"/>
    <w:rsid w:val="00BB385C"/>
    <w:rsid w:val="00BB3890"/>
    <w:rsid w:val="00BB3A29"/>
    <w:rsid w:val="00BB3B04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BDF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5A64"/>
    <w:rsid w:val="00BC5B9A"/>
    <w:rsid w:val="00BC5E29"/>
    <w:rsid w:val="00BC6145"/>
    <w:rsid w:val="00BC6245"/>
    <w:rsid w:val="00BC6564"/>
    <w:rsid w:val="00BC741A"/>
    <w:rsid w:val="00BC7A5A"/>
    <w:rsid w:val="00BC7CE7"/>
    <w:rsid w:val="00BD0167"/>
    <w:rsid w:val="00BD01FF"/>
    <w:rsid w:val="00BD07C5"/>
    <w:rsid w:val="00BD0BC1"/>
    <w:rsid w:val="00BD1211"/>
    <w:rsid w:val="00BD146C"/>
    <w:rsid w:val="00BD2306"/>
    <w:rsid w:val="00BD25A3"/>
    <w:rsid w:val="00BD2923"/>
    <w:rsid w:val="00BD2CAD"/>
    <w:rsid w:val="00BD2CB2"/>
    <w:rsid w:val="00BD2ED4"/>
    <w:rsid w:val="00BD2F9E"/>
    <w:rsid w:val="00BD3287"/>
    <w:rsid w:val="00BD34EF"/>
    <w:rsid w:val="00BD377A"/>
    <w:rsid w:val="00BD41C9"/>
    <w:rsid w:val="00BD42FF"/>
    <w:rsid w:val="00BD4434"/>
    <w:rsid w:val="00BD50A5"/>
    <w:rsid w:val="00BD53A7"/>
    <w:rsid w:val="00BD53FC"/>
    <w:rsid w:val="00BD54CF"/>
    <w:rsid w:val="00BD5A4A"/>
    <w:rsid w:val="00BD5AB5"/>
    <w:rsid w:val="00BD5D23"/>
    <w:rsid w:val="00BD640E"/>
    <w:rsid w:val="00BD653C"/>
    <w:rsid w:val="00BD6914"/>
    <w:rsid w:val="00BD698A"/>
    <w:rsid w:val="00BD77B6"/>
    <w:rsid w:val="00BD7D4E"/>
    <w:rsid w:val="00BD7D9E"/>
    <w:rsid w:val="00BD7E4B"/>
    <w:rsid w:val="00BE067F"/>
    <w:rsid w:val="00BE0AA5"/>
    <w:rsid w:val="00BE0C6E"/>
    <w:rsid w:val="00BE0FB5"/>
    <w:rsid w:val="00BE1BB4"/>
    <w:rsid w:val="00BE24F5"/>
    <w:rsid w:val="00BE296D"/>
    <w:rsid w:val="00BE2D1E"/>
    <w:rsid w:val="00BE2FDE"/>
    <w:rsid w:val="00BE3229"/>
    <w:rsid w:val="00BE3800"/>
    <w:rsid w:val="00BE3AFA"/>
    <w:rsid w:val="00BE3C0C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C0B"/>
    <w:rsid w:val="00BE7C7B"/>
    <w:rsid w:val="00BE7DCF"/>
    <w:rsid w:val="00BF0397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2ADA"/>
    <w:rsid w:val="00BF3025"/>
    <w:rsid w:val="00BF364D"/>
    <w:rsid w:val="00BF392B"/>
    <w:rsid w:val="00BF39C5"/>
    <w:rsid w:val="00BF3ED3"/>
    <w:rsid w:val="00BF4253"/>
    <w:rsid w:val="00BF4284"/>
    <w:rsid w:val="00BF44F1"/>
    <w:rsid w:val="00BF459D"/>
    <w:rsid w:val="00BF45F7"/>
    <w:rsid w:val="00BF4707"/>
    <w:rsid w:val="00BF4977"/>
    <w:rsid w:val="00BF552E"/>
    <w:rsid w:val="00BF562E"/>
    <w:rsid w:val="00BF5BF9"/>
    <w:rsid w:val="00BF5C01"/>
    <w:rsid w:val="00BF5DE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B41"/>
    <w:rsid w:val="00C03CDA"/>
    <w:rsid w:val="00C03E47"/>
    <w:rsid w:val="00C04226"/>
    <w:rsid w:val="00C04CEB"/>
    <w:rsid w:val="00C0508A"/>
    <w:rsid w:val="00C0541E"/>
    <w:rsid w:val="00C05425"/>
    <w:rsid w:val="00C05683"/>
    <w:rsid w:val="00C05B88"/>
    <w:rsid w:val="00C05D3D"/>
    <w:rsid w:val="00C062FF"/>
    <w:rsid w:val="00C065C0"/>
    <w:rsid w:val="00C06C2E"/>
    <w:rsid w:val="00C07287"/>
    <w:rsid w:val="00C07349"/>
    <w:rsid w:val="00C073CF"/>
    <w:rsid w:val="00C07CA4"/>
    <w:rsid w:val="00C10ADA"/>
    <w:rsid w:val="00C10FA6"/>
    <w:rsid w:val="00C117FC"/>
    <w:rsid w:val="00C1201F"/>
    <w:rsid w:val="00C12293"/>
    <w:rsid w:val="00C12690"/>
    <w:rsid w:val="00C129DB"/>
    <w:rsid w:val="00C130CC"/>
    <w:rsid w:val="00C130DD"/>
    <w:rsid w:val="00C131E4"/>
    <w:rsid w:val="00C13A96"/>
    <w:rsid w:val="00C14987"/>
    <w:rsid w:val="00C149AF"/>
    <w:rsid w:val="00C158AA"/>
    <w:rsid w:val="00C165C0"/>
    <w:rsid w:val="00C16668"/>
    <w:rsid w:val="00C16947"/>
    <w:rsid w:val="00C204DE"/>
    <w:rsid w:val="00C20D01"/>
    <w:rsid w:val="00C213D3"/>
    <w:rsid w:val="00C218FA"/>
    <w:rsid w:val="00C21B7B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0C3"/>
    <w:rsid w:val="00C2570C"/>
    <w:rsid w:val="00C25774"/>
    <w:rsid w:val="00C25E8D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AD8"/>
    <w:rsid w:val="00C30D95"/>
    <w:rsid w:val="00C30DD7"/>
    <w:rsid w:val="00C31325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08F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2EF2"/>
    <w:rsid w:val="00C531AA"/>
    <w:rsid w:val="00C537EA"/>
    <w:rsid w:val="00C53B30"/>
    <w:rsid w:val="00C53F70"/>
    <w:rsid w:val="00C53F93"/>
    <w:rsid w:val="00C547B3"/>
    <w:rsid w:val="00C54A59"/>
    <w:rsid w:val="00C54E9B"/>
    <w:rsid w:val="00C55124"/>
    <w:rsid w:val="00C5526C"/>
    <w:rsid w:val="00C55287"/>
    <w:rsid w:val="00C55302"/>
    <w:rsid w:val="00C55913"/>
    <w:rsid w:val="00C5618D"/>
    <w:rsid w:val="00C5675A"/>
    <w:rsid w:val="00C569D5"/>
    <w:rsid w:val="00C56D07"/>
    <w:rsid w:val="00C57145"/>
    <w:rsid w:val="00C5746F"/>
    <w:rsid w:val="00C57EEA"/>
    <w:rsid w:val="00C605F2"/>
    <w:rsid w:val="00C60FCF"/>
    <w:rsid w:val="00C611FA"/>
    <w:rsid w:val="00C618D6"/>
    <w:rsid w:val="00C62177"/>
    <w:rsid w:val="00C62368"/>
    <w:rsid w:val="00C62E53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38A"/>
    <w:rsid w:val="00C7078B"/>
    <w:rsid w:val="00C70ADF"/>
    <w:rsid w:val="00C714CB"/>
    <w:rsid w:val="00C715FC"/>
    <w:rsid w:val="00C71C5A"/>
    <w:rsid w:val="00C71F92"/>
    <w:rsid w:val="00C726EF"/>
    <w:rsid w:val="00C72C41"/>
    <w:rsid w:val="00C72D05"/>
    <w:rsid w:val="00C72D4B"/>
    <w:rsid w:val="00C730E6"/>
    <w:rsid w:val="00C734A2"/>
    <w:rsid w:val="00C734F8"/>
    <w:rsid w:val="00C73A2D"/>
    <w:rsid w:val="00C73B93"/>
    <w:rsid w:val="00C74069"/>
    <w:rsid w:val="00C747A4"/>
    <w:rsid w:val="00C74C3A"/>
    <w:rsid w:val="00C75052"/>
    <w:rsid w:val="00C75575"/>
    <w:rsid w:val="00C758C2"/>
    <w:rsid w:val="00C76850"/>
    <w:rsid w:val="00C76D05"/>
    <w:rsid w:val="00C76D9D"/>
    <w:rsid w:val="00C76F77"/>
    <w:rsid w:val="00C77017"/>
    <w:rsid w:val="00C806DF"/>
    <w:rsid w:val="00C807DF"/>
    <w:rsid w:val="00C80BA1"/>
    <w:rsid w:val="00C80F40"/>
    <w:rsid w:val="00C810B4"/>
    <w:rsid w:val="00C81745"/>
    <w:rsid w:val="00C81AE6"/>
    <w:rsid w:val="00C81D46"/>
    <w:rsid w:val="00C822A7"/>
    <w:rsid w:val="00C82B5C"/>
    <w:rsid w:val="00C836CA"/>
    <w:rsid w:val="00C83D0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04"/>
    <w:rsid w:val="00C93727"/>
    <w:rsid w:val="00C93C70"/>
    <w:rsid w:val="00C94397"/>
    <w:rsid w:val="00C946A2"/>
    <w:rsid w:val="00C951C5"/>
    <w:rsid w:val="00C95312"/>
    <w:rsid w:val="00C954CE"/>
    <w:rsid w:val="00C96031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2F15"/>
    <w:rsid w:val="00CA39C0"/>
    <w:rsid w:val="00CA3CEF"/>
    <w:rsid w:val="00CA4490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0DB8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1FC"/>
    <w:rsid w:val="00CB62A6"/>
    <w:rsid w:val="00CB665B"/>
    <w:rsid w:val="00CB6F14"/>
    <w:rsid w:val="00CB7821"/>
    <w:rsid w:val="00CC01AD"/>
    <w:rsid w:val="00CC02D3"/>
    <w:rsid w:val="00CC1057"/>
    <w:rsid w:val="00CC1772"/>
    <w:rsid w:val="00CC1AD2"/>
    <w:rsid w:val="00CC1C8D"/>
    <w:rsid w:val="00CC1FEF"/>
    <w:rsid w:val="00CC2451"/>
    <w:rsid w:val="00CC2E0E"/>
    <w:rsid w:val="00CC2E35"/>
    <w:rsid w:val="00CC302E"/>
    <w:rsid w:val="00CC38EC"/>
    <w:rsid w:val="00CC3EC0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C7A21"/>
    <w:rsid w:val="00CD0666"/>
    <w:rsid w:val="00CD08B6"/>
    <w:rsid w:val="00CD0A70"/>
    <w:rsid w:val="00CD0B96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5EE5"/>
    <w:rsid w:val="00CD61F4"/>
    <w:rsid w:val="00CD6C70"/>
    <w:rsid w:val="00CD6CD2"/>
    <w:rsid w:val="00CD74F4"/>
    <w:rsid w:val="00CD75BC"/>
    <w:rsid w:val="00CD77C4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1740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49F2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40D9"/>
    <w:rsid w:val="00CF56D3"/>
    <w:rsid w:val="00CF5AFA"/>
    <w:rsid w:val="00CF5C08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949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7A0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7B4"/>
    <w:rsid w:val="00D11882"/>
    <w:rsid w:val="00D11AF5"/>
    <w:rsid w:val="00D12952"/>
    <w:rsid w:val="00D1316C"/>
    <w:rsid w:val="00D13282"/>
    <w:rsid w:val="00D132F0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258"/>
    <w:rsid w:val="00D17389"/>
    <w:rsid w:val="00D17A9B"/>
    <w:rsid w:val="00D17BE4"/>
    <w:rsid w:val="00D20092"/>
    <w:rsid w:val="00D20A80"/>
    <w:rsid w:val="00D210F6"/>
    <w:rsid w:val="00D212AD"/>
    <w:rsid w:val="00D21A8C"/>
    <w:rsid w:val="00D21D48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66C1"/>
    <w:rsid w:val="00D270AF"/>
    <w:rsid w:val="00D27FE1"/>
    <w:rsid w:val="00D30014"/>
    <w:rsid w:val="00D300CC"/>
    <w:rsid w:val="00D30B0F"/>
    <w:rsid w:val="00D30E5C"/>
    <w:rsid w:val="00D31EAF"/>
    <w:rsid w:val="00D32839"/>
    <w:rsid w:val="00D32C9D"/>
    <w:rsid w:val="00D3360C"/>
    <w:rsid w:val="00D33790"/>
    <w:rsid w:val="00D3440D"/>
    <w:rsid w:val="00D345B2"/>
    <w:rsid w:val="00D348E4"/>
    <w:rsid w:val="00D356B7"/>
    <w:rsid w:val="00D35B55"/>
    <w:rsid w:val="00D35EDB"/>
    <w:rsid w:val="00D36BD5"/>
    <w:rsid w:val="00D36D5F"/>
    <w:rsid w:val="00D3703C"/>
    <w:rsid w:val="00D370A8"/>
    <w:rsid w:val="00D37242"/>
    <w:rsid w:val="00D3771D"/>
    <w:rsid w:val="00D40093"/>
    <w:rsid w:val="00D40A79"/>
    <w:rsid w:val="00D40EB2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681C"/>
    <w:rsid w:val="00D4682B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03F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5F7"/>
    <w:rsid w:val="00D56607"/>
    <w:rsid w:val="00D566F1"/>
    <w:rsid w:val="00D5692A"/>
    <w:rsid w:val="00D5695F"/>
    <w:rsid w:val="00D56B3E"/>
    <w:rsid w:val="00D56CB9"/>
    <w:rsid w:val="00D56EFF"/>
    <w:rsid w:val="00D570F8"/>
    <w:rsid w:val="00D57E24"/>
    <w:rsid w:val="00D60D02"/>
    <w:rsid w:val="00D60D17"/>
    <w:rsid w:val="00D60ED6"/>
    <w:rsid w:val="00D6140B"/>
    <w:rsid w:val="00D6145F"/>
    <w:rsid w:val="00D61538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5C10"/>
    <w:rsid w:val="00D661E4"/>
    <w:rsid w:val="00D668B2"/>
    <w:rsid w:val="00D67148"/>
    <w:rsid w:val="00D674E4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01C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23E"/>
    <w:rsid w:val="00D854A5"/>
    <w:rsid w:val="00D855B4"/>
    <w:rsid w:val="00D859B3"/>
    <w:rsid w:val="00D86C6E"/>
    <w:rsid w:val="00D86D5B"/>
    <w:rsid w:val="00D87C08"/>
    <w:rsid w:val="00D90943"/>
    <w:rsid w:val="00D90AF8"/>
    <w:rsid w:val="00D913C8"/>
    <w:rsid w:val="00D91726"/>
    <w:rsid w:val="00D91D01"/>
    <w:rsid w:val="00D92089"/>
    <w:rsid w:val="00D92463"/>
    <w:rsid w:val="00D92A9D"/>
    <w:rsid w:val="00D92AB6"/>
    <w:rsid w:val="00D92BF6"/>
    <w:rsid w:val="00D93D72"/>
    <w:rsid w:val="00D94259"/>
    <w:rsid w:val="00D94732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150"/>
    <w:rsid w:val="00D9722C"/>
    <w:rsid w:val="00D978A9"/>
    <w:rsid w:val="00D97B70"/>
    <w:rsid w:val="00DA0085"/>
    <w:rsid w:val="00DA0D6F"/>
    <w:rsid w:val="00DA0E23"/>
    <w:rsid w:val="00DA1339"/>
    <w:rsid w:val="00DA14AC"/>
    <w:rsid w:val="00DA1C8D"/>
    <w:rsid w:val="00DA1F53"/>
    <w:rsid w:val="00DA2072"/>
    <w:rsid w:val="00DA20BD"/>
    <w:rsid w:val="00DA2300"/>
    <w:rsid w:val="00DA28AC"/>
    <w:rsid w:val="00DA2AB7"/>
    <w:rsid w:val="00DA3540"/>
    <w:rsid w:val="00DA38FF"/>
    <w:rsid w:val="00DA4398"/>
    <w:rsid w:val="00DA47A0"/>
    <w:rsid w:val="00DA4E13"/>
    <w:rsid w:val="00DA4E7D"/>
    <w:rsid w:val="00DA5363"/>
    <w:rsid w:val="00DA5479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95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7E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380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5C92"/>
    <w:rsid w:val="00DC6E09"/>
    <w:rsid w:val="00DC7300"/>
    <w:rsid w:val="00DC7454"/>
    <w:rsid w:val="00DC74DA"/>
    <w:rsid w:val="00DC7575"/>
    <w:rsid w:val="00DD0173"/>
    <w:rsid w:val="00DD2E4E"/>
    <w:rsid w:val="00DD3148"/>
    <w:rsid w:val="00DD34E1"/>
    <w:rsid w:val="00DD35EA"/>
    <w:rsid w:val="00DD3697"/>
    <w:rsid w:val="00DD3C16"/>
    <w:rsid w:val="00DD3D94"/>
    <w:rsid w:val="00DD3DFC"/>
    <w:rsid w:val="00DD4253"/>
    <w:rsid w:val="00DD42AA"/>
    <w:rsid w:val="00DD456C"/>
    <w:rsid w:val="00DD49B1"/>
    <w:rsid w:val="00DD5C68"/>
    <w:rsid w:val="00DD6258"/>
    <w:rsid w:val="00DD642C"/>
    <w:rsid w:val="00DD67AB"/>
    <w:rsid w:val="00DD732C"/>
    <w:rsid w:val="00DD78A1"/>
    <w:rsid w:val="00DD7AB4"/>
    <w:rsid w:val="00DD7F73"/>
    <w:rsid w:val="00DE06EA"/>
    <w:rsid w:val="00DE07D5"/>
    <w:rsid w:val="00DE0C09"/>
    <w:rsid w:val="00DE0EF7"/>
    <w:rsid w:val="00DE11B0"/>
    <w:rsid w:val="00DE1445"/>
    <w:rsid w:val="00DE194D"/>
    <w:rsid w:val="00DE1B99"/>
    <w:rsid w:val="00DE1B9D"/>
    <w:rsid w:val="00DE1D80"/>
    <w:rsid w:val="00DE2F76"/>
    <w:rsid w:val="00DE38FE"/>
    <w:rsid w:val="00DE3A27"/>
    <w:rsid w:val="00DE4421"/>
    <w:rsid w:val="00DE4599"/>
    <w:rsid w:val="00DE46E9"/>
    <w:rsid w:val="00DE48DF"/>
    <w:rsid w:val="00DE4AF8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AC6"/>
    <w:rsid w:val="00DF1C77"/>
    <w:rsid w:val="00DF1EBB"/>
    <w:rsid w:val="00DF2039"/>
    <w:rsid w:val="00DF2619"/>
    <w:rsid w:val="00DF27CD"/>
    <w:rsid w:val="00DF2E0E"/>
    <w:rsid w:val="00DF2E33"/>
    <w:rsid w:val="00DF3213"/>
    <w:rsid w:val="00DF345E"/>
    <w:rsid w:val="00DF38AC"/>
    <w:rsid w:val="00DF397B"/>
    <w:rsid w:val="00DF4058"/>
    <w:rsid w:val="00DF43F8"/>
    <w:rsid w:val="00DF4895"/>
    <w:rsid w:val="00DF4B8E"/>
    <w:rsid w:val="00DF4E9B"/>
    <w:rsid w:val="00DF554F"/>
    <w:rsid w:val="00DF5E70"/>
    <w:rsid w:val="00DF6DC5"/>
    <w:rsid w:val="00DF756C"/>
    <w:rsid w:val="00DF75CC"/>
    <w:rsid w:val="00DF76D3"/>
    <w:rsid w:val="00DF77E3"/>
    <w:rsid w:val="00DF79F9"/>
    <w:rsid w:val="00E005D6"/>
    <w:rsid w:val="00E007CE"/>
    <w:rsid w:val="00E008D3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C84"/>
    <w:rsid w:val="00E03EB5"/>
    <w:rsid w:val="00E040BC"/>
    <w:rsid w:val="00E04293"/>
    <w:rsid w:val="00E04D57"/>
    <w:rsid w:val="00E04E85"/>
    <w:rsid w:val="00E05063"/>
    <w:rsid w:val="00E052A0"/>
    <w:rsid w:val="00E05580"/>
    <w:rsid w:val="00E056AE"/>
    <w:rsid w:val="00E05908"/>
    <w:rsid w:val="00E05DF7"/>
    <w:rsid w:val="00E06571"/>
    <w:rsid w:val="00E0659E"/>
    <w:rsid w:val="00E06791"/>
    <w:rsid w:val="00E067E1"/>
    <w:rsid w:val="00E06B18"/>
    <w:rsid w:val="00E06B42"/>
    <w:rsid w:val="00E07B17"/>
    <w:rsid w:val="00E07CE9"/>
    <w:rsid w:val="00E1060F"/>
    <w:rsid w:val="00E10D74"/>
    <w:rsid w:val="00E10DA8"/>
    <w:rsid w:val="00E113CB"/>
    <w:rsid w:val="00E116E1"/>
    <w:rsid w:val="00E11700"/>
    <w:rsid w:val="00E11AE8"/>
    <w:rsid w:val="00E11C15"/>
    <w:rsid w:val="00E11D13"/>
    <w:rsid w:val="00E13004"/>
    <w:rsid w:val="00E135C0"/>
    <w:rsid w:val="00E1387A"/>
    <w:rsid w:val="00E138B6"/>
    <w:rsid w:val="00E14177"/>
    <w:rsid w:val="00E14538"/>
    <w:rsid w:val="00E1454A"/>
    <w:rsid w:val="00E14610"/>
    <w:rsid w:val="00E146C1"/>
    <w:rsid w:val="00E14786"/>
    <w:rsid w:val="00E14CBC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4FB"/>
    <w:rsid w:val="00E21A98"/>
    <w:rsid w:val="00E21F11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243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2EE2"/>
    <w:rsid w:val="00E33650"/>
    <w:rsid w:val="00E339B7"/>
    <w:rsid w:val="00E33A7B"/>
    <w:rsid w:val="00E33D6F"/>
    <w:rsid w:val="00E33F87"/>
    <w:rsid w:val="00E34078"/>
    <w:rsid w:val="00E34670"/>
    <w:rsid w:val="00E34AAE"/>
    <w:rsid w:val="00E34C6D"/>
    <w:rsid w:val="00E34F9B"/>
    <w:rsid w:val="00E350D6"/>
    <w:rsid w:val="00E35231"/>
    <w:rsid w:val="00E356F3"/>
    <w:rsid w:val="00E3593A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7C8"/>
    <w:rsid w:val="00E40C1C"/>
    <w:rsid w:val="00E40D0B"/>
    <w:rsid w:val="00E410DC"/>
    <w:rsid w:val="00E411F1"/>
    <w:rsid w:val="00E41411"/>
    <w:rsid w:val="00E42B1E"/>
    <w:rsid w:val="00E42B92"/>
    <w:rsid w:val="00E42E68"/>
    <w:rsid w:val="00E42F3F"/>
    <w:rsid w:val="00E430C5"/>
    <w:rsid w:val="00E435DE"/>
    <w:rsid w:val="00E43744"/>
    <w:rsid w:val="00E43A18"/>
    <w:rsid w:val="00E440B9"/>
    <w:rsid w:val="00E446C2"/>
    <w:rsid w:val="00E449EB"/>
    <w:rsid w:val="00E449EC"/>
    <w:rsid w:val="00E44E2D"/>
    <w:rsid w:val="00E44E56"/>
    <w:rsid w:val="00E45792"/>
    <w:rsid w:val="00E463EF"/>
    <w:rsid w:val="00E466EB"/>
    <w:rsid w:val="00E469F1"/>
    <w:rsid w:val="00E46AC0"/>
    <w:rsid w:val="00E46AC6"/>
    <w:rsid w:val="00E5013E"/>
    <w:rsid w:val="00E5060B"/>
    <w:rsid w:val="00E507F7"/>
    <w:rsid w:val="00E5097F"/>
    <w:rsid w:val="00E5159B"/>
    <w:rsid w:val="00E51818"/>
    <w:rsid w:val="00E51C34"/>
    <w:rsid w:val="00E52AED"/>
    <w:rsid w:val="00E534EF"/>
    <w:rsid w:val="00E536BD"/>
    <w:rsid w:val="00E53923"/>
    <w:rsid w:val="00E54036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2AC"/>
    <w:rsid w:val="00E6059F"/>
    <w:rsid w:val="00E60778"/>
    <w:rsid w:val="00E60A71"/>
    <w:rsid w:val="00E6128A"/>
    <w:rsid w:val="00E614A9"/>
    <w:rsid w:val="00E61C02"/>
    <w:rsid w:val="00E61E51"/>
    <w:rsid w:val="00E62616"/>
    <w:rsid w:val="00E62BAC"/>
    <w:rsid w:val="00E62EDD"/>
    <w:rsid w:val="00E62EE0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2A8A"/>
    <w:rsid w:val="00E72D33"/>
    <w:rsid w:val="00E739EA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0C71"/>
    <w:rsid w:val="00E81187"/>
    <w:rsid w:val="00E8154F"/>
    <w:rsid w:val="00E81B13"/>
    <w:rsid w:val="00E81C60"/>
    <w:rsid w:val="00E81D33"/>
    <w:rsid w:val="00E82358"/>
    <w:rsid w:val="00E82582"/>
    <w:rsid w:val="00E82D43"/>
    <w:rsid w:val="00E83D0B"/>
    <w:rsid w:val="00E84041"/>
    <w:rsid w:val="00E84077"/>
    <w:rsid w:val="00E8453D"/>
    <w:rsid w:val="00E8517E"/>
    <w:rsid w:val="00E8581E"/>
    <w:rsid w:val="00E85A5F"/>
    <w:rsid w:val="00E85F2D"/>
    <w:rsid w:val="00E86171"/>
    <w:rsid w:val="00E86382"/>
    <w:rsid w:val="00E865C1"/>
    <w:rsid w:val="00E86793"/>
    <w:rsid w:val="00E87B11"/>
    <w:rsid w:val="00E904ED"/>
    <w:rsid w:val="00E906D3"/>
    <w:rsid w:val="00E910F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973F5"/>
    <w:rsid w:val="00EA02C0"/>
    <w:rsid w:val="00EA0F2A"/>
    <w:rsid w:val="00EA1428"/>
    <w:rsid w:val="00EA14C3"/>
    <w:rsid w:val="00EA16DC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865"/>
    <w:rsid w:val="00EA48A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108"/>
    <w:rsid w:val="00EB242D"/>
    <w:rsid w:val="00EB27D8"/>
    <w:rsid w:val="00EB2A8B"/>
    <w:rsid w:val="00EB3107"/>
    <w:rsid w:val="00EB3163"/>
    <w:rsid w:val="00EB438B"/>
    <w:rsid w:val="00EB43F6"/>
    <w:rsid w:val="00EB4646"/>
    <w:rsid w:val="00EB474F"/>
    <w:rsid w:val="00EB479F"/>
    <w:rsid w:val="00EB49C1"/>
    <w:rsid w:val="00EB4A15"/>
    <w:rsid w:val="00EB4E8F"/>
    <w:rsid w:val="00EB6A00"/>
    <w:rsid w:val="00EB6DA6"/>
    <w:rsid w:val="00EB7797"/>
    <w:rsid w:val="00EB78E8"/>
    <w:rsid w:val="00EB7E4E"/>
    <w:rsid w:val="00EC017C"/>
    <w:rsid w:val="00EC01C1"/>
    <w:rsid w:val="00EC0294"/>
    <w:rsid w:val="00EC0371"/>
    <w:rsid w:val="00EC147E"/>
    <w:rsid w:val="00EC14ED"/>
    <w:rsid w:val="00EC1ED1"/>
    <w:rsid w:val="00EC1F22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43D"/>
    <w:rsid w:val="00EC66C7"/>
    <w:rsid w:val="00EC6A23"/>
    <w:rsid w:val="00EC6A41"/>
    <w:rsid w:val="00EC6C05"/>
    <w:rsid w:val="00EC7755"/>
    <w:rsid w:val="00EC7A47"/>
    <w:rsid w:val="00EC7C0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3E51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D30"/>
    <w:rsid w:val="00ED7EFA"/>
    <w:rsid w:val="00EE004F"/>
    <w:rsid w:val="00EE0156"/>
    <w:rsid w:val="00EE0738"/>
    <w:rsid w:val="00EE0E36"/>
    <w:rsid w:val="00EE1207"/>
    <w:rsid w:val="00EE1352"/>
    <w:rsid w:val="00EE281A"/>
    <w:rsid w:val="00EE2B30"/>
    <w:rsid w:val="00EE2BCD"/>
    <w:rsid w:val="00EE2F60"/>
    <w:rsid w:val="00EE3110"/>
    <w:rsid w:val="00EE3167"/>
    <w:rsid w:val="00EE3373"/>
    <w:rsid w:val="00EE3407"/>
    <w:rsid w:val="00EE3BF4"/>
    <w:rsid w:val="00EE3D3C"/>
    <w:rsid w:val="00EE3D9A"/>
    <w:rsid w:val="00EE4186"/>
    <w:rsid w:val="00EE47BE"/>
    <w:rsid w:val="00EE4883"/>
    <w:rsid w:val="00EE4CB4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1AE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4FAB"/>
    <w:rsid w:val="00EF4FF8"/>
    <w:rsid w:val="00EF52C8"/>
    <w:rsid w:val="00EF5C09"/>
    <w:rsid w:val="00EF5FE8"/>
    <w:rsid w:val="00EF6133"/>
    <w:rsid w:val="00EF712D"/>
    <w:rsid w:val="00EF71E5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B3D"/>
    <w:rsid w:val="00F05D79"/>
    <w:rsid w:val="00F06F25"/>
    <w:rsid w:val="00F06FAB"/>
    <w:rsid w:val="00F101B8"/>
    <w:rsid w:val="00F105F3"/>
    <w:rsid w:val="00F10B18"/>
    <w:rsid w:val="00F11214"/>
    <w:rsid w:val="00F1162A"/>
    <w:rsid w:val="00F1196E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A89"/>
    <w:rsid w:val="00F13B16"/>
    <w:rsid w:val="00F13C3F"/>
    <w:rsid w:val="00F143A1"/>
    <w:rsid w:val="00F14914"/>
    <w:rsid w:val="00F15F7C"/>
    <w:rsid w:val="00F160BC"/>
    <w:rsid w:val="00F160C4"/>
    <w:rsid w:val="00F1638D"/>
    <w:rsid w:val="00F1655C"/>
    <w:rsid w:val="00F16B72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135A"/>
    <w:rsid w:val="00F21387"/>
    <w:rsid w:val="00F226C0"/>
    <w:rsid w:val="00F22D71"/>
    <w:rsid w:val="00F22D8F"/>
    <w:rsid w:val="00F23D35"/>
    <w:rsid w:val="00F23E5A"/>
    <w:rsid w:val="00F24C3F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1958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3F5"/>
    <w:rsid w:val="00F45D14"/>
    <w:rsid w:val="00F46608"/>
    <w:rsid w:val="00F4684F"/>
    <w:rsid w:val="00F46A6E"/>
    <w:rsid w:val="00F46D17"/>
    <w:rsid w:val="00F4702E"/>
    <w:rsid w:val="00F474E4"/>
    <w:rsid w:val="00F476E5"/>
    <w:rsid w:val="00F47C93"/>
    <w:rsid w:val="00F47F48"/>
    <w:rsid w:val="00F47F8F"/>
    <w:rsid w:val="00F47FDD"/>
    <w:rsid w:val="00F50068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B08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220"/>
    <w:rsid w:val="00F60BE9"/>
    <w:rsid w:val="00F61DA2"/>
    <w:rsid w:val="00F62CCA"/>
    <w:rsid w:val="00F6325D"/>
    <w:rsid w:val="00F63437"/>
    <w:rsid w:val="00F640F4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674B0"/>
    <w:rsid w:val="00F6766B"/>
    <w:rsid w:val="00F67E0D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42"/>
    <w:rsid w:val="00F75FC3"/>
    <w:rsid w:val="00F763C8"/>
    <w:rsid w:val="00F7643B"/>
    <w:rsid w:val="00F76CD7"/>
    <w:rsid w:val="00F76DB4"/>
    <w:rsid w:val="00F76F40"/>
    <w:rsid w:val="00F77926"/>
    <w:rsid w:val="00F77B83"/>
    <w:rsid w:val="00F8002E"/>
    <w:rsid w:val="00F801A3"/>
    <w:rsid w:val="00F80233"/>
    <w:rsid w:val="00F815B8"/>
    <w:rsid w:val="00F8173F"/>
    <w:rsid w:val="00F81C37"/>
    <w:rsid w:val="00F8202E"/>
    <w:rsid w:val="00F8209F"/>
    <w:rsid w:val="00F8213F"/>
    <w:rsid w:val="00F8217A"/>
    <w:rsid w:val="00F82736"/>
    <w:rsid w:val="00F82932"/>
    <w:rsid w:val="00F82AA3"/>
    <w:rsid w:val="00F82B18"/>
    <w:rsid w:val="00F82C7B"/>
    <w:rsid w:val="00F831F9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3B11"/>
    <w:rsid w:val="00F93F12"/>
    <w:rsid w:val="00F94EFA"/>
    <w:rsid w:val="00F950A9"/>
    <w:rsid w:val="00F9511D"/>
    <w:rsid w:val="00F95407"/>
    <w:rsid w:val="00F95465"/>
    <w:rsid w:val="00F95848"/>
    <w:rsid w:val="00F95A26"/>
    <w:rsid w:val="00F95D70"/>
    <w:rsid w:val="00F9649E"/>
    <w:rsid w:val="00F973D3"/>
    <w:rsid w:val="00F9797D"/>
    <w:rsid w:val="00FA0090"/>
    <w:rsid w:val="00FA0493"/>
    <w:rsid w:val="00FA0D50"/>
    <w:rsid w:val="00FA148C"/>
    <w:rsid w:val="00FA1DC5"/>
    <w:rsid w:val="00FA20C4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5C91"/>
    <w:rsid w:val="00FA6227"/>
    <w:rsid w:val="00FA661D"/>
    <w:rsid w:val="00FA6721"/>
    <w:rsid w:val="00FA676F"/>
    <w:rsid w:val="00FA6798"/>
    <w:rsid w:val="00FA6ACB"/>
    <w:rsid w:val="00FA6BB3"/>
    <w:rsid w:val="00FA6BDA"/>
    <w:rsid w:val="00FA712C"/>
    <w:rsid w:val="00FA74CE"/>
    <w:rsid w:val="00FB068A"/>
    <w:rsid w:val="00FB0B0F"/>
    <w:rsid w:val="00FB17C0"/>
    <w:rsid w:val="00FB1E16"/>
    <w:rsid w:val="00FB2302"/>
    <w:rsid w:val="00FB257C"/>
    <w:rsid w:val="00FB2722"/>
    <w:rsid w:val="00FB2751"/>
    <w:rsid w:val="00FB30B0"/>
    <w:rsid w:val="00FB3171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B6C29"/>
    <w:rsid w:val="00FC0795"/>
    <w:rsid w:val="00FC0BB7"/>
    <w:rsid w:val="00FC0F7C"/>
    <w:rsid w:val="00FC14E0"/>
    <w:rsid w:val="00FC1AEB"/>
    <w:rsid w:val="00FC243B"/>
    <w:rsid w:val="00FC26B7"/>
    <w:rsid w:val="00FC29E2"/>
    <w:rsid w:val="00FC30BC"/>
    <w:rsid w:val="00FC31BF"/>
    <w:rsid w:val="00FC3A08"/>
    <w:rsid w:val="00FC3A71"/>
    <w:rsid w:val="00FC3BBC"/>
    <w:rsid w:val="00FC3CE9"/>
    <w:rsid w:val="00FC42B5"/>
    <w:rsid w:val="00FC469C"/>
    <w:rsid w:val="00FC47AA"/>
    <w:rsid w:val="00FC4ADF"/>
    <w:rsid w:val="00FC4CE8"/>
    <w:rsid w:val="00FC5369"/>
    <w:rsid w:val="00FC5C5B"/>
    <w:rsid w:val="00FC6204"/>
    <w:rsid w:val="00FC65FF"/>
    <w:rsid w:val="00FC6A20"/>
    <w:rsid w:val="00FC72C4"/>
    <w:rsid w:val="00FC7600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DDE"/>
    <w:rsid w:val="00FD2FC7"/>
    <w:rsid w:val="00FD3270"/>
    <w:rsid w:val="00FD3BA7"/>
    <w:rsid w:val="00FD491E"/>
    <w:rsid w:val="00FD507A"/>
    <w:rsid w:val="00FD58B5"/>
    <w:rsid w:val="00FD6177"/>
    <w:rsid w:val="00FD7037"/>
    <w:rsid w:val="00FD7403"/>
    <w:rsid w:val="00FD786A"/>
    <w:rsid w:val="00FD7B8B"/>
    <w:rsid w:val="00FD7D08"/>
    <w:rsid w:val="00FD7D58"/>
    <w:rsid w:val="00FE0D0C"/>
    <w:rsid w:val="00FE0FAF"/>
    <w:rsid w:val="00FE133E"/>
    <w:rsid w:val="00FE193F"/>
    <w:rsid w:val="00FE2DE5"/>
    <w:rsid w:val="00FE2F1E"/>
    <w:rsid w:val="00FE3123"/>
    <w:rsid w:val="00FE3358"/>
    <w:rsid w:val="00FE3381"/>
    <w:rsid w:val="00FE358E"/>
    <w:rsid w:val="00FE3ACB"/>
    <w:rsid w:val="00FE422D"/>
    <w:rsid w:val="00FE44E6"/>
    <w:rsid w:val="00FE45B6"/>
    <w:rsid w:val="00FE49F3"/>
    <w:rsid w:val="00FE59C2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0BC"/>
    <w:rsid w:val="00FF217F"/>
    <w:rsid w:val="00FF2307"/>
    <w:rsid w:val="00FF2313"/>
    <w:rsid w:val="00FF23CF"/>
    <w:rsid w:val="00FF2EF3"/>
    <w:rsid w:val="00FF329E"/>
    <w:rsid w:val="00FF356D"/>
    <w:rsid w:val="00FF3635"/>
    <w:rsid w:val="00FF514E"/>
    <w:rsid w:val="00FF662E"/>
    <w:rsid w:val="00FF6A4F"/>
    <w:rsid w:val="00FF6F9E"/>
    <w:rsid w:val="00FF704A"/>
    <w:rsid w:val="00FF749D"/>
    <w:rsid w:val="00FF7D6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BEB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EE975-846A-44A5-BF08-38FCBA5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14137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BELTRAN BONILLA RENATA</cp:lastModifiedBy>
  <cp:revision>2</cp:revision>
  <cp:lastPrinted>2019-07-08T15:26:00Z</cp:lastPrinted>
  <dcterms:created xsi:type="dcterms:W3CDTF">2019-12-10T23:48:00Z</dcterms:created>
  <dcterms:modified xsi:type="dcterms:W3CDTF">2019-12-10T23:48:00Z</dcterms:modified>
</cp:coreProperties>
</file>